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9" w:rsidRPr="00575BEC" w:rsidRDefault="004F7AD9" w:rsidP="00317940">
      <w:pPr>
        <w:jc w:val="center"/>
        <w:outlineLvl w:val="0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>ПЛАН</w:t>
      </w:r>
    </w:p>
    <w:p w:rsidR="004F7AD9" w:rsidRPr="00575BEC" w:rsidRDefault="004F7AD9" w:rsidP="004F7AD9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 мероприятий по малым формам занятости и досуга детей (включая данные по дополнительному образованию) </w:t>
      </w:r>
      <w:r w:rsidR="00D14ADA">
        <w:rPr>
          <w:rFonts w:ascii="PT Astra Serif" w:hAnsi="PT Astra Serif"/>
          <w:b/>
          <w:sz w:val="28"/>
        </w:rPr>
        <w:t>с 27 июля по 2 августа</w:t>
      </w:r>
      <w:r w:rsidRPr="00575BEC">
        <w:rPr>
          <w:rFonts w:ascii="PT Astra Serif" w:hAnsi="PT Astra Serif"/>
          <w:b/>
          <w:sz w:val="28"/>
        </w:rPr>
        <w:t xml:space="preserve"> 2020 года в </w:t>
      </w:r>
      <w:r>
        <w:rPr>
          <w:rFonts w:ascii="PT Astra Serif" w:hAnsi="PT Astra Serif"/>
          <w:b/>
          <w:sz w:val="28"/>
        </w:rPr>
        <w:t>муниципальном образовани</w:t>
      </w:r>
      <w:r w:rsidR="0052344F">
        <w:rPr>
          <w:rFonts w:ascii="PT Astra Serif" w:hAnsi="PT Astra Serif"/>
          <w:b/>
          <w:sz w:val="28"/>
        </w:rPr>
        <w:t>и</w:t>
      </w:r>
      <w:r>
        <w:rPr>
          <w:rFonts w:ascii="PT Astra Serif" w:hAnsi="PT Astra Serif"/>
          <w:b/>
          <w:sz w:val="28"/>
        </w:rPr>
        <w:t xml:space="preserve"> Узловский район</w:t>
      </w:r>
    </w:p>
    <w:p w:rsidR="006266FB" w:rsidRDefault="006266FB"/>
    <w:p w:rsidR="004F7AD9" w:rsidRDefault="004F7AD9"/>
    <w:tbl>
      <w:tblPr>
        <w:tblStyle w:val="af"/>
        <w:tblW w:w="14786" w:type="dxa"/>
        <w:tblLayout w:type="fixed"/>
        <w:tblLook w:val="04A0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(ссылка для дистанционной формы в </w:t>
            </w:r>
            <w:proofErr w:type="spellStart"/>
            <w:r w:rsidRPr="000150CA">
              <w:rPr>
                <w:rStyle w:val="a3"/>
                <w:color w:val="auto"/>
                <w:u w:val="none"/>
              </w:rPr>
              <w:t>онлайн</w:t>
            </w:r>
            <w:proofErr w:type="spellEnd"/>
            <w:r w:rsidRPr="000150CA">
              <w:rPr>
                <w:rStyle w:val="a3"/>
                <w:color w:val="auto"/>
                <w:u w:val="none"/>
              </w:rPr>
              <w:t xml:space="preserve">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0C4193" w:rsidRPr="000150CA" w:rsidTr="004F7AD9">
        <w:tc>
          <w:tcPr>
            <w:tcW w:w="2093" w:type="dxa"/>
            <w:shd w:val="clear" w:color="auto" w:fill="auto"/>
          </w:tcPr>
          <w:p w:rsidR="000C4193" w:rsidRDefault="000C4193">
            <w:pPr>
              <w:rPr>
                <w:rFonts w:eastAsia="Calibri"/>
              </w:rPr>
            </w:pPr>
            <w:r>
              <w:rPr>
                <w:rFonts w:eastAsia="Calibri"/>
              </w:rPr>
              <w:t>МУДО ЦДДМ</w:t>
            </w:r>
          </w:p>
        </w:tc>
        <w:tc>
          <w:tcPr>
            <w:tcW w:w="3685" w:type="dxa"/>
            <w:shd w:val="clear" w:color="auto" w:fill="auto"/>
          </w:tcPr>
          <w:p w:rsidR="000C4193" w:rsidRDefault="000C4193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Работа трудовой бригады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0C4193" w:rsidRDefault="000C4193">
            <w:pPr>
              <w:rPr>
                <w:rStyle w:val="a3"/>
              </w:rPr>
            </w:pPr>
            <w:r>
              <w:rPr>
                <w:rStyle w:val="a3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193" w:rsidRDefault="000C4193">
            <w:pPr>
              <w:rPr>
                <w:rStyle w:val="a3"/>
              </w:rPr>
            </w:pPr>
            <w:r>
              <w:rPr>
                <w:rStyle w:val="a3"/>
              </w:rPr>
              <w:t>с 20 июля по 30 июля</w:t>
            </w:r>
          </w:p>
        </w:tc>
        <w:tc>
          <w:tcPr>
            <w:tcW w:w="2410" w:type="dxa"/>
            <w:shd w:val="clear" w:color="auto" w:fill="auto"/>
          </w:tcPr>
          <w:p w:rsidR="000C4193" w:rsidRDefault="000C4193">
            <w:r>
              <w:t>МУДО ЦДДМ</w:t>
            </w:r>
          </w:p>
        </w:tc>
        <w:tc>
          <w:tcPr>
            <w:tcW w:w="1276" w:type="dxa"/>
            <w:shd w:val="clear" w:color="auto" w:fill="auto"/>
          </w:tcPr>
          <w:p w:rsidR="000C4193" w:rsidRDefault="000C4193">
            <w:pPr>
              <w:rPr>
                <w:rFonts w:eastAsia="Calibri"/>
              </w:rPr>
            </w:pPr>
            <w:r>
              <w:rPr>
                <w:rFonts w:eastAsia="Calibri"/>
              </w:rPr>
              <w:t>14-17</w:t>
            </w:r>
          </w:p>
        </w:tc>
        <w:tc>
          <w:tcPr>
            <w:tcW w:w="1778" w:type="dxa"/>
            <w:shd w:val="clear" w:color="auto" w:fill="auto"/>
          </w:tcPr>
          <w:p w:rsidR="000C4193" w:rsidRDefault="000C4193">
            <w:pPr>
              <w:ind w:right="253"/>
              <w:rPr>
                <w:rStyle w:val="a3"/>
              </w:rPr>
            </w:pPr>
            <w:r>
              <w:rPr>
                <w:rStyle w:val="a3"/>
              </w:rPr>
              <w:t>23</w:t>
            </w:r>
          </w:p>
        </w:tc>
      </w:tr>
      <w:tr w:rsidR="00911E6C" w:rsidRPr="00336CCD" w:rsidTr="00204650">
        <w:tc>
          <w:tcPr>
            <w:tcW w:w="2093" w:type="dxa"/>
            <w:shd w:val="clear" w:color="auto" w:fill="auto"/>
          </w:tcPr>
          <w:p w:rsidR="00911E6C" w:rsidRPr="00911E6C" w:rsidRDefault="00911E6C" w:rsidP="00A260C3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r w:rsidRPr="00911E6C">
              <w:rPr>
                <w:rFonts w:eastAsia="Calibri"/>
              </w:rPr>
              <w:t>,</w:t>
            </w:r>
          </w:p>
          <w:p w:rsidR="00911E6C" w:rsidRPr="00911E6C" w:rsidRDefault="00911E6C" w:rsidP="00A260C3">
            <w:pPr>
              <w:rPr>
                <w:rFonts w:eastAsia="Calibri"/>
              </w:rPr>
            </w:pPr>
            <w:proofErr w:type="spellStart"/>
            <w:r w:rsidRPr="00911E6C">
              <w:rPr>
                <w:rFonts w:eastAsia="Calibri"/>
              </w:rPr>
              <w:t>Анфалова</w:t>
            </w:r>
            <w:proofErr w:type="spellEnd"/>
            <w:r w:rsidRPr="00911E6C">
              <w:rPr>
                <w:rFonts w:eastAsia="Calibri"/>
              </w:rPr>
              <w:t xml:space="preserve"> Ю.С.</w:t>
            </w:r>
          </w:p>
          <w:p w:rsidR="00911E6C" w:rsidRPr="00911E6C" w:rsidRDefault="00911E6C" w:rsidP="00A260C3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911E6C" w:rsidRPr="00911E6C" w:rsidRDefault="00911E6C" w:rsidP="00A260C3">
            <w:pPr>
              <w:suppressLineNumbers/>
              <w:jc w:val="center"/>
              <w:rPr>
                <w:rFonts w:eastAsia="WenQuanYi Micro Hei"/>
                <w:kern w:val="2"/>
                <w:lang w:bidi="hi-IN"/>
              </w:rPr>
            </w:pPr>
            <w:r w:rsidRPr="00911E6C">
              <w:rPr>
                <w:rFonts w:ascii="Liberation Serif" w:eastAsia="WenQuanYi Micro Hei" w:hAnsi="Liberation Serif" w:cs="Lohit Devanagari"/>
                <w:kern w:val="2"/>
                <w:lang w:bidi="hi-IN"/>
              </w:rPr>
              <w:t xml:space="preserve">Интерактивная развивающая игра «Сказки вокруг нас», </w:t>
            </w:r>
            <w:r w:rsidRPr="00911E6C">
              <w:rPr>
                <w:rFonts w:eastAsia="WenQuanYi Micro Hei"/>
                <w:kern w:val="2"/>
                <w:lang w:bidi="hi-IN"/>
              </w:rPr>
              <w:t>направленная на развитие речи детей, расширение активного словаря</w:t>
            </w:r>
            <w:bookmarkStart w:id="0" w:name="_GoBack"/>
            <w:bookmarkEnd w:id="0"/>
          </w:p>
          <w:p w:rsidR="00911E6C" w:rsidRPr="00911E6C" w:rsidRDefault="00911E6C" w:rsidP="00A260C3">
            <w:pPr>
              <w:suppressLineNumbers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11E6C" w:rsidRPr="00911E6C" w:rsidRDefault="00911E6C" w:rsidP="00A260C3">
            <w:r w:rsidRPr="00911E6C">
              <w:rPr>
                <w:rFonts w:eastAsia="Calibri"/>
              </w:rPr>
              <w:t>дистанционно, путем опубликования интерактивной презентации в сети интернет</w:t>
            </w:r>
          </w:p>
        </w:tc>
        <w:tc>
          <w:tcPr>
            <w:tcW w:w="1843" w:type="dxa"/>
            <w:shd w:val="clear" w:color="auto" w:fill="auto"/>
          </w:tcPr>
          <w:p w:rsidR="00911E6C" w:rsidRPr="00911E6C" w:rsidRDefault="00911E6C" w:rsidP="00A260C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911E6C"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</w:tc>
        <w:tc>
          <w:tcPr>
            <w:tcW w:w="2410" w:type="dxa"/>
            <w:shd w:val="clear" w:color="auto" w:fill="auto"/>
          </w:tcPr>
          <w:p w:rsidR="00911E6C" w:rsidRPr="00911E6C" w:rsidRDefault="00A54EA0" w:rsidP="00A260C3">
            <w:pPr>
              <w:rPr>
                <w:rFonts w:ascii="Liberation Serif" w:eastAsia="WenQuanYi Micro Hei" w:hAnsi="Liberation Serif" w:cs="Lohit Devanagari"/>
                <w:kern w:val="2"/>
                <w:u w:val="single"/>
                <w:lang w:bidi="hi-IN"/>
              </w:rPr>
            </w:pPr>
            <w:hyperlink r:id="rId6" w:history="1">
              <w:r w:rsidR="00911E6C" w:rsidRPr="00911E6C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bidi="hi-IN"/>
                </w:rPr>
                <w:t>http://www.mboucdik.ru/doc/igra-skazki_vokrug_nas.pptx</w:t>
              </w:r>
            </w:hyperlink>
          </w:p>
          <w:p w:rsidR="00911E6C" w:rsidRPr="00911E6C" w:rsidRDefault="00911E6C" w:rsidP="00A260C3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11E6C" w:rsidRPr="00911E6C" w:rsidRDefault="00911E6C" w:rsidP="00A260C3">
            <w:pPr>
              <w:rPr>
                <w:rStyle w:val="a3"/>
                <w:color w:val="auto"/>
                <w:u w:val="none"/>
              </w:rPr>
            </w:pPr>
            <w:r w:rsidRPr="00911E6C">
              <w:rPr>
                <w:rFonts w:eastAsia="Calibri"/>
              </w:rPr>
              <w:t xml:space="preserve">6-9 </w:t>
            </w:r>
          </w:p>
        </w:tc>
        <w:tc>
          <w:tcPr>
            <w:tcW w:w="1778" w:type="dxa"/>
            <w:shd w:val="clear" w:color="auto" w:fill="auto"/>
          </w:tcPr>
          <w:p w:rsidR="00911E6C" w:rsidRPr="00911E6C" w:rsidRDefault="00911E6C" w:rsidP="00A260C3">
            <w:pPr>
              <w:ind w:right="253"/>
              <w:rPr>
                <w:rStyle w:val="a3"/>
                <w:color w:val="auto"/>
                <w:u w:val="none"/>
              </w:rPr>
            </w:pPr>
            <w:r w:rsidRPr="00911E6C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DB026A" w:rsidRPr="00336CCD" w:rsidTr="00946FC2">
        <w:tc>
          <w:tcPr>
            <w:tcW w:w="2093" w:type="dxa"/>
            <w:shd w:val="clear" w:color="auto" w:fill="auto"/>
          </w:tcPr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 xml:space="preserve">МУДО ЦДДМ </w:t>
            </w:r>
            <w:proofErr w:type="spellStart"/>
            <w:r w:rsidRPr="00A263D4">
              <w:rPr>
                <w:rFonts w:eastAsia="Calibri"/>
              </w:rPr>
              <w:t>Меренкова</w:t>
            </w:r>
            <w:proofErr w:type="spellEnd"/>
            <w:r w:rsidRPr="00A263D4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A263D4">
              <w:rPr>
                <w:rFonts w:eastAsia="Calibri"/>
              </w:rPr>
              <w:t>фотография</w:t>
            </w:r>
            <w:proofErr w:type="gramEnd"/>
            <w:r w:rsidRPr="00A263D4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DB026A" w:rsidRPr="00A263D4" w:rsidRDefault="00DB026A" w:rsidP="00946FC2">
            <w:r w:rsidRPr="00A263D4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 xml:space="preserve"> 27 июля</w:t>
            </w:r>
          </w:p>
          <w:p w:rsidR="00DB026A" w:rsidRPr="00A263D4" w:rsidRDefault="00DB026A" w:rsidP="00DB026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A263D4" w:rsidRDefault="00A54EA0" w:rsidP="00946FC2">
            <w:pPr>
              <w:rPr>
                <w:rFonts w:eastAsia="Calibri"/>
              </w:rPr>
            </w:pPr>
            <w:hyperlink r:id="rId7" w:history="1">
              <w:r w:rsidR="00DB026A" w:rsidRPr="00A263D4">
                <w:rPr>
                  <w:rFonts w:eastAsia="Calibri"/>
                </w:rPr>
                <w:t>https://vk.com/uzlcddm</w:t>
              </w:r>
            </w:hyperlink>
            <w:r w:rsidR="00DB026A" w:rsidRPr="00A263D4">
              <w:rPr>
                <w:rFonts w:eastAsia="Calibri"/>
              </w:rPr>
              <w:t xml:space="preserve">; </w:t>
            </w:r>
            <w:hyperlink r:id="rId8" w:history="1">
              <w:r w:rsidR="00DB026A" w:rsidRPr="00A263D4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A263D4" w:rsidRDefault="00DB026A" w:rsidP="00946FC2">
            <w:pPr>
              <w:rPr>
                <w:rStyle w:val="a3"/>
                <w:color w:val="auto"/>
                <w:u w:val="none"/>
              </w:rPr>
            </w:pPr>
            <w:r w:rsidRPr="00A263D4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A263D4" w:rsidRDefault="00DB026A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263D4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DB026A" w:rsidRPr="00336CCD" w:rsidTr="00204650">
        <w:tc>
          <w:tcPr>
            <w:tcW w:w="2093" w:type="dxa"/>
            <w:shd w:val="clear" w:color="auto" w:fill="auto"/>
          </w:tcPr>
          <w:p w:rsidR="00DB026A" w:rsidRPr="00A50FC9" w:rsidRDefault="00DB026A" w:rsidP="00946FC2">
            <w:pPr>
              <w:rPr>
                <w:rFonts w:eastAsia="Calibri"/>
              </w:rPr>
            </w:pPr>
            <w:r w:rsidRPr="00A50FC9">
              <w:rPr>
                <w:rFonts w:eastAsia="Calibri"/>
              </w:rPr>
              <w:t>ДООЦ</w:t>
            </w:r>
          </w:p>
          <w:p w:rsidR="00A50FC9" w:rsidRPr="00A50FC9" w:rsidRDefault="00A50FC9" w:rsidP="00A50FC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A50FC9">
              <w:rPr>
                <w:rFonts w:ascii="Times New Roman" w:hAnsi="Times New Roman"/>
                <w:lang w:eastAsia="zh-CN"/>
              </w:rPr>
              <w:t>Чусовский</w:t>
            </w:r>
            <w:proofErr w:type="spellEnd"/>
            <w:r w:rsidRPr="00A50FC9">
              <w:rPr>
                <w:rFonts w:ascii="Times New Roman" w:hAnsi="Times New Roman"/>
                <w:lang w:eastAsia="zh-CN"/>
              </w:rPr>
              <w:t xml:space="preserve"> А.Н.</w:t>
            </w:r>
          </w:p>
          <w:p w:rsidR="00A50FC9" w:rsidRPr="00A50FC9" w:rsidRDefault="00A50FC9" w:rsidP="00946FC2">
            <w:pPr>
              <w:rPr>
                <w:rFonts w:eastAsia="Calibri"/>
              </w:rPr>
            </w:pPr>
            <w:r w:rsidRPr="00A50FC9">
              <w:t>(48731)6-16-67</w:t>
            </w:r>
          </w:p>
        </w:tc>
        <w:tc>
          <w:tcPr>
            <w:tcW w:w="3685" w:type="dxa"/>
            <w:shd w:val="clear" w:color="auto" w:fill="auto"/>
          </w:tcPr>
          <w:p w:rsidR="00DB026A" w:rsidRPr="00A50FC9" w:rsidRDefault="00DB026A" w:rsidP="00946FC2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A50FC9">
              <w:rPr>
                <w:rFonts w:ascii="Times New Roman" w:hAnsi="Times New Roman"/>
                <w:lang w:eastAsia="zh-CN"/>
              </w:rPr>
              <w:t>Тренировочное занятие по волейболу «Упражнения для разминки и растяжки в волейболе»</w:t>
            </w:r>
            <w:r w:rsidR="00A50FC9" w:rsidRPr="00A50FC9">
              <w:rPr>
                <w:rFonts w:ascii="Times New Roman" w:hAnsi="Times New Roman"/>
                <w:lang w:eastAsia="zh-CN"/>
              </w:rPr>
              <w:t xml:space="preserve"> </w:t>
            </w:r>
          </w:p>
          <w:p w:rsidR="00DB026A" w:rsidRPr="00A50FC9" w:rsidRDefault="00DB026A" w:rsidP="00946FC2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A50FC9" w:rsidRDefault="00DB026A" w:rsidP="00946FC2">
            <w:pPr>
              <w:rPr>
                <w:rStyle w:val="a3"/>
                <w:color w:val="auto"/>
                <w:u w:val="none"/>
              </w:rPr>
            </w:pPr>
            <w:r w:rsidRPr="00A50FC9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A50FC9" w:rsidRDefault="00DB026A" w:rsidP="00946FC2">
            <w:pPr>
              <w:rPr>
                <w:rStyle w:val="a3"/>
                <w:color w:val="auto"/>
                <w:u w:val="none"/>
              </w:rPr>
            </w:pPr>
            <w:r w:rsidRPr="00A50FC9">
              <w:rPr>
                <w:rStyle w:val="a3"/>
                <w:color w:val="auto"/>
                <w:u w:val="none"/>
              </w:rPr>
              <w:t xml:space="preserve">27 июля </w:t>
            </w:r>
          </w:p>
          <w:p w:rsidR="00DB026A" w:rsidRPr="00A50FC9" w:rsidRDefault="00A50FC9" w:rsidP="00946FC2">
            <w:pPr>
              <w:rPr>
                <w:rStyle w:val="a3"/>
                <w:color w:val="auto"/>
                <w:u w:val="none"/>
              </w:rPr>
            </w:pPr>
            <w:r w:rsidRPr="00A50FC9">
              <w:rPr>
                <w:rStyle w:val="a3"/>
                <w:color w:val="auto"/>
                <w:u w:val="none"/>
              </w:rPr>
              <w:t>17:30-19:00</w:t>
            </w:r>
          </w:p>
        </w:tc>
        <w:tc>
          <w:tcPr>
            <w:tcW w:w="2410" w:type="dxa"/>
            <w:shd w:val="clear" w:color="auto" w:fill="auto"/>
          </w:tcPr>
          <w:p w:rsidR="00DB026A" w:rsidRPr="00A50FC9" w:rsidRDefault="00A50FC9" w:rsidP="00946FC2">
            <w:pPr>
              <w:rPr>
                <w:rStyle w:val="a3"/>
                <w:color w:val="auto"/>
                <w:u w:val="none"/>
              </w:rPr>
            </w:pPr>
            <w:r w:rsidRPr="00A50FC9">
              <w:rPr>
                <w:rStyle w:val="a3"/>
                <w:color w:val="auto"/>
                <w:u w:val="none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DB026A" w:rsidRPr="00A50FC9" w:rsidRDefault="00DB026A" w:rsidP="00946FC2">
            <w:pPr>
              <w:rPr>
                <w:rStyle w:val="a3"/>
                <w:color w:val="auto"/>
                <w:u w:val="none"/>
              </w:rPr>
            </w:pPr>
            <w:r w:rsidRPr="00A50FC9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DB026A" w:rsidRPr="00A50FC9" w:rsidRDefault="00DB026A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50FC9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50FC9" w:rsidRPr="00336CCD" w:rsidTr="00204650">
        <w:tc>
          <w:tcPr>
            <w:tcW w:w="2093" w:type="dxa"/>
            <w:shd w:val="clear" w:color="auto" w:fill="auto"/>
          </w:tcPr>
          <w:p w:rsidR="00A50FC9" w:rsidRDefault="00A50FC9" w:rsidP="00C51166">
            <w:pPr>
              <w:rPr>
                <w:rFonts w:eastAsia="Calibri"/>
              </w:rPr>
            </w:pPr>
            <w:r w:rsidRPr="00217A7E">
              <w:rPr>
                <w:rFonts w:eastAsia="Calibri"/>
              </w:rPr>
              <w:t>ДООЦ</w:t>
            </w:r>
          </w:p>
          <w:p w:rsidR="006E1212" w:rsidRDefault="006E1212" w:rsidP="00C51166">
            <w:r w:rsidRPr="00217A7E">
              <w:t>Казакова С.Н.</w:t>
            </w:r>
          </w:p>
          <w:p w:rsidR="006E1212" w:rsidRPr="00217A7E" w:rsidRDefault="006E1212" w:rsidP="00C51166">
            <w:pPr>
              <w:rPr>
                <w:rFonts w:eastAsia="Calibri"/>
              </w:rPr>
            </w:pPr>
            <w:r w:rsidRPr="00A50FC9">
              <w:t>(48731)6-16-67</w:t>
            </w:r>
          </w:p>
        </w:tc>
        <w:tc>
          <w:tcPr>
            <w:tcW w:w="3685" w:type="dxa"/>
            <w:shd w:val="clear" w:color="auto" w:fill="auto"/>
          </w:tcPr>
          <w:p w:rsidR="00A50FC9" w:rsidRPr="00217A7E" w:rsidRDefault="00A50FC9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17A7E">
              <w:rPr>
                <w:rFonts w:ascii="Times New Roman" w:hAnsi="Times New Roman"/>
                <w:lang w:eastAsia="zh-CN"/>
              </w:rPr>
              <w:t>Тренировочное занятие по ОФП</w:t>
            </w:r>
          </w:p>
          <w:p w:rsidR="00A50FC9" w:rsidRPr="00217A7E" w:rsidRDefault="00A50FC9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50FC9" w:rsidRPr="00217A7E" w:rsidRDefault="00A50FC9" w:rsidP="00C51166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50FC9" w:rsidRPr="00217A7E" w:rsidRDefault="00A50FC9" w:rsidP="00C51166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27 июля</w:t>
            </w:r>
          </w:p>
          <w:p w:rsidR="00A50FC9" w:rsidRPr="00217A7E" w:rsidRDefault="00A50FC9" w:rsidP="00C51166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50FC9" w:rsidRPr="00217A7E" w:rsidRDefault="00A50FC9" w:rsidP="00C51166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A50FC9" w:rsidRPr="00217A7E" w:rsidRDefault="00A50FC9" w:rsidP="00C51166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A50FC9" w:rsidRPr="00217A7E" w:rsidRDefault="00A50FC9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336CCD" w:rsidTr="00204650">
        <w:tc>
          <w:tcPr>
            <w:tcW w:w="2093" w:type="dxa"/>
            <w:shd w:val="clear" w:color="auto" w:fill="auto"/>
          </w:tcPr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МУДО ЦДДМ Полина  Римм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 xml:space="preserve">Мастер-класс «Самолёты» </w:t>
            </w:r>
          </w:p>
          <w:p w:rsidR="00DB026A" w:rsidRPr="00A263D4" w:rsidRDefault="00DB026A" w:rsidP="00946FC2">
            <w:pPr>
              <w:rPr>
                <w:rFonts w:eastAsia="Calibri"/>
              </w:rPr>
            </w:pPr>
            <w:proofErr w:type="spellStart"/>
            <w:r w:rsidRPr="00A263D4">
              <w:rPr>
                <w:rFonts w:eastAsia="Calibri"/>
              </w:rPr>
              <w:t>Онлайн</w:t>
            </w:r>
            <w:proofErr w:type="spellEnd"/>
            <w:r w:rsidRPr="00A263D4">
              <w:rPr>
                <w:rFonts w:eastAsia="Calibri"/>
              </w:rPr>
              <w:t xml:space="preserve"> обучение изготовлению деревянных самолётиков. Необходимый материал:- палочки для мороженого;- краски;- клей.</w:t>
            </w:r>
          </w:p>
        </w:tc>
        <w:tc>
          <w:tcPr>
            <w:tcW w:w="1701" w:type="dxa"/>
            <w:shd w:val="clear" w:color="auto" w:fill="auto"/>
          </w:tcPr>
          <w:p w:rsidR="00DB026A" w:rsidRPr="00A263D4" w:rsidRDefault="00DB026A" w:rsidP="00946FC2">
            <w:r w:rsidRPr="00A263D4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27 июля</w:t>
            </w:r>
          </w:p>
          <w:p w:rsidR="00DB026A" w:rsidRPr="00A263D4" w:rsidRDefault="00DB026A" w:rsidP="00946FC2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B026A" w:rsidRPr="00A263D4" w:rsidRDefault="00A54EA0" w:rsidP="00946FC2">
            <w:pPr>
              <w:rPr>
                <w:rFonts w:eastAsia="Calibri"/>
              </w:rPr>
            </w:pPr>
            <w:hyperlink r:id="rId9" w:history="1">
              <w:r w:rsidR="00DB026A" w:rsidRPr="00A263D4">
                <w:rPr>
                  <w:rFonts w:eastAsia="Calibri"/>
                </w:rPr>
                <w:t>https://vk.com/uzlcddm</w:t>
              </w:r>
            </w:hyperlink>
            <w:r w:rsidR="00DB026A" w:rsidRPr="00A263D4">
              <w:rPr>
                <w:rFonts w:eastAsia="Calibri"/>
              </w:rPr>
              <w:t xml:space="preserve">, </w:t>
            </w:r>
            <w:hyperlink r:id="rId10" w:history="1">
              <w:r w:rsidR="00DB026A" w:rsidRPr="00A263D4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A263D4" w:rsidRDefault="00DB026A" w:rsidP="00946FC2">
            <w:pPr>
              <w:rPr>
                <w:rStyle w:val="a3"/>
                <w:color w:val="auto"/>
                <w:u w:val="none"/>
              </w:rPr>
            </w:pPr>
            <w:r w:rsidRPr="00A263D4">
              <w:rPr>
                <w:rFonts w:eastAsia="Calibri"/>
              </w:rPr>
              <w:t xml:space="preserve">6-30 </w:t>
            </w:r>
          </w:p>
        </w:tc>
        <w:tc>
          <w:tcPr>
            <w:tcW w:w="1778" w:type="dxa"/>
            <w:shd w:val="clear" w:color="auto" w:fill="auto"/>
          </w:tcPr>
          <w:p w:rsidR="00DB026A" w:rsidRPr="00A263D4" w:rsidRDefault="00DB026A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263D4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336CCD" w:rsidTr="00204650">
        <w:tc>
          <w:tcPr>
            <w:tcW w:w="2093" w:type="dxa"/>
            <w:shd w:val="clear" w:color="auto" w:fill="auto"/>
          </w:tcPr>
          <w:p w:rsidR="00DB026A" w:rsidRPr="00A263D4" w:rsidRDefault="00DB026A" w:rsidP="00204650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 xml:space="preserve">МУ ЦС Алимов Максим Николаевич, Гуков Илья </w:t>
            </w:r>
            <w:r w:rsidRPr="00A263D4">
              <w:rPr>
                <w:rFonts w:eastAsia="Calibri"/>
              </w:rPr>
              <w:lastRenderedPageBreak/>
              <w:t xml:space="preserve">Андреевич, </w:t>
            </w:r>
          </w:p>
          <w:p w:rsidR="00DB026A" w:rsidRPr="00A263D4" w:rsidRDefault="00DB026A" w:rsidP="00204650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B026A" w:rsidRPr="00A263D4" w:rsidRDefault="00DB026A" w:rsidP="00204650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A263D4">
              <w:rPr>
                <w:rFonts w:eastAsia="Calibri"/>
              </w:rPr>
              <w:t>онлайн</w:t>
            </w:r>
            <w:proofErr w:type="spellEnd"/>
            <w:r w:rsidRPr="00A263D4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B026A" w:rsidRPr="00A263D4" w:rsidRDefault="00DB026A" w:rsidP="00204650">
            <w:pPr>
              <w:rPr>
                <w:rStyle w:val="a3"/>
                <w:color w:val="auto"/>
                <w:u w:val="none"/>
              </w:rPr>
            </w:pPr>
            <w:r w:rsidRPr="00A263D4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A263D4" w:rsidRDefault="00DB026A" w:rsidP="00204650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27 июля</w:t>
            </w:r>
          </w:p>
          <w:p w:rsidR="00DB026A" w:rsidRPr="00A263D4" w:rsidRDefault="00DB026A" w:rsidP="00204650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B026A" w:rsidRPr="00A263D4" w:rsidRDefault="00DB026A" w:rsidP="00204650">
            <w:pPr>
              <w:rPr>
                <w:rFonts w:eastAsia="Calibri"/>
              </w:rPr>
            </w:pPr>
            <w:r w:rsidRPr="00A263D4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B026A" w:rsidRPr="00A263D4" w:rsidRDefault="00DB026A" w:rsidP="00204650">
            <w:pPr>
              <w:rPr>
                <w:rStyle w:val="a3"/>
                <w:color w:val="auto"/>
                <w:u w:val="none"/>
              </w:rPr>
            </w:pPr>
            <w:r w:rsidRPr="00A263D4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B026A" w:rsidRPr="00A263D4" w:rsidRDefault="00DB026A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A263D4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65D0F" w:rsidRPr="00336CCD" w:rsidTr="00204650">
        <w:tc>
          <w:tcPr>
            <w:tcW w:w="2093" w:type="dxa"/>
            <w:shd w:val="clear" w:color="auto" w:fill="auto"/>
          </w:tcPr>
          <w:p w:rsidR="00B65D0F" w:rsidRPr="00B65D0F" w:rsidRDefault="00B65D0F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lastRenderedPageBreak/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65D0F" w:rsidRPr="00B65D0F" w:rsidRDefault="00B65D0F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 xml:space="preserve">«Границы спорта» </w:t>
            </w:r>
            <w:proofErr w:type="gramStart"/>
            <w:r w:rsidRPr="00B65D0F">
              <w:rPr>
                <w:rFonts w:eastAsia="Calibri"/>
              </w:rPr>
              <w:t>г</w:t>
            </w:r>
            <w:proofErr w:type="gramEnd"/>
            <w:r w:rsidRPr="00B65D0F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65D0F" w:rsidRPr="00B65D0F" w:rsidRDefault="00B65D0F" w:rsidP="00A260C3">
            <w:pPr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65D0F" w:rsidRPr="00B65D0F" w:rsidRDefault="00B65D0F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2</w:t>
            </w:r>
            <w:r>
              <w:rPr>
                <w:rFonts w:eastAsia="Calibri"/>
              </w:rPr>
              <w:t>7</w:t>
            </w:r>
            <w:r w:rsidRPr="00B65D0F">
              <w:rPr>
                <w:rFonts w:eastAsia="Calibri"/>
              </w:rPr>
              <w:t xml:space="preserve"> июля </w:t>
            </w:r>
          </w:p>
          <w:p w:rsidR="00B65D0F" w:rsidRPr="00B65D0F" w:rsidRDefault="00B65D0F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65D0F" w:rsidRPr="00B65D0F" w:rsidRDefault="00B65D0F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65D0F" w:rsidRPr="00B65D0F" w:rsidRDefault="00B65D0F" w:rsidP="00A260C3">
            <w:pPr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65D0F" w:rsidRPr="00B65D0F" w:rsidRDefault="00B65D0F" w:rsidP="00A260C3">
            <w:pPr>
              <w:ind w:right="253"/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46C36" w:rsidRDefault="00A46C36" w:rsidP="00C51166">
            <w:r w:rsidRPr="00A46C36">
              <w:t>МБУДО ДЮСШ</w:t>
            </w:r>
          </w:p>
          <w:p w:rsidR="00A46C36" w:rsidRPr="00A46C36" w:rsidRDefault="00A46C36" w:rsidP="00C51166"/>
        </w:tc>
        <w:tc>
          <w:tcPr>
            <w:tcW w:w="3685" w:type="dxa"/>
            <w:shd w:val="clear" w:color="auto" w:fill="auto"/>
          </w:tcPr>
          <w:p w:rsidR="00A46C36" w:rsidRPr="005358CE" w:rsidRDefault="00A46C36" w:rsidP="00C51166">
            <w:r w:rsidRPr="005358CE">
              <w:t>Тренировка по боксу</w:t>
            </w:r>
          </w:p>
          <w:p w:rsidR="00A46C36" w:rsidRPr="005358CE" w:rsidRDefault="00A46C36" w:rsidP="00C51166">
            <w:r>
              <w:t xml:space="preserve">Колосков Алексей </w:t>
            </w:r>
            <w:proofErr w:type="spellStart"/>
            <w: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2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 xml:space="preserve"> июля </w:t>
            </w:r>
          </w:p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0150CA">
              <w:t>14-1</w:t>
            </w:r>
            <w:r>
              <w:t>6</w:t>
            </w:r>
            <w:r w:rsidRPr="000150CA"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A46C36" w:rsidRPr="005358CE" w:rsidRDefault="00A46C36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46C36" w:rsidRDefault="00A46C36" w:rsidP="00C51166">
            <w:r w:rsidRPr="00A46C36">
              <w:t>МБУДО ДЮСШ</w:t>
            </w:r>
          </w:p>
          <w:p w:rsidR="00A46C36" w:rsidRPr="00A46C36" w:rsidRDefault="00A46C36" w:rsidP="00C51166"/>
        </w:tc>
        <w:tc>
          <w:tcPr>
            <w:tcW w:w="3685" w:type="dxa"/>
            <w:shd w:val="clear" w:color="auto" w:fill="auto"/>
          </w:tcPr>
          <w:p w:rsidR="00A46C36" w:rsidRPr="00E34EAD" w:rsidRDefault="00A46C36" w:rsidP="00C51166">
            <w:r w:rsidRPr="00E34EAD">
              <w:t xml:space="preserve">Тренировка по </w:t>
            </w:r>
            <w:r>
              <w:t>греко-римской борьбе</w:t>
            </w:r>
          </w:p>
          <w:p w:rsidR="00A46C36" w:rsidRPr="005358CE" w:rsidRDefault="00A46C36" w:rsidP="00C51166">
            <w:pPr>
              <w:rPr>
                <w:highlight w:val="yellow"/>
              </w:rPr>
            </w:pPr>
            <w:r>
              <w:t>Баранов Михаил Васильевич</w:t>
            </w:r>
          </w:p>
        </w:tc>
        <w:tc>
          <w:tcPr>
            <w:tcW w:w="1701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2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 xml:space="preserve"> июля </w:t>
            </w:r>
          </w:p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6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6C36" w:rsidRPr="000150CA" w:rsidRDefault="00A46C36" w:rsidP="00C51166">
            <w:r>
              <w:t>спортивный клуб «Витязь»</w:t>
            </w:r>
          </w:p>
        </w:tc>
        <w:tc>
          <w:tcPr>
            <w:tcW w:w="1276" w:type="dxa"/>
            <w:shd w:val="clear" w:color="auto" w:fill="auto"/>
          </w:tcPr>
          <w:p w:rsidR="00A46C36" w:rsidRPr="000150CA" w:rsidRDefault="00A46C36" w:rsidP="00C5116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A46C36" w:rsidRPr="005358CE" w:rsidRDefault="00A46C36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46C36" w:rsidRDefault="00A46C36" w:rsidP="00C51166">
            <w:r w:rsidRPr="00A46C36">
              <w:t>МБУДО ДЮСШ</w:t>
            </w:r>
          </w:p>
          <w:p w:rsidR="00A46C36" w:rsidRPr="00A46C36" w:rsidRDefault="00A46C36" w:rsidP="00C51166"/>
        </w:tc>
        <w:tc>
          <w:tcPr>
            <w:tcW w:w="3685" w:type="dxa"/>
            <w:shd w:val="clear" w:color="auto" w:fill="auto"/>
          </w:tcPr>
          <w:p w:rsidR="00A46C36" w:rsidRPr="00E34EAD" w:rsidRDefault="00A46C36" w:rsidP="00C51166">
            <w:r w:rsidRPr="00E34EAD">
              <w:t xml:space="preserve">Тренировка по </w:t>
            </w:r>
            <w:r>
              <w:t>футболу</w:t>
            </w:r>
          </w:p>
          <w:p w:rsidR="00A46C36" w:rsidRPr="005358CE" w:rsidRDefault="00A46C36" w:rsidP="00C51166">
            <w:pPr>
              <w:rPr>
                <w:highlight w:val="yellow"/>
              </w:rPr>
            </w:pPr>
            <w: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2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 xml:space="preserve"> июля </w:t>
            </w:r>
          </w:p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46C36" w:rsidRPr="000150CA" w:rsidRDefault="00A46C36" w:rsidP="00C51166">
            <w:r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A46C36" w:rsidRPr="000150CA" w:rsidRDefault="00A46C36" w:rsidP="00C5116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A46C36" w:rsidRPr="005358CE" w:rsidRDefault="00A46C36" w:rsidP="00C51166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до 2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r w:rsidRPr="00911E6C">
              <w:rPr>
                <w:rFonts w:eastAsia="Calibri"/>
              </w:rPr>
              <w:t>,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 </w:t>
            </w:r>
            <w:proofErr w:type="spellStart"/>
            <w:r w:rsidRPr="00911E6C">
              <w:rPr>
                <w:rFonts w:eastAsia="Calibri"/>
              </w:rPr>
              <w:t>Чунихин</w:t>
            </w:r>
            <w:proofErr w:type="spellEnd"/>
            <w:r w:rsidRPr="00911E6C">
              <w:rPr>
                <w:rFonts w:eastAsia="Calibri"/>
              </w:rPr>
              <w:t xml:space="preserve"> Ю.А.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ое психологическое консультирование: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по телефону 5-19-04;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proofErr w:type="gramStart"/>
            <w:r w:rsidRPr="00911E6C">
              <w:rPr>
                <w:rFonts w:eastAsia="Calibri"/>
              </w:rPr>
              <w:t xml:space="preserve"> () </w:t>
            </w:r>
            <w:proofErr w:type="gramEnd"/>
            <w:r w:rsidRPr="00911E6C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27 июля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46C36" w:rsidRPr="00911E6C" w:rsidRDefault="00A54EA0" w:rsidP="00946FC2">
            <w:pPr>
              <w:rPr>
                <w:rFonts w:eastAsia="Calibri"/>
              </w:rPr>
            </w:pPr>
            <w:hyperlink r:id="rId11" w:history="1">
              <w:r w:rsidR="00A46C36" w:rsidRPr="00911E6C">
                <w:rPr>
                  <w:rStyle w:val="a3"/>
                  <w:rFonts w:eastAsia="Calibri"/>
                </w:rPr>
                <w:t>www.mboucdik.ru</w:t>
              </w:r>
            </w:hyperlink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46C36" w:rsidRPr="00911E6C" w:rsidRDefault="00A46C36" w:rsidP="00946FC2">
            <w:pPr>
              <w:ind w:right="253"/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8 </w:t>
            </w:r>
          </w:p>
        </w:tc>
      </w:tr>
      <w:tr w:rsidR="00A46C36" w:rsidRPr="00336CCD" w:rsidTr="00946FC2">
        <w:tc>
          <w:tcPr>
            <w:tcW w:w="2093" w:type="dxa"/>
            <w:shd w:val="clear" w:color="auto" w:fill="auto"/>
          </w:tcPr>
          <w:p w:rsidR="00A46C36" w:rsidRPr="001B3F98" w:rsidRDefault="00A46C36" w:rsidP="00946FC2">
            <w:pPr>
              <w:rPr>
                <w:rFonts w:eastAsia="Calibri"/>
              </w:rPr>
            </w:pPr>
            <w:r w:rsidRPr="001B3F98">
              <w:rPr>
                <w:rFonts w:eastAsia="Calibri"/>
              </w:rPr>
              <w:t xml:space="preserve">МУДО ЦДДМ </w:t>
            </w:r>
            <w:proofErr w:type="spellStart"/>
            <w:r w:rsidRPr="001B3F98">
              <w:rPr>
                <w:rFonts w:eastAsia="Calibri"/>
              </w:rPr>
              <w:t>Меренкова</w:t>
            </w:r>
            <w:proofErr w:type="spellEnd"/>
            <w:r w:rsidRPr="001B3F98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A46C36" w:rsidRPr="001B3F98" w:rsidRDefault="00A46C36" w:rsidP="00946FC2">
            <w:pPr>
              <w:rPr>
                <w:rFonts w:eastAsia="Calibri"/>
              </w:rPr>
            </w:pPr>
            <w:r w:rsidRPr="001B3F98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1B3F98">
              <w:rPr>
                <w:rFonts w:eastAsia="Calibri"/>
              </w:rPr>
              <w:t>фотография</w:t>
            </w:r>
            <w:proofErr w:type="gramEnd"/>
            <w:r w:rsidRPr="001B3F98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A46C36" w:rsidRPr="001B3F98" w:rsidRDefault="00A46C36" w:rsidP="00946FC2">
            <w:r w:rsidRPr="001B3F98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1B3F98" w:rsidRDefault="00A46C36" w:rsidP="00946FC2">
            <w:pPr>
              <w:rPr>
                <w:rFonts w:eastAsia="Calibri"/>
              </w:rPr>
            </w:pPr>
            <w:r w:rsidRPr="001B3F98">
              <w:rPr>
                <w:rFonts w:eastAsia="Calibri"/>
              </w:rPr>
              <w:t xml:space="preserve"> 28 июля</w:t>
            </w:r>
          </w:p>
          <w:p w:rsidR="00A46C36" w:rsidRPr="001B3F98" w:rsidRDefault="00A46C36" w:rsidP="00DB026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46C36" w:rsidRPr="001B3F98" w:rsidRDefault="00A54EA0" w:rsidP="00946FC2">
            <w:pPr>
              <w:rPr>
                <w:rFonts w:eastAsia="Calibri"/>
              </w:rPr>
            </w:pPr>
            <w:hyperlink r:id="rId12" w:history="1">
              <w:r w:rsidR="00A46C36" w:rsidRPr="001B3F98">
                <w:rPr>
                  <w:rFonts w:eastAsia="Calibri"/>
                </w:rPr>
                <w:t>https://vk.com/uzlcddm</w:t>
              </w:r>
            </w:hyperlink>
            <w:r w:rsidR="00A46C36" w:rsidRPr="001B3F98">
              <w:rPr>
                <w:rFonts w:eastAsia="Calibri"/>
              </w:rPr>
              <w:t xml:space="preserve">; </w:t>
            </w:r>
            <w:hyperlink r:id="rId13" w:history="1">
              <w:r w:rsidR="00A46C36" w:rsidRPr="001B3F98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46C36" w:rsidRPr="001B3F98" w:rsidRDefault="00A46C36" w:rsidP="00946FC2">
            <w:pPr>
              <w:rPr>
                <w:rStyle w:val="a3"/>
                <w:color w:val="auto"/>
                <w:u w:val="none"/>
              </w:rPr>
            </w:pPr>
            <w:r w:rsidRPr="001B3F98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A46C36" w:rsidRPr="001B3F98" w:rsidRDefault="00A46C36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B3F98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A46C36" w:rsidRPr="00336CCD" w:rsidTr="00946FC2">
        <w:tc>
          <w:tcPr>
            <w:tcW w:w="2093" w:type="dxa"/>
            <w:shd w:val="clear" w:color="auto" w:fill="auto"/>
          </w:tcPr>
          <w:p w:rsidR="00A46C36" w:rsidRPr="00B65D0F" w:rsidRDefault="00A46C36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 xml:space="preserve">МУДО ЦДДМ </w:t>
            </w:r>
            <w:proofErr w:type="spellStart"/>
            <w:r w:rsidRPr="00B65D0F">
              <w:rPr>
                <w:rFonts w:eastAsia="Calibri"/>
              </w:rPr>
              <w:t>Старцева</w:t>
            </w:r>
            <w:proofErr w:type="spellEnd"/>
            <w:r w:rsidRPr="00B65D0F">
              <w:rPr>
                <w:rFonts w:eastAsia="Calibri"/>
              </w:rPr>
              <w:t xml:space="preserve"> Е.Е. 8\48731\6-25-04</w:t>
            </w:r>
          </w:p>
        </w:tc>
        <w:tc>
          <w:tcPr>
            <w:tcW w:w="3685" w:type="dxa"/>
            <w:shd w:val="clear" w:color="auto" w:fill="auto"/>
          </w:tcPr>
          <w:p w:rsidR="00A46C36" w:rsidRPr="00B65D0F" w:rsidRDefault="00A46C36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Изготовление поделок ДПИ (Лето в парках)</w:t>
            </w:r>
          </w:p>
        </w:tc>
        <w:tc>
          <w:tcPr>
            <w:tcW w:w="1701" w:type="dxa"/>
            <w:shd w:val="clear" w:color="auto" w:fill="auto"/>
          </w:tcPr>
          <w:p w:rsidR="00A46C36" w:rsidRPr="00B65D0F" w:rsidRDefault="00A46C36" w:rsidP="00A260C3">
            <w:pPr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B65D0F" w:rsidRDefault="00A46C36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28 июля</w:t>
            </w:r>
          </w:p>
          <w:p w:rsidR="00A46C36" w:rsidRPr="00B65D0F" w:rsidRDefault="00A46C36" w:rsidP="00A260C3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A46C36" w:rsidRPr="00B65D0F" w:rsidRDefault="00A46C36" w:rsidP="00A260C3">
            <w:r w:rsidRPr="00B65D0F">
              <w:t>Парк Машиностроителей</w:t>
            </w:r>
          </w:p>
        </w:tc>
        <w:tc>
          <w:tcPr>
            <w:tcW w:w="1276" w:type="dxa"/>
            <w:shd w:val="clear" w:color="auto" w:fill="auto"/>
          </w:tcPr>
          <w:p w:rsidR="00A46C36" w:rsidRPr="00B65D0F" w:rsidRDefault="00A46C36" w:rsidP="00A260C3">
            <w:pPr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A46C36" w:rsidRPr="00B65D0F" w:rsidRDefault="00A46C36" w:rsidP="00A260C3">
            <w:pPr>
              <w:ind w:right="253"/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Default="00A46C36" w:rsidP="00955F09">
            <w:pPr>
              <w:rPr>
                <w:rFonts w:eastAsia="Calibri"/>
              </w:rPr>
            </w:pPr>
            <w:r w:rsidRPr="00443DB7">
              <w:rPr>
                <w:rFonts w:eastAsia="Calibri"/>
              </w:rPr>
              <w:t>ДДЮТ</w:t>
            </w:r>
          </w:p>
          <w:p w:rsidR="00A46C36" w:rsidRPr="00443DB7" w:rsidRDefault="00A46C36" w:rsidP="00955F09">
            <w:pPr>
              <w:rPr>
                <w:rFonts w:eastAsia="Calibri"/>
              </w:rPr>
            </w:pPr>
            <w:r>
              <w:rPr>
                <w:rFonts w:eastAsia="Calibri"/>
              </w:rPr>
              <w:t>6-65-68</w:t>
            </w:r>
          </w:p>
        </w:tc>
        <w:tc>
          <w:tcPr>
            <w:tcW w:w="3685" w:type="dxa"/>
            <w:shd w:val="clear" w:color="auto" w:fill="auto"/>
          </w:tcPr>
          <w:p w:rsidR="00A46C36" w:rsidRPr="00443DB7" w:rsidRDefault="00A46C36" w:rsidP="00955F09">
            <w:pPr>
              <w:rPr>
                <w:rFonts w:eastAsia="Calibri"/>
              </w:rPr>
            </w:pPr>
            <w:r w:rsidRPr="00443DB7">
              <w:rPr>
                <w:rFonts w:eastAsia="Calibri"/>
              </w:rPr>
              <w:t>Игровая программа</w:t>
            </w:r>
          </w:p>
          <w:p w:rsidR="00A46C36" w:rsidRPr="00443DB7" w:rsidRDefault="00A46C36" w:rsidP="00955F09">
            <w:pPr>
              <w:rPr>
                <w:rFonts w:eastAsia="Calibri"/>
              </w:rPr>
            </w:pPr>
            <w:r w:rsidRPr="00443DB7">
              <w:rPr>
                <w:rFonts w:eastAsia="Calibri"/>
              </w:rPr>
              <w:t>«Летние забавы»</w:t>
            </w:r>
          </w:p>
          <w:p w:rsidR="00A46C36" w:rsidRPr="00443DB7" w:rsidRDefault="00A46C36" w:rsidP="00955F09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A46C36" w:rsidRPr="00443DB7" w:rsidRDefault="00A46C36" w:rsidP="00955F09">
            <w:pPr>
              <w:rPr>
                <w:rStyle w:val="a3"/>
                <w:color w:val="auto"/>
                <w:u w:val="none"/>
              </w:rPr>
            </w:pPr>
            <w:r w:rsidRPr="00443DB7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443DB7" w:rsidRDefault="00A46C36" w:rsidP="00955F09">
            <w:pPr>
              <w:rPr>
                <w:rFonts w:eastAsia="Calibri"/>
              </w:rPr>
            </w:pPr>
            <w:r w:rsidRPr="00443DB7">
              <w:rPr>
                <w:rFonts w:eastAsia="Calibri"/>
              </w:rPr>
              <w:t>28 июля</w:t>
            </w:r>
          </w:p>
          <w:p w:rsidR="00A46C36" w:rsidRPr="00443DB7" w:rsidRDefault="00A46C36" w:rsidP="00955F09">
            <w:pPr>
              <w:rPr>
                <w:rFonts w:eastAsia="Calibri"/>
              </w:rPr>
            </w:pPr>
            <w:r w:rsidRPr="00443DB7">
              <w:rPr>
                <w:rFonts w:eastAsia="Calibri"/>
              </w:rPr>
              <w:t>12:00</w:t>
            </w:r>
          </w:p>
          <w:p w:rsidR="00A46C36" w:rsidRPr="00443DB7" w:rsidRDefault="00A46C36" w:rsidP="00955F0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46C36" w:rsidRPr="00443DB7" w:rsidRDefault="00A46C36" w:rsidP="00955F09">
            <w:pPr>
              <w:rPr>
                <w:rFonts w:eastAsia="Calibri"/>
              </w:rPr>
            </w:pPr>
            <w:r w:rsidRPr="00443DB7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A46C36" w:rsidRPr="00443DB7" w:rsidRDefault="00A46C36" w:rsidP="00955F09">
            <w:pPr>
              <w:rPr>
                <w:rStyle w:val="a3"/>
                <w:color w:val="auto"/>
                <w:u w:val="none"/>
              </w:rPr>
            </w:pPr>
            <w:r w:rsidRPr="00443DB7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A46C36" w:rsidRPr="00443DB7" w:rsidRDefault="00A46C36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443DB7">
              <w:rPr>
                <w:rStyle w:val="a3"/>
                <w:color w:val="auto"/>
                <w:u w:val="none"/>
              </w:rPr>
              <w:t>12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Default="00A46C36" w:rsidP="00955F09">
            <w:pPr>
              <w:rPr>
                <w:rFonts w:eastAsia="Calibri"/>
              </w:rPr>
            </w:pPr>
            <w:r w:rsidRPr="00217A7E">
              <w:rPr>
                <w:rFonts w:eastAsia="Calibri"/>
              </w:rPr>
              <w:t>ДООЦ</w:t>
            </w:r>
          </w:p>
          <w:p w:rsidR="00A46C36" w:rsidRPr="00217A7E" w:rsidRDefault="00A46C36" w:rsidP="00955F09">
            <w:pPr>
              <w:rPr>
                <w:rFonts w:eastAsia="Calibri"/>
              </w:rPr>
            </w:pPr>
            <w:r w:rsidRPr="00A50FC9">
              <w:t>(48731)6-16-67</w:t>
            </w:r>
          </w:p>
        </w:tc>
        <w:tc>
          <w:tcPr>
            <w:tcW w:w="3685" w:type="dxa"/>
            <w:shd w:val="clear" w:color="auto" w:fill="auto"/>
          </w:tcPr>
          <w:p w:rsidR="00A46C36" w:rsidRPr="00217A7E" w:rsidRDefault="00A46C36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17A7E">
              <w:rPr>
                <w:rFonts w:ascii="Times New Roman" w:hAnsi="Times New Roman"/>
                <w:lang w:eastAsia="zh-CN"/>
              </w:rPr>
              <w:t>Занятие по шахматам «Активная и пассивная оборона в шахматах»</w:t>
            </w:r>
          </w:p>
        </w:tc>
        <w:tc>
          <w:tcPr>
            <w:tcW w:w="1701" w:type="dxa"/>
            <w:shd w:val="clear" w:color="auto" w:fill="auto"/>
          </w:tcPr>
          <w:p w:rsidR="00A46C36" w:rsidRPr="00217A7E" w:rsidRDefault="00A46C36" w:rsidP="00955F09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217A7E" w:rsidRDefault="00A46C36" w:rsidP="00955F09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 xml:space="preserve">28 июля </w:t>
            </w:r>
          </w:p>
          <w:p w:rsidR="00A46C36" w:rsidRPr="00217A7E" w:rsidRDefault="00A46C36" w:rsidP="00955F09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46C36" w:rsidRPr="00217A7E" w:rsidRDefault="00A46C36" w:rsidP="00955F09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46C36" w:rsidRPr="00217A7E" w:rsidRDefault="00A46C36" w:rsidP="0034666B">
            <w:pPr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A46C36" w:rsidRPr="00217A7E" w:rsidRDefault="00A46C36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217A7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Default="00A46C36" w:rsidP="00C51166">
            <w:pPr>
              <w:rPr>
                <w:rFonts w:eastAsia="Calibri"/>
              </w:rPr>
            </w:pPr>
            <w:r w:rsidRPr="008E2790">
              <w:rPr>
                <w:rFonts w:eastAsia="Calibri"/>
              </w:rPr>
              <w:t>ДООЦ</w:t>
            </w:r>
          </w:p>
          <w:p w:rsidR="00A46C36" w:rsidRDefault="00A46C36" w:rsidP="00C51166">
            <w:r w:rsidRPr="008E2790">
              <w:t>Рыбина И.Б.</w:t>
            </w:r>
          </w:p>
          <w:p w:rsidR="00A46C36" w:rsidRPr="008E2790" w:rsidRDefault="00A46C36" w:rsidP="00C51166">
            <w:pPr>
              <w:rPr>
                <w:rFonts w:eastAsia="Calibri"/>
              </w:rPr>
            </w:pPr>
            <w:r w:rsidRPr="00A50FC9">
              <w:t>(48731)6-16-67</w:t>
            </w:r>
          </w:p>
        </w:tc>
        <w:tc>
          <w:tcPr>
            <w:tcW w:w="3685" w:type="dxa"/>
            <w:shd w:val="clear" w:color="auto" w:fill="auto"/>
          </w:tcPr>
          <w:p w:rsidR="00A46C36" w:rsidRPr="008E2790" w:rsidRDefault="00A46C36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8E2790">
              <w:rPr>
                <w:rFonts w:ascii="Times New Roman" w:hAnsi="Times New Roman"/>
                <w:lang w:eastAsia="zh-CN"/>
              </w:rPr>
              <w:t>Тренировочное занятие по ОФП</w:t>
            </w:r>
          </w:p>
          <w:p w:rsidR="00A46C36" w:rsidRPr="008E2790" w:rsidRDefault="00A46C36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8E2790">
              <w:rPr>
                <w:rFonts w:ascii="Times New Roman" w:hAnsi="Times New Roman"/>
                <w:lang w:eastAsia="zh-CN"/>
              </w:rPr>
              <w:t>Рыбина И.Б.</w:t>
            </w:r>
          </w:p>
        </w:tc>
        <w:tc>
          <w:tcPr>
            <w:tcW w:w="1701" w:type="dxa"/>
            <w:shd w:val="clear" w:color="auto" w:fill="auto"/>
          </w:tcPr>
          <w:p w:rsidR="00A46C36" w:rsidRPr="008E2790" w:rsidRDefault="00A46C36" w:rsidP="00C51166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8E2790" w:rsidRDefault="00A46C36" w:rsidP="00C51166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28 июля</w:t>
            </w:r>
          </w:p>
          <w:p w:rsidR="00A46C36" w:rsidRPr="008E2790" w:rsidRDefault="00A46C36" w:rsidP="00C51166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12.00-13.30</w:t>
            </w:r>
          </w:p>
        </w:tc>
        <w:tc>
          <w:tcPr>
            <w:tcW w:w="2410" w:type="dxa"/>
            <w:shd w:val="clear" w:color="auto" w:fill="auto"/>
          </w:tcPr>
          <w:p w:rsidR="00A46C36" w:rsidRPr="008E2790" w:rsidRDefault="00A46C36" w:rsidP="00C51166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A46C36" w:rsidRPr="008E2790" w:rsidRDefault="00A46C36" w:rsidP="00C51166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9-12</w:t>
            </w:r>
          </w:p>
        </w:tc>
        <w:tc>
          <w:tcPr>
            <w:tcW w:w="1778" w:type="dxa"/>
            <w:shd w:val="clear" w:color="auto" w:fill="auto"/>
          </w:tcPr>
          <w:p w:rsidR="00A46C36" w:rsidRPr="008E2790" w:rsidRDefault="00A46C36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46C36" w:rsidRPr="00336CCD" w:rsidTr="00946FC2">
        <w:tc>
          <w:tcPr>
            <w:tcW w:w="2093" w:type="dxa"/>
            <w:shd w:val="clear" w:color="auto" w:fill="auto"/>
          </w:tcPr>
          <w:p w:rsidR="00A46C36" w:rsidRPr="00B65D0F" w:rsidRDefault="00A46C36" w:rsidP="00946FC2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МУ ЦС Буслаев Михаил Николаевич,</w:t>
            </w:r>
          </w:p>
          <w:p w:rsidR="00A46C36" w:rsidRPr="00B65D0F" w:rsidRDefault="00A46C36" w:rsidP="00946FC2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46C36" w:rsidRPr="00B65D0F" w:rsidRDefault="00A46C36" w:rsidP="00946FC2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 xml:space="preserve">«Каникулы </w:t>
            </w:r>
            <w:proofErr w:type="spellStart"/>
            <w:r w:rsidRPr="00B65D0F">
              <w:rPr>
                <w:rFonts w:eastAsia="Calibri"/>
              </w:rPr>
              <w:t>онлайн</w:t>
            </w:r>
            <w:proofErr w:type="spellEnd"/>
            <w:r w:rsidRPr="00B65D0F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46C36" w:rsidRPr="00B65D0F" w:rsidRDefault="00A46C36" w:rsidP="00946FC2">
            <w:pPr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B65D0F" w:rsidRDefault="00A46C36" w:rsidP="00946FC2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>28 июля</w:t>
            </w:r>
          </w:p>
          <w:p w:rsidR="00A46C36" w:rsidRPr="00B65D0F" w:rsidRDefault="00A46C36" w:rsidP="00946FC2">
            <w:pPr>
              <w:rPr>
                <w:rFonts w:eastAsia="Calibri"/>
              </w:rPr>
            </w:pPr>
            <w:r w:rsidRPr="00B65D0F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46C36" w:rsidRPr="00B65D0F" w:rsidRDefault="00A54EA0" w:rsidP="00946FC2">
            <w:hyperlink r:id="rId14" w:history="1">
              <w:r w:rsidR="00A46C36" w:rsidRPr="00B65D0F">
                <w:t>https://www.instagram.com/focuzlarena/</w:t>
              </w:r>
            </w:hyperlink>
          </w:p>
          <w:p w:rsidR="00A46C36" w:rsidRPr="00B65D0F" w:rsidRDefault="00A54EA0" w:rsidP="00946FC2">
            <w:pPr>
              <w:rPr>
                <w:rFonts w:eastAsia="Calibri"/>
              </w:rPr>
            </w:pPr>
            <w:hyperlink r:id="rId15" w:history="1">
              <w:r w:rsidR="00A46C36" w:rsidRPr="00B65D0F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46C36" w:rsidRPr="00B65D0F" w:rsidRDefault="00A46C36" w:rsidP="00946FC2">
            <w:pPr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46C36" w:rsidRPr="00B65D0F" w:rsidRDefault="00A46C36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B65D0F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46C36" w:rsidRPr="00336CCD" w:rsidTr="00204650">
        <w:tc>
          <w:tcPr>
            <w:tcW w:w="2093" w:type="dxa"/>
            <w:shd w:val="clear" w:color="auto" w:fill="auto"/>
          </w:tcPr>
          <w:p w:rsidR="00A46C36" w:rsidRPr="00A260C3" w:rsidRDefault="00A46C36" w:rsidP="00204650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МБУК УХКМ  </w:t>
            </w:r>
            <w:r w:rsidRPr="00A260C3">
              <w:rPr>
                <w:rFonts w:eastAsia="Calibri"/>
              </w:rPr>
              <w:lastRenderedPageBreak/>
              <w:t>Петрунина О.А.</w:t>
            </w:r>
          </w:p>
          <w:p w:rsidR="00A46C36" w:rsidRPr="00A260C3" w:rsidRDefault="00A46C36" w:rsidP="00204650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A46C36" w:rsidRPr="00A260C3" w:rsidRDefault="00A46C36" w:rsidP="00204650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lastRenderedPageBreak/>
              <w:t xml:space="preserve">Интерактивное занятие «Глиняное </w:t>
            </w:r>
            <w:r w:rsidRPr="00A260C3">
              <w:rPr>
                <w:rFonts w:eastAsia="Calibri"/>
              </w:rPr>
              <w:lastRenderedPageBreak/>
              <w:t>чудо»</w:t>
            </w:r>
          </w:p>
          <w:p w:rsidR="00A46C36" w:rsidRPr="00A260C3" w:rsidRDefault="00A46C36" w:rsidP="00204650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Рассказ о глиняных игрушках: </w:t>
            </w:r>
            <w:proofErr w:type="spellStart"/>
            <w:r w:rsidRPr="00A260C3">
              <w:rPr>
                <w:rFonts w:eastAsia="Calibri"/>
              </w:rPr>
              <w:t>филимоновская</w:t>
            </w:r>
            <w:proofErr w:type="spellEnd"/>
            <w:r w:rsidRPr="00A260C3">
              <w:rPr>
                <w:rFonts w:eastAsia="Calibri"/>
              </w:rPr>
              <w:t xml:space="preserve">, </w:t>
            </w:r>
            <w:proofErr w:type="gramStart"/>
            <w:r w:rsidRPr="00A260C3">
              <w:rPr>
                <w:rFonts w:eastAsia="Calibri"/>
              </w:rPr>
              <w:t>тульская</w:t>
            </w:r>
            <w:proofErr w:type="gramEnd"/>
            <w:r w:rsidRPr="00A260C3">
              <w:rPr>
                <w:rFonts w:eastAsia="Calibri"/>
              </w:rPr>
              <w:t xml:space="preserve"> городская, дымковская. Загадки. Интерактивная часть - раскрашивание шаблонов игрушек.</w:t>
            </w:r>
          </w:p>
        </w:tc>
        <w:tc>
          <w:tcPr>
            <w:tcW w:w="1701" w:type="dxa"/>
            <w:shd w:val="clear" w:color="auto" w:fill="auto"/>
          </w:tcPr>
          <w:p w:rsidR="00A46C36" w:rsidRPr="00A260C3" w:rsidRDefault="00A46C36" w:rsidP="00204650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A260C3" w:rsidRDefault="00A46C36" w:rsidP="00204650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28 июля</w:t>
            </w:r>
          </w:p>
          <w:p w:rsidR="00A46C36" w:rsidRPr="00A260C3" w:rsidRDefault="00A46C36" w:rsidP="00204650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A46C36" w:rsidRPr="00A260C3" w:rsidRDefault="00A46C36" w:rsidP="00204650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lastRenderedPageBreak/>
              <w:t xml:space="preserve">Музей, ул. Беклемищева, </w:t>
            </w:r>
            <w:r w:rsidRPr="00A260C3">
              <w:rPr>
                <w:rFonts w:eastAsia="Calibri"/>
              </w:rPr>
              <w:lastRenderedPageBreak/>
              <w:t>д.48</w:t>
            </w:r>
          </w:p>
        </w:tc>
        <w:tc>
          <w:tcPr>
            <w:tcW w:w="1276" w:type="dxa"/>
            <w:shd w:val="clear" w:color="auto" w:fill="auto"/>
          </w:tcPr>
          <w:p w:rsidR="00A46C36" w:rsidRPr="00A260C3" w:rsidRDefault="00A46C36" w:rsidP="00204650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lastRenderedPageBreak/>
              <w:t>6-16</w:t>
            </w:r>
          </w:p>
        </w:tc>
        <w:tc>
          <w:tcPr>
            <w:tcW w:w="1778" w:type="dxa"/>
            <w:shd w:val="clear" w:color="auto" w:fill="auto"/>
          </w:tcPr>
          <w:p w:rsidR="00A46C36" w:rsidRPr="00A260C3" w:rsidRDefault="00A46C36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5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lastRenderedPageBreak/>
              <w:t xml:space="preserve">МУДО ЦДДМ Николаева </w:t>
            </w:r>
            <w:proofErr w:type="spellStart"/>
            <w:r w:rsidRPr="00A260C3">
              <w:rPr>
                <w:rFonts w:eastAsia="Calibri"/>
              </w:rPr>
              <w:t>Снежана</w:t>
            </w:r>
            <w:proofErr w:type="spellEnd"/>
            <w:r w:rsidRPr="00A260C3">
              <w:rPr>
                <w:rFonts w:eastAsia="Calibri"/>
              </w:rPr>
              <w:t xml:space="preserve">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Танцевальный </w:t>
            </w:r>
            <w:proofErr w:type="spellStart"/>
            <w:r w:rsidRPr="00A260C3">
              <w:rPr>
                <w:rFonts w:eastAsia="Calibri"/>
              </w:rPr>
              <w:t>видеоурок</w:t>
            </w:r>
            <w:proofErr w:type="spellEnd"/>
            <w:r w:rsidRPr="00A260C3">
              <w:rPr>
                <w:rFonts w:eastAsia="Calibri"/>
              </w:rPr>
              <w:t xml:space="preserve"> Хореографическая </w:t>
            </w:r>
            <w:proofErr w:type="spellStart"/>
            <w:r w:rsidRPr="00A260C3">
              <w:rPr>
                <w:rFonts w:eastAsia="Calibri"/>
              </w:rPr>
              <w:t>онлайн-тренировка</w:t>
            </w:r>
            <w:proofErr w:type="spellEnd"/>
            <w:r w:rsidRPr="00A260C3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46C36" w:rsidRPr="00A260C3" w:rsidRDefault="00A46C36" w:rsidP="00955F09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28 июля</w:t>
            </w:r>
          </w:p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A46C36" w:rsidRPr="00A260C3" w:rsidRDefault="00A54EA0" w:rsidP="00955F09">
            <w:pPr>
              <w:rPr>
                <w:rFonts w:eastAsia="Calibri"/>
              </w:rPr>
            </w:pPr>
            <w:hyperlink r:id="rId16" w:history="1">
              <w:r w:rsidR="00A46C36" w:rsidRPr="00A260C3">
                <w:rPr>
                  <w:rFonts w:eastAsia="Calibri"/>
                </w:rPr>
                <w:t>https://vk.com/uzlcddm</w:t>
              </w:r>
            </w:hyperlink>
            <w:r w:rsidR="00A46C36" w:rsidRPr="00A260C3">
              <w:rPr>
                <w:rFonts w:eastAsia="Calibri"/>
              </w:rPr>
              <w:t xml:space="preserve">, </w:t>
            </w:r>
            <w:hyperlink r:id="rId17" w:history="1">
              <w:r w:rsidR="00A46C36" w:rsidRPr="00A260C3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46C36" w:rsidRPr="00A260C3" w:rsidRDefault="00A46C36" w:rsidP="00955F09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Fonts w:eastAsia="Calibri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A46C36" w:rsidRPr="00A260C3" w:rsidRDefault="00A46C36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МБУК ГДК «Ровесник»</w:t>
            </w:r>
          </w:p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Рахманова А.С. </w:t>
            </w:r>
          </w:p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«Маленький Малевич»</w:t>
            </w:r>
          </w:p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Мастер-класс. Рисование кистью и не только. Творческие секреты художников.</w:t>
            </w:r>
          </w:p>
        </w:tc>
        <w:tc>
          <w:tcPr>
            <w:tcW w:w="1701" w:type="dxa"/>
            <w:shd w:val="clear" w:color="auto" w:fill="auto"/>
          </w:tcPr>
          <w:p w:rsidR="00A46C36" w:rsidRPr="00A260C3" w:rsidRDefault="00A46C36" w:rsidP="00955F09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28 июля</w:t>
            </w:r>
          </w:p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A46C36" w:rsidRPr="00A260C3" w:rsidRDefault="00A46C36" w:rsidP="00955F09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A46C36" w:rsidRPr="00A260C3" w:rsidRDefault="00A46C36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46C36" w:rsidRDefault="00A46C36" w:rsidP="00C51166">
            <w:r w:rsidRPr="00A46C36">
              <w:t>МБУДО ДЮСШ</w:t>
            </w:r>
          </w:p>
          <w:p w:rsidR="00A46C36" w:rsidRPr="00A46C36" w:rsidRDefault="00A46C36" w:rsidP="00C51166"/>
        </w:tc>
        <w:tc>
          <w:tcPr>
            <w:tcW w:w="3685" w:type="dxa"/>
            <w:shd w:val="clear" w:color="auto" w:fill="auto"/>
          </w:tcPr>
          <w:p w:rsidR="00A46C36" w:rsidRPr="005358CE" w:rsidRDefault="00A46C36" w:rsidP="00C51166">
            <w:r w:rsidRPr="005358CE">
              <w:t xml:space="preserve">Тренировка по </w:t>
            </w:r>
            <w:r>
              <w:t>греко-римской борьбе</w:t>
            </w:r>
          </w:p>
          <w:p w:rsidR="00A46C36" w:rsidRPr="005358CE" w:rsidRDefault="00A46C36" w:rsidP="00C51166">
            <w: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2</w:t>
            </w:r>
            <w:r>
              <w:rPr>
                <w:rStyle w:val="a3"/>
                <w:color w:val="auto"/>
                <w:u w:val="none"/>
              </w:rPr>
              <w:t>8</w:t>
            </w:r>
            <w:r w:rsidRPr="005358CE">
              <w:rPr>
                <w:rStyle w:val="a3"/>
                <w:color w:val="auto"/>
                <w:u w:val="none"/>
              </w:rPr>
              <w:t xml:space="preserve"> июля </w:t>
            </w:r>
          </w:p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46C36" w:rsidRPr="005358CE" w:rsidRDefault="00A46C36" w:rsidP="00C51166">
            <w:pPr>
              <w:rPr>
                <w:rStyle w:val="a3"/>
                <w:color w:val="auto"/>
                <w:u w:val="none"/>
              </w:rPr>
            </w:pPr>
            <w:r w:rsidRPr="000150CA">
              <w:t>1</w:t>
            </w:r>
            <w:r>
              <w:t>2</w:t>
            </w:r>
            <w:r w:rsidRPr="000150CA">
              <w:t>-1</w:t>
            </w:r>
            <w:r>
              <w:t>5</w:t>
            </w:r>
          </w:p>
        </w:tc>
        <w:tc>
          <w:tcPr>
            <w:tcW w:w="1778" w:type="dxa"/>
            <w:shd w:val="clear" w:color="auto" w:fill="auto"/>
          </w:tcPr>
          <w:p w:rsidR="00A46C36" w:rsidRPr="005358CE" w:rsidRDefault="00A46C36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r w:rsidRPr="00911E6C">
              <w:rPr>
                <w:rFonts w:eastAsia="Calibri"/>
              </w:rPr>
              <w:t>,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 </w:t>
            </w:r>
            <w:proofErr w:type="spellStart"/>
            <w:r w:rsidRPr="00911E6C">
              <w:rPr>
                <w:rFonts w:eastAsia="Calibri"/>
              </w:rPr>
              <w:t>Чунихин</w:t>
            </w:r>
            <w:proofErr w:type="spellEnd"/>
            <w:r w:rsidRPr="00911E6C">
              <w:rPr>
                <w:rFonts w:eastAsia="Calibri"/>
              </w:rPr>
              <w:t xml:space="preserve"> Ю.А.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ое психологическое консультирование: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по телефону 5-19-04;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proofErr w:type="gramStart"/>
            <w:r w:rsidRPr="00911E6C">
              <w:rPr>
                <w:rFonts w:eastAsia="Calibri"/>
              </w:rPr>
              <w:t xml:space="preserve"> () </w:t>
            </w:r>
            <w:proofErr w:type="gramEnd"/>
            <w:r w:rsidRPr="00911E6C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28 июля</w:t>
            </w:r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46C36" w:rsidRPr="00911E6C" w:rsidRDefault="00A54EA0" w:rsidP="00946FC2">
            <w:pPr>
              <w:rPr>
                <w:rFonts w:eastAsia="Calibri"/>
              </w:rPr>
            </w:pPr>
            <w:hyperlink r:id="rId18" w:history="1">
              <w:r w:rsidR="00A46C36" w:rsidRPr="00911E6C">
                <w:rPr>
                  <w:rStyle w:val="a3"/>
                  <w:rFonts w:eastAsia="Calibri"/>
                </w:rPr>
                <w:t>www.mboucdik.ru</w:t>
              </w:r>
            </w:hyperlink>
          </w:p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46C36" w:rsidRPr="00911E6C" w:rsidRDefault="00A46C36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46C36" w:rsidRPr="00911E6C" w:rsidRDefault="00A46C36" w:rsidP="00946FC2">
            <w:pPr>
              <w:ind w:right="253"/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8 </w:t>
            </w:r>
          </w:p>
        </w:tc>
      </w:tr>
      <w:tr w:rsidR="00873D3F" w:rsidRPr="00336CCD" w:rsidTr="004F7AD9">
        <w:tc>
          <w:tcPr>
            <w:tcW w:w="2093" w:type="dxa"/>
            <w:shd w:val="clear" w:color="auto" w:fill="auto"/>
          </w:tcPr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МУК Узловская </w:t>
            </w:r>
            <w:proofErr w:type="spellStart"/>
            <w:r w:rsidRPr="00873D3F">
              <w:rPr>
                <w:rFonts w:eastAsia="Calibri"/>
                <w:highlight w:val="green"/>
              </w:rPr>
              <w:t>межпоселенческая</w:t>
            </w:r>
            <w:proofErr w:type="spellEnd"/>
            <w:r w:rsidRPr="00873D3F">
              <w:rPr>
                <w:rFonts w:eastAsia="Calibri"/>
                <w:highlight w:val="green"/>
              </w:rPr>
              <w:t xml:space="preserve"> библиотека</w:t>
            </w:r>
          </w:p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(директор </w:t>
            </w:r>
            <w:proofErr w:type="spellStart"/>
            <w:r w:rsidRPr="00873D3F">
              <w:rPr>
                <w:rFonts w:eastAsia="Calibri"/>
                <w:highlight w:val="green"/>
              </w:rPr>
              <w:t>Федоткина</w:t>
            </w:r>
            <w:proofErr w:type="spellEnd"/>
            <w:r w:rsidRPr="00873D3F">
              <w:rPr>
                <w:rFonts w:eastAsia="Calibri"/>
                <w:highlight w:val="green"/>
              </w:rPr>
              <w:t xml:space="preserve"> И.Н.)</w:t>
            </w:r>
          </w:p>
        </w:tc>
        <w:tc>
          <w:tcPr>
            <w:tcW w:w="3685" w:type="dxa"/>
            <w:shd w:val="clear" w:color="auto" w:fill="auto"/>
          </w:tcPr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Познавательная викторина</w:t>
            </w:r>
          </w:p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«Путешествие по достопримечательностям Узловой» </w:t>
            </w:r>
          </w:p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(совместно с ДК)</w:t>
            </w:r>
          </w:p>
        </w:tc>
        <w:tc>
          <w:tcPr>
            <w:tcW w:w="1701" w:type="dxa"/>
            <w:shd w:val="clear" w:color="auto" w:fill="auto"/>
          </w:tcPr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28.07.2020</w:t>
            </w:r>
          </w:p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МУК Узловская </w:t>
            </w:r>
            <w:proofErr w:type="spellStart"/>
            <w:r w:rsidRPr="00873D3F">
              <w:rPr>
                <w:rFonts w:eastAsia="Calibri"/>
                <w:highlight w:val="green"/>
              </w:rPr>
              <w:t>межпоселенческая</w:t>
            </w:r>
            <w:proofErr w:type="spellEnd"/>
            <w:r w:rsidRPr="00873D3F">
              <w:rPr>
                <w:rFonts w:eastAsia="Calibri"/>
                <w:highlight w:val="green"/>
              </w:rPr>
              <w:t xml:space="preserve"> библиотека</w:t>
            </w:r>
          </w:p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(п. </w:t>
            </w:r>
            <w:proofErr w:type="spellStart"/>
            <w:r w:rsidRPr="00873D3F">
              <w:rPr>
                <w:rFonts w:eastAsia="Calibri"/>
                <w:highlight w:val="green"/>
              </w:rPr>
              <w:t>Каменецкий</w:t>
            </w:r>
            <w:proofErr w:type="spellEnd"/>
            <w:r w:rsidRPr="00873D3F">
              <w:rPr>
                <w:rFonts w:eastAsia="Calibri"/>
                <w:highlight w:val="green"/>
              </w:rPr>
              <w:t>, ул. Клубная, д. 6а)</w:t>
            </w:r>
          </w:p>
          <w:p w:rsidR="00873D3F" w:rsidRPr="00873D3F" w:rsidRDefault="00873D3F" w:rsidP="00873D3F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На площади перед ДК</w:t>
            </w:r>
          </w:p>
        </w:tc>
        <w:tc>
          <w:tcPr>
            <w:tcW w:w="1276" w:type="dxa"/>
            <w:shd w:val="clear" w:color="auto" w:fill="auto"/>
          </w:tcPr>
          <w:p w:rsidR="00873D3F" w:rsidRPr="00873D3F" w:rsidRDefault="000C4822" w:rsidP="00873D3F">
            <w:pPr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73D3F" w:rsidRPr="00873D3F" w:rsidRDefault="000C4822" w:rsidP="00873D3F">
            <w:pPr>
              <w:ind w:right="253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1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A260C3" w:rsidRDefault="00A46C36" w:rsidP="00946FC2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МУДО ЦДДМ </w:t>
            </w:r>
            <w:proofErr w:type="spellStart"/>
            <w:r w:rsidRPr="00A260C3">
              <w:rPr>
                <w:rFonts w:eastAsia="Calibri"/>
              </w:rPr>
              <w:t>Меренкова</w:t>
            </w:r>
            <w:proofErr w:type="spellEnd"/>
            <w:r w:rsidRPr="00A260C3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A46C36" w:rsidRPr="00A260C3" w:rsidRDefault="00A46C36" w:rsidP="00946FC2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A260C3">
              <w:rPr>
                <w:rFonts w:eastAsia="Calibri"/>
              </w:rPr>
              <w:t>фотография</w:t>
            </w:r>
            <w:proofErr w:type="gramEnd"/>
            <w:r w:rsidRPr="00A260C3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A46C36" w:rsidRPr="00A260C3" w:rsidRDefault="00A46C36" w:rsidP="00946FC2">
            <w:r w:rsidRPr="00A260C3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46C36" w:rsidRPr="00A260C3" w:rsidRDefault="00A46C36" w:rsidP="00946FC2">
            <w:pPr>
              <w:rPr>
                <w:rFonts w:eastAsia="Calibri"/>
              </w:rPr>
            </w:pPr>
            <w:r w:rsidRPr="00A260C3">
              <w:rPr>
                <w:rFonts w:eastAsia="Calibri"/>
              </w:rPr>
              <w:t xml:space="preserve"> 29 июля</w:t>
            </w:r>
          </w:p>
          <w:p w:rsidR="00A46C36" w:rsidRPr="00A260C3" w:rsidRDefault="00A46C36" w:rsidP="00946FC2">
            <w:pPr>
              <w:rPr>
                <w:rFonts w:eastAsia="Calibri"/>
              </w:rPr>
            </w:pPr>
          </w:p>
          <w:p w:rsidR="00A46C36" w:rsidRPr="00A260C3" w:rsidRDefault="00A46C36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46C36" w:rsidRPr="00A260C3" w:rsidRDefault="00A54EA0" w:rsidP="00946FC2">
            <w:pPr>
              <w:rPr>
                <w:rFonts w:eastAsia="Calibri"/>
              </w:rPr>
            </w:pPr>
            <w:hyperlink r:id="rId19" w:history="1">
              <w:r w:rsidR="00A46C36" w:rsidRPr="00A260C3">
                <w:rPr>
                  <w:rFonts w:eastAsia="Calibri"/>
                </w:rPr>
                <w:t>https://vk.com/uzlcddm</w:t>
              </w:r>
            </w:hyperlink>
            <w:r w:rsidR="00A46C36" w:rsidRPr="00A260C3">
              <w:rPr>
                <w:rFonts w:eastAsia="Calibri"/>
              </w:rPr>
              <w:t xml:space="preserve">; </w:t>
            </w:r>
            <w:hyperlink r:id="rId20" w:history="1">
              <w:r w:rsidR="00A46C36" w:rsidRPr="00A260C3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46C36" w:rsidRPr="00A260C3" w:rsidRDefault="00A46C36" w:rsidP="00946FC2">
            <w:pPr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A46C36" w:rsidRPr="00A260C3" w:rsidRDefault="00A46C36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260C3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A46C36" w:rsidRPr="00336CCD" w:rsidTr="004F7AD9">
        <w:tc>
          <w:tcPr>
            <w:tcW w:w="2093" w:type="dxa"/>
            <w:shd w:val="clear" w:color="auto" w:fill="auto"/>
          </w:tcPr>
          <w:p w:rsidR="00A46C36" w:rsidRPr="0005591B" w:rsidRDefault="00A46C36" w:rsidP="00A260C3">
            <w:pPr>
              <w:rPr>
                <w:rFonts w:eastAsia="Calibri"/>
              </w:rPr>
            </w:pPr>
            <w:r w:rsidRPr="0005591B">
              <w:rPr>
                <w:rFonts w:eastAsia="Calibri"/>
              </w:rPr>
              <w:t xml:space="preserve">МБОУ </w:t>
            </w:r>
            <w:proofErr w:type="spellStart"/>
            <w:r w:rsidRPr="0005591B">
              <w:rPr>
                <w:rFonts w:eastAsia="Calibri"/>
              </w:rPr>
              <w:t>ЦДиК</w:t>
            </w:r>
            <w:proofErr w:type="spellEnd"/>
            <w:r w:rsidRPr="0005591B">
              <w:rPr>
                <w:rFonts w:eastAsia="Calibri"/>
              </w:rPr>
              <w:t>, учитель-дефектолог Шалимова Н.В.</w:t>
            </w:r>
          </w:p>
          <w:p w:rsidR="00A46C36" w:rsidRPr="0005591B" w:rsidRDefault="00A46C36" w:rsidP="00A260C3">
            <w:pPr>
              <w:rPr>
                <w:rFonts w:eastAsia="Calibri"/>
              </w:rPr>
            </w:pPr>
            <w:r w:rsidRPr="0005591B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46C36" w:rsidRPr="0005591B" w:rsidRDefault="00A46C36" w:rsidP="00A260C3">
            <w:pPr>
              <w:suppressLineNumbers/>
              <w:jc w:val="center"/>
              <w:rPr>
                <w:rFonts w:ascii="Liberation Serif" w:eastAsia="WenQuanYi Micro Hei" w:hAnsi="Liberation Serif" w:cs="Lohit Devanagari"/>
                <w:kern w:val="2"/>
                <w:lang w:bidi="hi-IN"/>
              </w:rPr>
            </w:pPr>
            <w:r w:rsidRPr="0005591B">
              <w:rPr>
                <w:rFonts w:ascii="Liberation Serif" w:eastAsia="WenQuanYi Micro Hei" w:hAnsi="Liberation Serif" w:cs="Lohit Devanagari"/>
                <w:kern w:val="2"/>
                <w:lang w:bidi="hi-IN"/>
              </w:rPr>
              <w:t>Интерактивные развивающие игры, направленные на развитие внимания, памяти, восприятия и способствующие преодолению трудностей в обучении</w:t>
            </w:r>
          </w:p>
        </w:tc>
        <w:tc>
          <w:tcPr>
            <w:tcW w:w="1701" w:type="dxa"/>
            <w:shd w:val="clear" w:color="auto" w:fill="auto"/>
          </w:tcPr>
          <w:p w:rsidR="00A46C36" w:rsidRPr="0005591B" w:rsidRDefault="00A46C36" w:rsidP="00A260C3">
            <w:r w:rsidRPr="0005591B">
              <w:rPr>
                <w:rFonts w:eastAsia="Calibri"/>
              </w:rPr>
              <w:t>дистанционно, путем опубликования видеоролика в сети интернет</w:t>
            </w:r>
          </w:p>
        </w:tc>
        <w:tc>
          <w:tcPr>
            <w:tcW w:w="1843" w:type="dxa"/>
            <w:shd w:val="clear" w:color="auto" w:fill="auto"/>
          </w:tcPr>
          <w:p w:rsidR="00A46C36" w:rsidRPr="0005591B" w:rsidRDefault="00A46C36" w:rsidP="00A260C3">
            <w:pPr>
              <w:rPr>
                <w:rStyle w:val="a3"/>
                <w:color w:val="auto"/>
                <w:u w:val="none"/>
              </w:rPr>
            </w:pPr>
            <w:r w:rsidRPr="0005591B">
              <w:rPr>
                <w:rStyle w:val="a3"/>
                <w:color w:val="auto"/>
                <w:u w:val="none"/>
              </w:rPr>
              <w:t>29 июля</w:t>
            </w:r>
          </w:p>
          <w:p w:rsidR="00A46C36" w:rsidRPr="0005591B" w:rsidRDefault="00A46C36" w:rsidP="00A260C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6C36" w:rsidRPr="0005591B" w:rsidRDefault="00A54EA0" w:rsidP="00A260C3">
            <w:pPr>
              <w:rPr>
                <w:rFonts w:ascii="Liberation Serif" w:eastAsia="WenQuanYi Micro Hei" w:hAnsi="Liberation Serif" w:cs="Lohit Devanagari"/>
                <w:kern w:val="2"/>
                <w:u w:val="single"/>
                <w:lang w:bidi="hi-IN"/>
              </w:rPr>
            </w:pPr>
            <w:hyperlink r:id="rId21" w:history="1"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val="en-US" w:bidi="hi-IN"/>
                </w:rPr>
                <w:t>https</w:t>
              </w:r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bidi="hi-IN"/>
                </w:rPr>
                <w:t>://</w:t>
              </w:r>
              <w:proofErr w:type="spellStart"/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val="en-US" w:bidi="hi-IN"/>
                </w:rPr>
                <w:t>youtu</w:t>
              </w:r>
              <w:proofErr w:type="spellEnd"/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bidi="hi-IN"/>
                </w:rPr>
                <w:t>.</w:t>
              </w:r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val="en-US" w:bidi="hi-IN"/>
                </w:rPr>
                <w:t>be</w:t>
              </w:r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bidi="hi-IN"/>
                </w:rPr>
                <w:t>/</w:t>
              </w:r>
              <w:proofErr w:type="spellStart"/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val="en-US" w:bidi="hi-IN"/>
                </w:rPr>
                <w:t>atmHGbEf</w:t>
              </w:r>
              <w:proofErr w:type="spellEnd"/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bidi="hi-IN"/>
                </w:rPr>
                <w:t>_</w:t>
              </w:r>
              <w:r w:rsidR="00A46C36" w:rsidRPr="0005591B">
                <w:rPr>
                  <w:rStyle w:val="a3"/>
                  <w:rFonts w:ascii="Liberation Serif" w:eastAsia="WenQuanYi Micro Hei" w:hAnsi="Liberation Serif" w:cs="Lohit Devanagari"/>
                  <w:color w:val="auto"/>
                  <w:kern w:val="2"/>
                  <w:lang w:val="en-US" w:bidi="hi-IN"/>
                </w:rPr>
                <w:t>JA</w:t>
              </w:r>
            </w:hyperlink>
          </w:p>
          <w:p w:rsidR="00A46C36" w:rsidRPr="0005591B" w:rsidRDefault="00A46C36" w:rsidP="00A260C3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A46C36" w:rsidRPr="0005591B" w:rsidRDefault="00A46C36" w:rsidP="00A260C3">
            <w:pPr>
              <w:rPr>
                <w:rStyle w:val="a3"/>
                <w:color w:val="auto"/>
                <w:u w:val="none"/>
              </w:rPr>
            </w:pPr>
            <w:r w:rsidRPr="0005591B">
              <w:rPr>
                <w:rFonts w:eastAsia="Calibri"/>
              </w:rPr>
              <w:t xml:space="preserve">6-9 </w:t>
            </w:r>
          </w:p>
        </w:tc>
        <w:tc>
          <w:tcPr>
            <w:tcW w:w="1778" w:type="dxa"/>
            <w:shd w:val="clear" w:color="auto" w:fill="auto"/>
          </w:tcPr>
          <w:p w:rsidR="00A46C36" w:rsidRPr="0005591B" w:rsidRDefault="00A46C36" w:rsidP="00A260C3">
            <w:pPr>
              <w:ind w:right="253"/>
              <w:rPr>
                <w:rStyle w:val="a3"/>
                <w:color w:val="auto"/>
                <w:u w:val="none"/>
              </w:rPr>
            </w:pPr>
            <w:r w:rsidRPr="0005591B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lastRenderedPageBreak/>
              <w:t>МБУК МТ</w:t>
            </w:r>
          </w:p>
        </w:tc>
        <w:tc>
          <w:tcPr>
            <w:tcW w:w="3685" w:type="dxa"/>
            <w:shd w:val="clear" w:color="auto" w:fill="auto"/>
          </w:tcPr>
          <w:p w:rsidR="000C4822" w:rsidRPr="00873D3F" w:rsidRDefault="000C4822" w:rsidP="0033601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green"/>
                <w:lang w:bidi="ar-SA"/>
              </w:rPr>
            </w:pPr>
            <w:r w:rsidRPr="00873D3F">
              <w:rPr>
                <w:rFonts w:ascii="Times New Roman" w:eastAsia="Calibri" w:hAnsi="Times New Roman" w:cs="Times New Roman"/>
                <w:kern w:val="0"/>
                <w:sz w:val="20"/>
                <w:szCs w:val="20"/>
                <w:highlight w:val="green"/>
                <w:lang w:bidi="ar-SA"/>
              </w:rPr>
              <w:t>Занятие по ритмике</w:t>
            </w:r>
          </w:p>
        </w:tc>
        <w:tc>
          <w:tcPr>
            <w:tcW w:w="1701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</w:rPr>
            </w:pPr>
            <w:r w:rsidRPr="00873D3F">
              <w:rPr>
                <w:rFonts w:eastAsia="Calibri"/>
              </w:rPr>
              <w:t>29.07.2020 12-00</w:t>
            </w:r>
          </w:p>
        </w:tc>
        <w:tc>
          <w:tcPr>
            <w:tcW w:w="2410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Парк Машиностроителей</w:t>
            </w:r>
          </w:p>
        </w:tc>
        <w:tc>
          <w:tcPr>
            <w:tcW w:w="1276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873D3F" w:rsidRDefault="000C4822" w:rsidP="0033601E">
            <w:pPr>
              <w:ind w:right="253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8E2790" w:rsidRDefault="000C4822" w:rsidP="00946FC2">
            <w:pPr>
              <w:rPr>
                <w:rFonts w:eastAsia="Calibri"/>
              </w:rPr>
            </w:pPr>
            <w:r w:rsidRPr="008E2790">
              <w:rPr>
                <w:rFonts w:eastAsia="Calibri"/>
              </w:rPr>
              <w:t>ДООЦ</w:t>
            </w:r>
          </w:p>
          <w:p w:rsidR="000C4822" w:rsidRPr="008E2790" w:rsidRDefault="000C4822" w:rsidP="00946FC2">
            <w:pPr>
              <w:rPr>
                <w:rFonts w:eastAsia="Calibri"/>
              </w:rPr>
            </w:pPr>
            <w:r w:rsidRPr="008E2790">
              <w:rPr>
                <w:rFonts w:eastAsia="Calibri"/>
              </w:rPr>
              <w:t>Широков В.Н.</w:t>
            </w:r>
          </w:p>
          <w:p w:rsidR="000C4822" w:rsidRPr="008E2790" w:rsidRDefault="000C4822" w:rsidP="00946FC2">
            <w:pPr>
              <w:rPr>
                <w:rFonts w:eastAsia="Calibri"/>
              </w:rPr>
            </w:pPr>
            <w:r w:rsidRPr="008E2790">
              <w:t>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8E2790" w:rsidRDefault="000C4822" w:rsidP="00946FC2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8E2790">
              <w:rPr>
                <w:rFonts w:ascii="Times New Roman" w:hAnsi="Times New Roman"/>
                <w:lang w:eastAsia="zh-CN"/>
              </w:rPr>
              <w:t>Занятие  по шахматам «Роль короля в различных стадиях партии»</w:t>
            </w:r>
          </w:p>
        </w:tc>
        <w:tc>
          <w:tcPr>
            <w:tcW w:w="1701" w:type="dxa"/>
            <w:shd w:val="clear" w:color="auto" w:fill="auto"/>
          </w:tcPr>
          <w:p w:rsidR="000C4822" w:rsidRPr="008E2790" w:rsidRDefault="000C4822" w:rsidP="00946FC2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8E2790" w:rsidRDefault="000C4822" w:rsidP="00946FC2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29 июля</w:t>
            </w:r>
          </w:p>
          <w:p w:rsidR="000C4822" w:rsidRPr="008E2790" w:rsidRDefault="000C4822" w:rsidP="008E2790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10.30-12.00</w:t>
            </w:r>
          </w:p>
        </w:tc>
        <w:tc>
          <w:tcPr>
            <w:tcW w:w="2410" w:type="dxa"/>
            <w:shd w:val="clear" w:color="auto" w:fill="auto"/>
          </w:tcPr>
          <w:p w:rsidR="000C4822" w:rsidRPr="008E2790" w:rsidRDefault="000C4822" w:rsidP="00946FC2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Лицей</w:t>
            </w:r>
          </w:p>
        </w:tc>
        <w:tc>
          <w:tcPr>
            <w:tcW w:w="1276" w:type="dxa"/>
            <w:shd w:val="clear" w:color="auto" w:fill="auto"/>
          </w:tcPr>
          <w:p w:rsidR="000C4822" w:rsidRPr="008E2790" w:rsidRDefault="000C4822" w:rsidP="00946FC2">
            <w:pPr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0C4822" w:rsidRPr="008E2790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8E2790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Default="000C4822" w:rsidP="00C51166">
            <w:pPr>
              <w:rPr>
                <w:rFonts w:eastAsia="Calibri"/>
              </w:rPr>
            </w:pPr>
            <w:r w:rsidRPr="007E644E">
              <w:rPr>
                <w:rFonts w:eastAsia="Calibri"/>
              </w:rPr>
              <w:t>ДООЦ</w:t>
            </w:r>
          </w:p>
          <w:p w:rsidR="000C4822" w:rsidRDefault="000C4822" w:rsidP="00C51166">
            <w:proofErr w:type="spellStart"/>
            <w:r w:rsidRPr="007E644E">
              <w:t>Чусовский</w:t>
            </w:r>
            <w:proofErr w:type="spellEnd"/>
            <w:r w:rsidRPr="007E644E">
              <w:t xml:space="preserve"> А.Н.</w:t>
            </w:r>
          </w:p>
          <w:p w:rsidR="000C4822" w:rsidRPr="007E644E" w:rsidRDefault="000C4822" w:rsidP="00C51166">
            <w:pPr>
              <w:rPr>
                <w:rFonts w:eastAsia="Calibri"/>
              </w:rPr>
            </w:pPr>
            <w:r w:rsidRPr="008E2790">
              <w:t>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7E644E" w:rsidRDefault="000C4822" w:rsidP="00C51166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7E644E">
              <w:rPr>
                <w:rFonts w:ascii="Times New Roman" w:hAnsi="Times New Roman"/>
                <w:lang w:eastAsia="zh-CN"/>
              </w:rPr>
              <w:t>Тренировочное занятие по волейболу</w:t>
            </w:r>
          </w:p>
          <w:p w:rsidR="000C4822" w:rsidRPr="007E644E" w:rsidRDefault="000C4822" w:rsidP="00C51166">
            <w:pPr>
              <w:pStyle w:val="af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7E644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7E644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7E644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7E644E">
              <w:rPr>
                <w:rStyle w:val="a3"/>
                <w:color w:val="auto"/>
                <w:u w:val="none"/>
              </w:rPr>
              <w:t>29 июля</w:t>
            </w:r>
          </w:p>
          <w:p w:rsidR="000C4822" w:rsidRPr="007E644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7E644E">
              <w:rPr>
                <w:rStyle w:val="a3"/>
                <w:color w:val="auto"/>
                <w:u w:val="none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0C4822" w:rsidRPr="007E644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7E644E">
              <w:rPr>
                <w:rStyle w:val="a3"/>
                <w:color w:val="auto"/>
                <w:u w:val="none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0C4822" w:rsidRPr="007E644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7E644E">
              <w:rPr>
                <w:rStyle w:val="a3"/>
                <w:color w:val="auto"/>
                <w:u w:val="none"/>
              </w:rPr>
              <w:t>12-16</w:t>
            </w:r>
          </w:p>
        </w:tc>
        <w:tc>
          <w:tcPr>
            <w:tcW w:w="1778" w:type="dxa"/>
            <w:shd w:val="clear" w:color="auto" w:fill="auto"/>
          </w:tcPr>
          <w:p w:rsidR="000C4822" w:rsidRPr="007E644E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7E644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452532" w:rsidRDefault="000C4822" w:rsidP="00C51166">
            <w:pPr>
              <w:rPr>
                <w:rFonts w:eastAsia="Calibri"/>
              </w:rPr>
            </w:pPr>
            <w:r w:rsidRPr="00452532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0C4822" w:rsidRPr="00452532" w:rsidRDefault="000C4822" w:rsidP="00C51166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452532">
              <w:rPr>
                <w:rFonts w:ascii="Times New Roman" w:hAnsi="Times New Roman"/>
                <w:lang w:eastAsia="zh-CN"/>
              </w:rPr>
              <w:t>Тренировочное занятие по ОФП</w:t>
            </w:r>
          </w:p>
          <w:p w:rsidR="000C4822" w:rsidRPr="00452532" w:rsidRDefault="000C4822" w:rsidP="00C51166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452532">
              <w:rPr>
                <w:rFonts w:ascii="Times New Roman" w:hAnsi="Times New Roman"/>
                <w:lang w:eastAsia="zh-CN"/>
              </w:rPr>
              <w:t>Казакова С.Н.</w:t>
            </w:r>
          </w:p>
        </w:tc>
        <w:tc>
          <w:tcPr>
            <w:tcW w:w="1701" w:type="dxa"/>
            <w:shd w:val="clear" w:color="auto" w:fill="auto"/>
          </w:tcPr>
          <w:p w:rsidR="000C4822" w:rsidRPr="00452532" w:rsidRDefault="000C4822" w:rsidP="00C51166">
            <w:pPr>
              <w:rPr>
                <w:rStyle w:val="a3"/>
                <w:color w:val="auto"/>
                <w:u w:val="none"/>
              </w:rPr>
            </w:pPr>
            <w:r w:rsidRPr="00452532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452532" w:rsidRDefault="000C4822" w:rsidP="00C51166">
            <w:pPr>
              <w:rPr>
                <w:rStyle w:val="a3"/>
                <w:color w:val="auto"/>
                <w:u w:val="none"/>
              </w:rPr>
            </w:pPr>
            <w:r w:rsidRPr="00452532">
              <w:rPr>
                <w:rStyle w:val="a3"/>
                <w:color w:val="auto"/>
                <w:u w:val="none"/>
              </w:rPr>
              <w:t>29 июля</w:t>
            </w:r>
          </w:p>
          <w:p w:rsidR="000C4822" w:rsidRPr="00452532" w:rsidRDefault="000C4822" w:rsidP="00C51166">
            <w:pPr>
              <w:rPr>
                <w:rStyle w:val="a3"/>
                <w:color w:val="auto"/>
                <w:u w:val="none"/>
              </w:rPr>
            </w:pPr>
            <w:r w:rsidRPr="00452532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0C4822" w:rsidRPr="00452532" w:rsidRDefault="000C4822" w:rsidP="00C51166">
            <w:pPr>
              <w:rPr>
                <w:rStyle w:val="a3"/>
                <w:color w:val="auto"/>
                <w:u w:val="none"/>
              </w:rPr>
            </w:pPr>
            <w:r w:rsidRPr="00452532">
              <w:rPr>
                <w:rStyle w:val="a3"/>
                <w:color w:val="auto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0C4822" w:rsidRPr="00452532" w:rsidRDefault="000C4822" w:rsidP="00C51166">
            <w:pPr>
              <w:rPr>
                <w:rStyle w:val="a3"/>
                <w:color w:val="auto"/>
                <w:u w:val="none"/>
              </w:rPr>
            </w:pPr>
            <w:r w:rsidRPr="00452532">
              <w:rPr>
                <w:rStyle w:val="a3"/>
                <w:color w:val="auto"/>
                <w:u w:val="none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0C4822" w:rsidRPr="00452532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452532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05591B" w:rsidRDefault="000C4822" w:rsidP="00946FC2">
            <w:pPr>
              <w:rPr>
                <w:rFonts w:eastAsia="Calibri"/>
              </w:rPr>
            </w:pPr>
            <w:r w:rsidRPr="0005591B">
              <w:rPr>
                <w:rFonts w:eastAsia="Calibri"/>
              </w:rPr>
              <w:t xml:space="preserve">МУДО ЦДДМ </w:t>
            </w:r>
            <w:proofErr w:type="spellStart"/>
            <w:r w:rsidRPr="0005591B">
              <w:rPr>
                <w:rFonts w:eastAsia="Calibri"/>
              </w:rPr>
              <w:t>Руммо</w:t>
            </w:r>
            <w:proofErr w:type="spellEnd"/>
            <w:r w:rsidRPr="0005591B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05591B" w:rsidRDefault="000C4822" w:rsidP="00946FC2">
            <w:pPr>
              <w:rPr>
                <w:rFonts w:eastAsia="Calibri"/>
              </w:rPr>
            </w:pPr>
            <w:r w:rsidRPr="0005591B">
              <w:rPr>
                <w:rFonts w:eastAsia="Calibri"/>
              </w:rPr>
              <w:t xml:space="preserve">Мастер-класс «Браслет» </w:t>
            </w:r>
          </w:p>
          <w:p w:rsidR="000C4822" w:rsidRPr="0005591B" w:rsidRDefault="000C4822" w:rsidP="00946FC2">
            <w:pPr>
              <w:rPr>
                <w:rFonts w:eastAsia="Calibri"/>
              </w:rPr>
            </w:pPr>
            <w:proofErr w:type="spellStart"/>
            <w:r w:rsidRPr="0005591B">
              <w:rPr>
                <w:rFonts w:eastAsia="Calibri"/>
              </w:rPr>
              <w:t>Онлайн</w:t>
            </w:r>
            <w:proofErr w:type="spellEnd"/>
            <w:r w:rsidRPr="0005591B">
              <w:rPr>
                <w:rFonts w:eastAsia="Calibri"/>
              </w:rPr>
              <w:t xml:space="preserve"> </w:t>
            </w:r>
            <w:proofErr w:type="gramStart"/>
            <w:r w:rsidRPr="0005591B">
              <w:rPr>
                <w:rFonts w:eastAsia="Calibri"/>
              </w:rPr>
              <w:t>обучение по изготовлению</w:t>
            </w:r>
            <w:proofErr w:type="gramEnd"/>
            <w:r w:rsidRPr="0005591B">
              <w:rPr>
                <w:rFonts w:eastAsia="Calibri"/>
              </w:rPr>
              <w:t xml:space="preserve"> браслета из бисера в технике «Ткачество на станке». </w:t>
            </w:r>
          </w:p>
          <w:p w:rsidR="000C4822" w:rsidRPr="0005591B" w:rsidRDefault="000C4822" w:rsidP="00946FC2">
            <w:pPr>
              <w:rPr>
                <w:rFonts w:eastAsia="Calibri"/>
              </w:rPr>
            </w:pPr>
            <w:r w:rsidRPr="0005591B">
              <w:rPr>
                <w:rFonts w:eastAsia="Calibri"/>
              </w:rPr>
              <w:t>Необходимый материал:- бисер;- проволока для плетения;- крепление для застёжки.</w:t>
            </w:r>
          </w:p>
        </w:tc>
        <w:tc>
          <w:tcPr>
            <w:tcW w:w="1701" w:type="dxa"/>
            <w:shd w:val="clear" w:color="auto" w:fill="auto"/>
          </w:tcPr>
          <w:p w:rsidR="000C4822" w:rsidRPr="0005591B" w:rsidRDefault="000C4822" w:rsidP="00946FC2">
            <w:pPr>
              <w:rPr>
                <w:rStyle w:val="a3"/>
                <w:color w:val="auto"/>
                <w:u w:val="none"/>
              </w:rPr>
            </w:pPr>
            <w:r w:rsidRPr="0005591B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05591B" w:rsidRDefault="000C4822" w:rsidP="00946FC2">
            <w:pPr>
              <w:rPr>
                <w:rStyle w:val="a3"/>
                <w:color w:val="auto"/>
                <w:u w:val="none"/>
              </w:rPr>
            </w:pPr>
            <w:r w:rsidRPr="0005591B">
              <w:rPr>
                <w:rStyle w:val="a3"/>
                <w:color w:val="auto"/>
                <w:u w:val="none"/>
              </w:rPr>
              <w:t>29 июля</w:t>
            </w:r>
          </w:p>
          <w:p w:rsidR="000C4822" w:rsidRPr="0005591B" w:rsidRDefault="000C4822" w:rsidP="00946FC2">
            <w:pPr>
              <w:rPr>
                <w:rFonts w:eastAsia="Calibri"/>
              </w:rPr>
            </w:pPr>
            <w:r w:rsidRPr="0005591B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4822" w:rsidRPr="0005591B" w:rsidRDefault="00A54EA0" w:rsidP="00946FC2">
            <w:pPr>
              <w:rPr>
                <w:rFonts w:eastAsia="Calibri"/>
              </w:rPr>
            </w:pPr>
            <w:hyperlink r:id="rId22" w:history="1">
              <w:r w:rsidR="000C4822" w:rsidRPr="0005591B">
                <w:rPr>
                  <w:rFonts w:eastAsia="Calibri"/>
                </w:rPr>
                <w:t>https://vk.com/uzlcddm</w:t>
              </w:r>
            </w:hyperlink>
            <w:r w:rsidR="000C4822" w:rsidRPr="0005591B">
              <w:rPr>
                <w:rFonts w:eastAsia="Calibri"/>
              </w:rPr>
              <w:t xml:space="preserve">, </w:t>
            </w:r>
            <w:hyperlink r:id="rId23" w:history="1">
              <w:r w:rsidR="000C4822" w:rsidRPr="0005591B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05591B" w:rsidRDefault="000C4822" w:rsidP="00946FC2">
            <w:pPr>
              <w:rPr>
                <w:rStyle w:val="a3"/>
                <w:color w:val="auto"/>
                <w:u w:val="none"/>
              </w:rPr>
            </w:pPr>
            <w:r w:rsidRPr="0005591B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0C4822" w:rsidRPr="0005591B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05591B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1728ED" w:rsidRDefault="000C4822" w:rsidP="00C51166">
            <w:r w:rsidRPr="001728ED">
              <w:t>МБУДО ДЮСШ</w:t>
            </w:r>
          </w:p>
          <w:p w:rsidR="000C4822" w:rsidRPr="001728ED" w:rsidRDefault="000C4822" w:rsidP="00C51166"/>
        </w:tc>
        <w:tc>
          <w:tcPr>
            <w:tcW w:w="3685" w:type="dxa"/>
            <w:shd w:val="clear" w:color="auto" w:fill="auto"/>
          </w:tcPr>
          <w:p w:rsidR="000C4822" w:rsidRPr="005358CE" w:rsidRDefault="000C4822" w:rsidP="00C51166">
            <w:r w:rsidRPr="005358CE">
              <w:t xml:space="preserve">Тренировка по </w:t>
            </w:r>
            <w:r>
              <w:t>боксу</w:t>
            </w:r>
          </w:p>
          <w:p w:rsidR="000C4822" w:rsidRPr="005358CE" w:rsidRDefault="000C4822" w:rsidP="00C51166">
            <w:r>
              <w:t xml:space="preserve">Гаврилов Максим </w:t>
            </w:r>
            <w:proofErr w:type="spellStart"/>
            <w: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2</w:t>
            </w:r>
            <w:r>
              <w:rPr>
                <w:rStyle w:val="a3"/>
                <w:color w:val="auto"/>
                <w:u w:val="none"/>
              </w:rPr>
              <w:t>9</w:t>
            </w:r>
            <w:r w:rsidRPr="005358CE">
              <w:rPr>
                <w:rStyle w:val="a3"/>
                <w:color w:val="auto"/>
                <w:u w:val="none"/>
              </w:rPr>
              <w:t xml:space="preserve"> июля</w:t>
            </w:r>
          </w:p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0C4822" w:rsidRPr="005358CE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1728ED" w:rsidRDefault="000C4822" w:rsidP="00C51166">
            <w:r w:rsidRPr="001728ED">
              <w:t>МБУДО ДЮСШ</w:t>
            </w:r>
          </w:p>
          <w:p w:rsidR="000C4822" w:rsidRPr="001728ED" w:rsidRDefault="000C4822" w:rsidP="00C51166"/>
        </w:tc>
        <w:tc>
          <w:tcPr>
            <w:tcW w:w="3685" w:type="dxa"/>
            <w:shd w:val="clear" w:color="auto" w:fill="auto"/>
          </w:tcPr>
          <w:p w:rsidR="000C4822" w:rsidRPr="00E34EAD" w:rsidRDefault="000C4822" w:rsidP="00C51166">
            <w:r w:rsidRPr="00E34EAD">
              <w:t xml:space="preserve">Тренировка по </w:t>
            </w:r>
            <w:r>
              <w:t>греко-римской борьбе</w:t>
            </w:r>
          </w:p>
          <w:p w:rsidR="000C4822" w:rsidRPr="005358CE" w:rsidRDefault="000C4822" w:rsidP="00C51166">
            <w:pPr>
              <w:rPr>
                <w:highlight w:val="yellow"/>
              </w:rPr>
            </w:pPr>
            <w:r>
              <w:t>Баранов Михаил Васильевич</w:t>
            </w:r>
          </w:p>
        </w:tc>
        <w:tc>
          <w:tcPr>
            <w:tcW w:w="1701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2</w:t>
            </w:r>
            <w:r>
              <w:rPr>
                <w:rStyle w:val="a3"/>
                <w:color w:val="auto"/>
                <w:u w:val="none"/>
              </w:rPr>
              <w:t>9</w:t>
            </w:r>
            <w:r w:rsidRPr="005358CE">
              <w:rPr>
                <w:rStyle w:val="a3"/>
                <w:color w:val="auto"/>
                <w:u w:val="none"/>
              </w:rPr>
              <w:t xml:space="preserve"> июля </w:t>
            </w:r>
          </w:p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6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C4822" w:rsidRPr="000150CA" w:rsidRDefault="000C4822" w:rsidP="00C51166">
            <w:r>
              <w:t>спортивный клуб «Витязь»</w:t>
            </w:r>
          </w:p>
        </w:tc>
        <w:tc>
          <w:tcPr>
            <w:tcW w:w="1276" w:type="dxa"/>
            <w:shd w:val="clear" w:color="auto" w:fill="auto"/>
          </w:tcPr>
          <w:p w:rsidR="000C4822" w:rsidRPr="000150CA" w:rsidRDefault="000C4822" w:rsidP="00C5116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0C4822" w:rsidRPr="005358CE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БУК ГДК «Ровесник»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proofErr w:type="spellStart"/>
            <w:r w:rsidRPr="00A15CAA">
              <w:rPr>
                <w:rFonts w:eastAsia="Calibri"/>
              </w:rPr>
              <w:t>Безлепкина</w:t>
            </w:r>
            <w:proofErr w:type="spellEnd"/>
            <w:r w:rsidRPr="00A15CA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«Искатели развлечений» 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Игротека для детей разного возраста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9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r w:rsidRPr="00911E6C">
              <w:rPr>
                <w:rFonts w:eastAsia="Calibri"/>
              </w:rPr>
              <w:t>,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 </w:t>
            </w:r>
            <w:proofErr w:type="spellStart"/>
            <w:r w:rsidRPr="00911E6C">
              <w:rPr>
                <w:rFonts w:eastAsia="Calibri"/>
              </w:rPr>
              <w:t>Чунихин</w:t>
            </w:r>
            <w:proofErr w:type="spellEnd"/>
            <w:r w:rsidRPr="00911E6C">
              <w:rPr>
                <w:rFonts w:eastAsia="Calibri"/>
              </w:rPr>
              <w:t xml:space="preserve"> Ю.А.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ое психологическое консультирование: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по телефону 5-19-04;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proofErr w:type="gramStart"/>
            <w:r w:rsidRPr="00911E6C">
              <w:rPr>
                <w:rFonts w:eastAsia="Calibri"/>
              </w:rPr>
              <w:t xml:space="preserve"> () </w:t>
            </w:r>
            <w:proofErr w:type="gramEnd"/>
            <w:r w:rsidRPr="00911E6C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29 июля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C4822" w:rsidRPr="00911E6C" w:rsidRDefault="00A54EA0" w:rsidP="00946FC2">
            <w:pPr>
              <w:rPr>
                <w:rFonts w:eastAsia="Calibri"/>
              </w:rPr>
            </w:pPr>
            <w:hyperlink r:id="rId24" w:history="1">
              <w:r w:rsidR="000C4822" w:rsidRPr="00911E6C">
                <w:rPr>
                  <w:rStyle w:val="a3"/>
                  <w:rFonts w:eastAsia="Calibri"/>
                </w:rPr>
                <w:t>www.mboucdik.ru</w:t>
              </w:r>
            </w:hyperlink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C4822" w:rsidRPr="00911E6C" w:rsidRDefault="000C4822" w:rsidP="00946FC2">
            <w:pPr>
              <w:ind w:right="253"/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8 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Директор МКУК «Узловская городская централизованная библиотечная система» В.И. Соколова</w:t>
            </w:r>
          </w:p>
        </w:tc>
        <w:tc>
          <w:tcPr>
            <w:tcW w:w="3685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Игротека «Солнечное настроение»</w:t>
            </w:r>
          </w:p>
        </w:tc>
        <w:tc>
          <w:tcPr>
            <w:tcW w:w="1701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29.07</w:t>
            </w:r>
          </w:p>
          <w:p w:rsidR="000C4822" w:rsidRPr="00873D3F" w:rsidRDefault="000C4822" w:rsidP="00873D3F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Во дворе городской библиотеки № 1</w:t>
            </w:r>
          </w:p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(кв. 50 лет Октября, д.10)</w:t>
            </w:r>
          </w:p>
        </w:tc>
        <w:tc>
          <w:tcPr>
            <w:tcW w:w="1276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873D3F" w:rsidRDefault="000C4822" w:rsidP="0033601E">
            <w:pPr>
              <w:ind w:right="253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МУК Узловская </w:t>
            </w:r>
            <w:proofErr w:type="spellStart"/>
            <w:r w:rsidRPr="00873D3F">
              <w:rPr>
                <w:rFonts w:eastAsia="Calibri"/>
                <w:highlight w:val="green"/>
              </w:rPr>
              <w:lastRenderedPageBreak/>
              <w:t>межпоселенческая</w:t>
            </w:r>
            <w:proofErr w:type="spellEnd"/>
            <w:r w:rsidRPr="00873D3F">
              <w:rPr>
                <w:rFonts w:eastAsia="Calibri"/>
                <w:highlight w:val="green"/>
              </w:rPr>
              <w:t xml:space="preserve"> библиотека</w:t>
            </w:r>
          </w:p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 xml:space="preserve">(директор </w:t>
            </w:r>
            <w:proofErr w:type="spellStart"/>
            <w:r w:rsidRPr="00873D3F">
              <w:rPr>
                <w:rFonts w:eastAsia="Calibri"/>
                <w:highlight w:val="green"/>
              </w:rPr>
              <w:t>Федоткина</w:t>
            </w:r>
            <w:proofErr w:type="spellEnd"/>
            <w:r w:rsidRPr="00873D3F">
              <w:rPr>
                <w:rFonts w:eastAsia="Calibri"/>
                <w:highlight w:val="green"/>
              </w:rPr>
              <w:t xml:space="preserve"> И.Н.)</w:t>
            </w:r>
          </w:p>
        </w:tc>
        <w:tc>
          <w:tcPr>
            <w:tcW w:w="3685" w:type="dxa"/>
            <w:shd w:val="clear" w:color="auto" w:fill="auto"/>
          </w:tcPr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lastRenderedPageBreak/>
              <w:t>Конкурс рисунков на асфальте</w:t>
            </w:r>
          </w:p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lastRenderedPageBreak/>
              <w:t>«Я рисую мир!»</w:t>
            </w:r>
          </w:p>
        </w:tc>
        <w:tc>
          <w:tcPr>
            <w:tcW w:w="1701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30.07.2020</w:t>
            </w:r>
          </w:p>
          <w:p w:rsidR="000C4822" w:rsidRPr="00873D3F" w:rsidRDefault="000C4822" w:rsidP="00873D3F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lastRenderedPageBreak/>
              <w:t>12-00</w:t>
            </w:r>
          </w:p>
        </w:tc>
        <w:tc>
          <w:tcPr>
            <w:tcW w:w="2410" w:type="dxa"/>
            <w:shd w:val="clear" w:color="auto" w:fill="auto"/>
          </w:tcPr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lastRenderedPageBreak/>
              <w:t xml:space="preserve">МУК Узловская </w:t>
            </w:r>
            <w:proofErr w:type="spellStart"/>
            <w:r w:rsidRPr="00873D3F">
              <w:rPr>
                <w:rFonts w:eastAsia="Calibri"/>
                <w:highlight w:val="green"/>
              </w:rPr>
              <w:lastRenderedPageBreak/>
              <w:t>межпоселенческая</w:t>
            </w:r>
            <w:proofErr w:type="spellEnd"/>
            <w:r w:rsidRPr="00873D3F">
              <w:rPr>
                <w:rFonts w:eastAsia="Calibri"/>
                <w:highlight w:val="green"/>
              </w:rPr>
              <w:t xml:space="preserve"> библиотека</w:t>
            </w:r>
          </w:p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(п. Дубовка, ул. Театральная, д. 1)</w:t>
            </w:r>
          </w:p>
          <w:p w:rsidR="000C4822" w:rsidRPr="00873D3F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Детская сельская библиотека</w:t>
            </w:r>
          </w:p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 w:rsidRPr="00873D3F">
              <w:rPr>
                <w:rFonts w:eastAsia="Calibri"/>
                <w:highlight w:val="green"/>
              </w:rPr>
              <w:t>На площади перед ДК</w:t>
            </w:r>
          </w:p>
        </w:tc>
        <w:tc>
          <w:tcPr>
            <w:tcW w:w="1276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lastRenderedPageBreak/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873D3F" w:rsidRDefault="000C4822" w:rsidP="0033601E">
            <w:pPr>
              <w:ind w:right="253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10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lastRenderedPageBreak/>
              <w:t xml:space="preserve">МУДО ЦДДМ </w:t>
            </w:r>
            <w:proofErr w:type="spellStart"/>
            <w:r w:rsidRPr="00A15CAA">
              <w:rPr>
                <w:rFonts w:eastAsia="Calibri"/>
              </w:rPr>
              <w:t>Меренкова</w:t>
            </w:r>
            <w:proofErr w:type="spellEnd"/>
            <w:r w:rsidRPr="00A15CA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A15CAA">
              <w:rPr>
                <w:rFonts w:eastAsia="Calibri"/>
              </w:rPr>
              <w:t>фотография</w:t>
            </w:r>
            <w:proofErr w:type="gramEnd"/>
            <w:r w:rsidRPr="00A15CA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30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46FC2">
            <w:pPr>
              <w:rPr>
                <w:rFonts w:eastAsia="Calibri"/>
              </w:rPr>
            </w:pPr>
            <w:hyperlink r:id="rId25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; </w:t>
            </w:r>
            <w:hyperlink r:id="rId26" w:history="1">
              <w:r w:rsidR="000C4822" w:rsidRPr="00A15CA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Default="000C4822" w:rsidP="00C51166">
            <w:pPr>
              <w:rPr>
                <w:rFonts w:eastAsia="Calibri"/>
              </w:rPr>
            </w:pPr>
            <w:r w:rsidRPr="009106DD">
              <w:rPr>
                <w:rFonts w:eastAsia="Calibri"/>
              </w:rPr>
              <w:t>ДООЦ</w:t>
            </w:r>
          </w:p>
          <w:p w:rsidR="000C4822" w:rsidRPr="009106DD" w:rsidRDefault="000C4822" w:rsidP="00C51166">
            <w:pPr>
              <w:rPr>
                <w:rFonts w:eastAsia="Calibri"/>
              </w:rPr>
            </w:pPr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9106DD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9106DD">
              <w:rPr>
                <w:rFonts w:ascii="Times New Roman" w:hAnsi="Times New Roman"/>
                <w:lang w:eastAsia="zh-CN"/>
              </w:rPr>
              <w:t>Видео-занятие «Подготовительные упражнения в фитнесе»</w:t>
            </w:r>
          </w:p>
        </w:tc>
        <w:tc>
          <w:tcPr>
            <w:tcW w:w="1701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 xml:space="preserve">30 июля </w:t>
            </w:r>
          </w:p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0C4822" w:rsidRPr="009106DD" w:rsidRDefault="00A54EA0" w:rsidP="00C51166">
            <w:pPr>
              <w:pStyle w:val="af0"/>
              <w:spacing w:line="276" w:lineRule="auto"/>
              <w:rPr>
                <w:rFonts w:ascii="Times New Roman" w:hAnsi="Times New Roman"/>
              </w:rPr>
            </w:pPr>
            <w:hyperlink r:id="rId27" w:history="1">
              <w:r w:rsidR="000C4822" w:rsidRPr="009106DD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d/N8EI-H-eP0VMyw</w:t>
              </w:r>
            </w:hyperlink>
          </w:p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0C4822" w:rsidRPr="009106DD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15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Default="000C4822" w:rsidP="00C51166">
            <w:pPr>
              <w:rPr>
                <w:rFonts w:eastAsia="Calibri"/>
              </w:rPr>
            </w:pPr>
            <w:r w:rsidRPr="009106DD">
              <w:rPr>
                <w:rFonts w:eastAsia="Calibri"/>
              </w:rPr>
              <w:t>ДООЦ</w:t>
            </w:r>
          </w:p>
          <w:p w:rsidR="000C4822" w:rsidRDefault="000C4822" w:rsidP="00C51166">
            <w:pPr>
              <w:rPr>
                <w:rFonts w:eastAsia="Calibri"/>
              </w:rPr>
            </w:pPr>
            <w:r w:rsidRPr="009106DD">
              <w:t>Широков В.Н.</w:t>
            </w:r>
          </w:p>
          <w:p w:rsidR="000C4822" w:rsidRPr="009106DD" w:rsidRDefault="000C4822" w:rsidP="00C51166">
            <w:pPr>
              <w:rPr>
                <w:rFonts w:eastAsia="Calibri"/>
              </w:rPr>
            </w:pPr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9106DD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9106DD">
              <w:rPr>
                <w:rFonts w:ascii="Times New Roman" w:hAnsi="Times New Roman"/>
                <w:lang w:eastAsia="zh-CN"/>
              </w:rPr>
              <w:t>Занятия по шахматам</w:t>
            </w:r>
          </w:p>
          <w:p w:rsidR="000C4822" w:rsidRPr="009106DD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очное</w:t>
            </w:r>
          </w:p>
        </w:tc>
        <w:tc>
          <w:tcPr>
            <w:tcW w:w="1843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30 июля</w:t>
            </w:r>
          </w:p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0C4822" w:rsidRPr="009106DD" w:rsidRDefault="000C4822" w:rsidP="00C51166">
            <w:pPr>
              <w:pStyle w:val="af0"/>
              <w:spacing w:line="276" w:lineRule="auto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proofErr w:type="spellStart"/>
            <w:r w:rsidRPr="009106DD">
              <w:rPr>
                <w:rStyle w:val="a3"/>
                <w:rFonts w:ascii="Times New Roman" w:hAnsi="Times New Roman"/>
                <w:color w:val="auto"/>
                <w:u w:val="none"/>
              </w:rPr>
              <w:t>Щахматный</w:t>
            </w:r>
            <w:proofErr w:type="spellEnd"/>
            <w:r w:rsidRPr="009106DD">
              <w:rPr>
                <w:rStyle w:val="a3"/>
                <w:rFonts w:ascii="Times New Roman" w:hAnsi="Times New Roman"/>
                <w:color w:val="auto"/>
                <w:u w:val="none"/>
              </w:rPr>
              <w:t xml:space="preserve"> клуб</w:t>
            </w:r>
          </w:p>
        </w:tc>
        <w:tc>
          <w:tcPr>
            <w:tcW w:w="1276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0C4822" w:rsidRPr="009106DD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Default="000C4822" w:rsidP="00C51166">
            <w:pPr>
              <w:rPr>
                <w:rFonts w:eastAsia="Calibri"/>
              </w:rPr>
            </w:pPr>
            <w:r w:rsidRPr="009106DD">
              <w:rPr>
                <w:rFonts w:eastAsia="Calibri"/>
              </w:rPr>
              <w:t>ДООЦ</w:t>
            </w:r>
          </w:p>
          <w:p w:rsidR="000C4822" w:rsidRDefault="000C4822" w:rsidP="00C51166">
            <w:pPr>
              <w:rPr>
                <w:rFonts w:eastAsia="Calibri"/>
              </w:rPr>
            </w:pPr>
            <w:r w:rsidRPr="009106DD">
              <w:t>Рыбина И.Б.</w:t>
            </w:r>
          </w:p>
          <w:p w:rsidR="000C4822" w:rsidRPr="009106DD" w:rsidRDefault="000C4822" w:rsidP="00C51166">
            <w:pPr>
              <w:rPr>
                <w:rFonts w:eastAsia="Calibri"/>
              </w:rPr>
            </w:pPr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9106DD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9106DD">
              <w:rPr>
                <w:rFonts w:ascii="Times New Roman" w:hAnsi="Times New Roman"/>
                <w:lang w:eastAsia="zh-CN"/>
              </w:rPr>
              <w:t>Тренировочное занятие по ОФП</w:t>
            </w:r>
          </w:p>
          <w:p w:rsidR="000C4822" w:rsidRPr="009106DD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очное</w:t>
            </w:r>
          </w:p>
        </w:tc>
        <w:tc>
          <w:tcPr>
            <w:tcW w:w="1843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30 июля</w:t>
            </w:r>
          </w:p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12.00-13.30</w:t>
            </w:r>
          </w:p>
        </w:tc>
        <w:tc>
          <w:tcPr>
            <w:tcW w:w="2410" w:type="dxa"/>
            <w:shd w:val="clear" w:color="auto" w:fill="auto"/>
          </w:tcPr>
          <w:p w:rsidR="000C4822" w:rsidRPr="009106DD" w:rsidRDefault="000C4822" w:rsidP="00C51166">
            <w:pPr>
              <w:pStyle w:val="af0"/>
              <w:spacing w:line="276" w:lineRule="auto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9106DD">
              <w:rPr>
                <w:rStyle w:val="a3"/>
                <w:rFonts w:ascii="Times New Roman" w:hAnsi="Times New Roman"/>
                <w:color w:val="auto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0C4822" w:rsidRPr="009106DD" w:rsidRDefault="000C4822" w:rsidP="00C51166">
            <w:pPr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9-14</w:t>
            </w:r>
          </w:p>
        </w:tc>
        <w:tc>
          <w:tcPr>
            <w:tcW w:w="1778" w:type="dxa"/>
            <w:shd w:val="clear" w:color="auto" w:fill="auto"/>
          </w:tcPr>
          <w:p w:rsidR="000C4822" w:rsidRPr="009106DD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9106DD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УДО ЦДДМ Боковая  Наталья Леонидовна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proofErr w:type="spellStart"/>
            <w:r w:rsidRPr="00A15CAA">
              <w:rPr>
                <w:rFonts w:eastAsia="Calibri"/>
              </w:rPr>
              <w:t>Видеоурок</w:t>
            </w:r>
            <w:proofErr w:type="spellEnd"/>
            <w:r w:rsidRPr="00A15CAA">
              <w:rPr>
                <w:rFonts w:eastAsia="Calibri"/>
              </w:rPr>
              <w:t xml:space="preserve"> «Вязание» </w:t>
            </w:r>
            <w:proofErr w:type="spellStart"/>
            <w:r w:rsidRPr="00A15CAA">
              <w:rPr>
                <w:rFonts w:eastAsia="Calibri"/>
              </w:rPr>
              <w:t>Онлайн</w:t>
            </w:r>
            <w:proofErr w:type="spellEnd"/>
            <w:r w:rsidRPr="00A15CAA">
              <w:rPr>
                <w:rFonts w:eastAsia="Calibri"/>
              </w:rPr>
              <w:t xml:space="preserve"> урок по обучению вязанию крючком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30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46FC2">
            <w:pPr>
              <w:rPr>
                <w:rFonts w:eastAsia="Calibri"/>
              </w:rPr>
            </w:pPr>
            <w:hyperlink r:id="rId28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, </w:t>
            </w:r>
            <w:hyperlink r:id="rId29" w:history="1">
              <w:r w:rsidR="000C4822" w:rsidRPr="00A15CA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БУК УХКМ  Петрунина О.А.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Пешеходная экскурсия «Прогулки по городу»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30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Экскурсия  по центральным улицам и памятным местам города Узловая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tabs>
                <w:tab w:val="left" w:pos="264"/>
                <w:tab w:val="center" w:pos="574"/>
              </w:tabs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У ЦС Буслаев Михаил Николаевич,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«Каникулы </w:t>
            </w:r>
            <w:proofErr w:type="spellStart"/>
            <w:r w:rsidRPr="00A15CAA">
              <w:rPr>
                <w:rFonts w:eastAsia="Calibri"/>
              </w:rPr>
              <w:t>онлайн</w:t>
            </w:r>
            <w:proofErr w:type="spellEnd"/>
            <w:r w:rsidRPr="00A15CA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30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46FC2">
            <w:hyperlink r:id="rId30" w:history="1">
              <w:r w:rsidR="000C4822" w:rsidRPr="00A15CAA">
                <w:t>https://www.instagram.com/focuzlarena/</w:t>
              </w:r>
            </w:hyperlink>
          </w:p>
          <w:p w:rsidR="000C4822" w:rsidRPr="00A15CAA" w:rsidRDefault="00A54EA0" w:rsidP="00946FC2">
            <w:pPr>
              <w:rPr>
                <w:rFonts w:eastAsia="Calibri"/>
              </w:rPr>
            </w:pPr>
            <w:hyperlink r:id="rId31" w:history="1">
              <w:r w:rsidR="000C4822" w:rsidRPr="00A15CA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0C4822" w:rsidRPr="00336CCD" w:rsidTr="00204650">
        <w:tc>
          <w:tcPr>
            <w:tcW w:w="2093" w:type="dxa"/>
            <w:shd w:val="clear" w:color="auto" w:fill="auto"/>
          </w:tcPr>
          <w:p w:rsidR="000C4822" w:rsidRPr="00B255B4" w:rsidRDefault="000C4822" w:rsidP="00C51166">
            <w:r w:rsidRPr="00B255B4">
              <w:t>МБУДО ДЮСШ</w:t>
            </w:r>
          </w:p>
          <w:p w:rsidR="000C4822" w:rsidRPr="00B255B4" w:rsidRDefault="000C4822" w:rsidP="00C51166"/>
        </w:tc>
        <w:tc>
          <w:tcPr>
            <w:tcW w:w="3685" w:type="dxa"/>
            <w:shd w:val="clear" w:color="auto" w:fill="auto"/>
          </w:tcPr>
          <w:p w:rsidR="000C4822" w:rsidRPr="005358CE" w:rsidRDefault="000C4822" w:rsidP="00C51166">
            <w:r w:rsidRPr="005358CE">
              <w:t xml:space="preserve">Тренировка по </w:t>
            </w:r>
            <w:r>
              <w:t>легкой атлетике</w:t>
            </w:r>
          </w:p>
          <w:p w:rsidR="000C4822" w:rsidRPr="005358CE" w:rsidRDefault="000C4822" w:rsidP="00C51166">
            <w: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30</w:t>
            </w:r>
            <w:r w:rsidRPr="005358CE">
              <w:rPr>
                <w:rStyle w:val="a3"/>
                <w:color w:val="auto"/>
                <w:u w:val="none"/>
              </w:rPr>
              <w:t xml:space="preserve"> июля</w:t>
            </w:r>
          </w:p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2-1</w:t>
            </w:r>
            <w:r>
              <w:rPr>
                <w:rStyle w:val="a3"/>
                <w:color w:val="auto"/>
                <w:u w:val="none"/>
              </w:rPr>
              <w:t>5</w:t>
            </w:r>
            <w:r w:rsidRPr="005358CE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0C4822" w:rsidRPr="005358CE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C4822" w:rsidRPr="00336CCD" w:rsidTr="00204650">
        <w:tc>
          <w:tcPr>
            <w:tcW w:w="2093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r w:rsidRPr="00911E6C">
              <w:rPr>
                <w:rFonts w:eastAsia="Calibri"/>
              </w:rPr>
              <w:t>,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 </w:t>
            </w:r>
            <w:proofErr w:type="spellStart"/>
            <w:r w:rsidRPr="00911E6C">
              <w:rPr>
                <w:rFonts w:eastAsia="Calibri"/>
              </w:rPr>
              <w:t>Чунихин</w:t>
            </w:r>
            <w:proofErr w:type="spellEnd"/>
            <w:r w:rsidRPr="00911E6C">
              <w:rPr>
                <w:rFonts w:eastAsia="Calibri"/>
              </w:rPr>
              <w:t xml:space="preserve"> Ю.А.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Дистанционное психологическое консультирование: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по телефону 5-19-04;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в электронной форме по предварительной записи на сайте </w:t>
            </w:r>
            <w:r w:rsidRPr="00911E6C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911E6C">
              <w:rPr>
                <w:rFonts w:eastAsia="Calibri"/>
              </w:rPr>
              <w:t>ЦДиК</w:t>
            </w:r>
            <w:proofErr w:type="spellEnd"/>
            <w:proofErr w:type="gramStart"/>
            <w:r w:rsidRPr="00911E6C">
              <w:rPr>
                <w:rFonts w:eastAsia="Calibri"/>
              </w:rPr>
              <w:t xml:space="preserve"> () </w:t>
            </w:r>
            <w:proofErr w:type="gramEnd"/>
            <w:r w:rsidRPr="00911E6C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30 июля</w:t>
            </w:r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C4822" w:rsidRPr="00911E6C" w:rsidRDefault="00A54EA0" w:rsidP="00946FC2">
            <w:pPr>
              <w:rPr>
                <w:rFonts w:eastAsia="Calibri"/>
              </w:rPr>
            </w:pPr>
            <w:hyperlink r:id="rId32" w:history="1">
              <w:r w:rsidR="000C4822" w:rsidRPr="00911E6C">
                <w:rPr>
                  <w:rStyle w:val="a3"/>
                  <w:rFonts w:eastAsia="Calibri"/>
                </w:rPr>
                <w:t>www.mboucdik.ru</w:t>
              </w:r>
            </w:hyperlink>
          </w:p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C4822" w:rsidRPr="00911E6C" w:rsidRDefault="000C4822" w:rsidP="00946FC2">
            <w:pPr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C4822" w:rsidRPr="00911E6C" w:rsidRDefault="000C4822" w:rsidP="00946FC2">
            <w:pPr>
              <w:ind w:right="253"/>
              <w:rPr>
                <w:rFonts w:eastAsia="Calibri"/>
              </w:rPr>
            </w:pPr>
            <w:r w:rsidRPr="00911E6C">
              <w:rPr>
                <w:rFonts w:eastAsia="Calibri"/>
              </w:rPr>
              <w:t xml:space="preserve">8 </w:t>
            </w:r>
          </w:p>
        </w:tc>
      </w:tr>
      <w:tr w:rsidR="000C4822" w:rsidRPr="00336CCD" w:rsidTr="00204650">
        <w:tc>
          <w:tcPr>
            <w:tcW w:w="2093" w:type="dxa"/>
            <w:shd w:val="clear" w:color="auto" w:fill="auto"/>
          </w:tcPr>
          <w:p w:rsidR="000C4822" w:rsidRPr="00A15CAA" w:rsidRDefault="000C4822" w:rsidP="00C51166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lastRenderedPageBreak/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C51166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ини-соревнования по силовым видам спорта (Лето в парках)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C51166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C51166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30 июля</w:t>
            </w:r>
          </w:p>
          <w:p w:rsidR="000C4822" w:rsidRPr="00A15CAA" w:rsidRDefault="000C4822" w:rsidP="00C51166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7: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C51166">
            <w:r w:rsidRPr="00A15CAA">
              <w:t>Парк Машиностроителей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C51166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C51166">
            <w:pPr>
              <w:ind w:right="253"/>
              <w:rPr>
                <w:rFonts w:eastAsia="Calibri"/>
              </w:rPr>
            </w:pPr>
            <w:r w:rsidRPr="00A15CAA">
              <w:rPr>
                <w:rFonts w:eastAsia="Calibri"/>
              </w:rPr>
              <w:t>15</w:t>
            </w:r>
          </w:p>
        </w:tc>
      </w:tr>
      <w:tr w:rsidR="000C4822" w:rsidRPr="00336CCD" w:rsidTr="00204650">
        <w:tc>
          <w:tcPr>
            <w:tcW w:w="2093" w:type="dxa"/>
            <w:shd w:val="clear" w:color="auto" w:fill="auto"/>
          </w:tcPr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 xml:space="preserve">МУК Узловская </w:t>
            </w:r>
            <w:proofErr w:type="spellStart"/>
            <w:r w:rsidRPr="00E31FA0">
              <w:rPr>
                <w:rFonts w:eastAsia="Calibri"/>
                <w:highlight w:val="green"/>
              </w:rPr>
              <w:t>межпоселенческая</w:t>
            </w:r>
            <w:proofErr w:type="spellEnd"/>
            <w:r w:rsidRPr="00E31FA0">
              <w:rPr>
                <w:rFonts w:eastAsia="Calibri"/>
                <w:highlight w:val="green"/>
              </w:rPr>
              <w:t xml:space="preserve"> библиотека</w:t>
            </w:r>
          </w:p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 xml:space="preserve">(директор </w:t>
            </w:r>
            <w:proofErr w:type="spellStart"/>
            <w:r w:rsidRPr="00E31FA0">
              <w:rPr>
                <w:rFonts w:eastAsia="Calibri"/>
                <w:highlight w:val="green"/>
              </w:rPr>
              <w:t>Федоткина</w:t>
            </w:r>
            <w:proofErr w:type="spellEnd"/>
            <w:r w:rsidRPr="00E31FA0">
              <w:rPr>
                <w:rFonts w:eastAsia="Calibri"/>
                <w:highlight w:val="green"/>
              </w:rPr>
              <w:t xml:space="preserve"> И.Н.)</w:t>
            </w:r>
          </w:p>
        </w:tc>
        <w:tc>
          <w:tcPr>
            <w:tcW w:w="3685" w:type="dxa"/>
            <w:shd w:val="clear" w:color="auto" w:fill="auto"/>
          </w:tcPr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Фотоконкурс читателей</w:t>
            </w:r>
          </w:p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«Июльские мотивы»</w:t>
            </w:r>
          </w:p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31.07.2020</w:t>
            </w:r>
          </w:p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 xml:space="preserve">МУК Узловская </w:t>
            </w:r>
            <w:proofErr w:type="spellStart"/>
            <w:r w:rsidRPr="00E31FA0">
              <w:rPr>
                <w:rFonts w:eastAsia="Calibri"/>
                <w:highlight w:val="green"/>
              </w:rPr>
              <w:t>межпоселенческая</w:t>
            </w:r>
            <w:proofErr w:type="spellEnd"/>
            <w:r w:rsidRPr="00E31FA0">
              <w:rPr>
                <w:rFonts w:eastAsia="Calibri"/>
                <w:highlight w:val="green"/>
              </w:rPr>
              <w:t xml:space="preserve"> библиотека</w:t>
            </w:r>
          </w:p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 xml:space="preserve">(п. </w:t>
            </w:r>
            <w:proofErr w:type="spellStart"/>
            <w:r w:rsidRPr="00E31FA0">
              <w:rPr>
                <w:rFonts w:eastAsia="Calibri"/>
                <w:highlight w:val="green"/>
              </w:rPr>
              <w:t>Брусянский</w:t>
            </w:r>
            <w:proofErr w:type="spellEnd"/>
            <w:r w:rsidRPr="00E31FA0">
              <w:rPr>
                <w:rFonts w:eastAsia="Calibri"/>
                <w:highlight w:val="green"/>
              </w:rPr>
              <w:t>, ул. Советская, д. 1а)</w:t>
            </w:r>
          </w:p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В парке перед ДК</w:t>
            </w:r>
          </w:p>
        </w:tc>
        <w:tc>
          <w:tcPr>
            <w:tcW w:w="1276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873D3F" w:rsidRDefault="000C4822" w:rsidP="0033601E">
            <w:pPr>
              <w:ind w:right="253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10</w:t>
            </w:r>
          </w:p>
        </w:tc>
      </w:tr>
      <w:tr w:rsidR="000C4822" w:rsidRPr="00336CCD" w:rsidTr="00204650">
        <w:tc>
          <w:tcPr>
            <w:tcW w:w="2093" w:type="dxa"/>
            <w:shd w:val="clear" w:color="auto" w:fill="auto"/>
          </w:tcPr>
          <w:p w:rsidR="000C4822" w:rsidRPr="00186E6E" w:rsidRDefault="000C4822" w:rsidP="00A260C3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МБОУ </w:t>
            </w:r>
            <w:proofErr w:type="spellStart"/>
            <w:r w:rsidRPr="00186E6E">
              <w:rPr>
                <w:rFonts w:eastAsia="Calibri"/>
              </w:rPr>
              <w:t>ЦДиК</w:t>
            </w:r>
            <w:proofErr w:type="spellEnd"/>
          </w:p>
          <w:p w:rsidR="000C4822" w:rsidRPr="00186E6E" w:rsidRDefault="000C4822" w:rsidP="00A260C3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учитель-логопед </w:t>
            </w:r>
            <w:proofErr w:type="spellStart"/>
            <w:r w:rsidRPr="00186E6E">
              <w:rPr>
                <w:rFonts w:eastAsia="Calibri"/>
              </w:rPr>
              <w:t>Карсеева</w:t>
            </w:r>
            <w:proofErr w:type="spellEnd"/>
            <w:r w:rsidRPr="00186E6E">
              <w:rPr>
                <w:rFonts w:eastAsia="Calibri"/>
              </w:rPr>
              <w:t xml:space="preserve"> Т.А.</w:t>
            </w:r>
          </w:p>
          <w:p w:rsidR="000C4822" w:rsidRPr="00186E6E" w:rsidRDefault="000C4822" w:rsidP="00A260C3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C4822" w:rsidRPr="00186E6E" w:rsidRDefault="000C4822" w:rsidP="00A260C3">
            <w:pPr>
              <w:jc w:val="center"/>
            </w:pPr>
            <w:r w:rsidRPr="00186E6E">
              <w:t>Уроки логопеда для младших школьников: развиваем слуховое внимание и память</w:t>
            </w:r>
          </w:p>
          <w:p w:rsidR="000C4822" w:rsidRPr="00186E6E" w:rsidRDefault="000C4822" w:rsidP="00A260C3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186E6E" w:rsidRDefault="000C4822" w:rsidP="00A260C3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0C4822" w:rsidRPr="00186E6E" w:rsidRDefault="000C4822" w:rsidP="00A260C3">
            <w:pPr>
              <w:rPr>
                <w:rStyle w:val="a3"/>
                <w:color w:val="auto"/>
                <w:u w:val="none"/>
              </w:rPr>
            </w:pPr>
            <w:r w:rsidRPr="00186E6E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186E6E" w:rsidRDefault="000C4822" w:rsidP="00A260C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4822" w:rsidRPr="00186E6E" w:rsidRDefault="000C4822" w:rsidP="00A260C3">
            <w:pPr>
              <w:rPr>
                <w:rStyle w:val="a3"/>
                <w:color w:val="auto"/>
                <w:u w:val="none"/>
              </w:rPr>
            </w:pPr>
            <w:r w:rsidRPr="00186E6E">
              <w:rPr>
                <w:sz w:val="24"/>
                <w:szCs w:val="24"/>
                <w:u w:val="single"/>
                <w:lang w:val="en-US"/>
              </w:rPr>
              <w:t>https</w:t>
            </w:r>
            <w:r w:rsidRPr="00186E6E">
              <w:rPr>
                <w:sz w:val="24"/>
                <w:szCs w:val="24"/>
                <w:u w:val="single"/>
              </w:rPr>
              <w:t>://</w:t>
            </w:r>
            <w:proofErr w:type="spellStart"/>
            <w:r w:rsidRPr="00186E6E">
              <w:rPr>
                <w:sz w:val="24"/>
                <w:szCs w:val="24"/>
                <w:u w:val="single"/>
                <w:lang w:val="en-US"/>
              </w:rPr>
              <w:t>youtu</w:t>
            </w:r>
            <w:proofErr w:type="spellEnd"/>
            <w:r w:rsidRPr="00186E6E">
              <w:rPr>
                <w:sz w:val="24"/>
                <w:szCs w:val="24"/>
                <w:u w:val="single"/>
              </w:rPr>
              <w:t>.</w:t>
            </w:r>
            <w:r w:rsidRPr="00186E6E">
              <w:rPr>
                <w:sz w:val="24"/>
                <w:szCs w:val="24"/>
                <w:u w:val="single"/>
                <w:lang w:val="en-US"/>
              </w:rPr>
              <w:t>be</w:t>
            </w:r>
            <w:r w:rsidRPr="00186E6E">
              <w:rPr>
                <w:sz w:val="24"/>
                <w:szCs w:val="24"/>
                <w:u w:val="single"/>
              </w:rPr>
              <w:t>/3</w:t>
            </w:r>
            <w:proofErr w:type="spellStart"/>
            <w:r w:rsidRPr="00186E6E">
              <w:rPr>
                <w:sz w:val="24"/>
                <w:szCs w:val="24"/>
                <w:u w:val="single"/>
                <w:lang w:val="en-US"/>
              </w:rPr>
              <w:t>eZnnBeI</w:t>
            </w:r>
            <w:proofErr w:type="spellEnd"/>
            <w:r w:rsidRPr="00186E6E">
              <w:rPr>
                <w:sz w:val="24"/>
                <w:szCs w:val="24"/>
                <w:u w:val="single"/>
              </w:rPr>
              <w:t>78</w:t>
            </w:r>
            <w:r w:rsidRPr="00186E6E">
              <w:rPr>
                <w:sz w:val="24"/>
                <w:szCs w:val="24"/>
                <w:u w:val="single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0C4822" w:rsidRPr="00186E6E" w:rsidRDefault="000C4822" w:rsidP="00A260C3">
            <w:pPr>
              <w:rPr>
                <w:rStyle w:val="a3"/>
                <w:color w:val="auto"/>
                <w:u w:val="none"/>
              </w:rPr>
            </w:pPr>
            <w:r w:rsidRPr="00186E6E">
              <w:rPr>
                <w:rFonts w:eastAsia="Calibri"/>
              </w:rPr>
              <w:t xml:space="preserve">6-9 </w:t>
            </w:r>
          </w:p>
        </w:tc>
        <w:tc>
          <w:tcPr>
            <w:tcW w:w="1778" w:type="dxa"/>
            <w:shd w:val="clear" w:color="auto" w:fill="auto"/>
          </w:tcPr>
          <w:p w:rsidR="000C4822" w:rsidRPr="00186E6E" w:rsidRDefault="000C4822" w:rsidP="00A260C3">
            <w:pPr>
              <w:ind w:right="253"/>
              <w:rPr>
                <w:rStyle w:val="a3"/>
                <w:color w:val="auto"/>
                <w:u w:val="none"/>
              </w:rPr>
            </w:pPr>
            <w:r w:rsidRPr="00186E6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C4822" w:rsidRPr="00336CCD" w:rsidTr="00204650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УДО ЦДДМ </w:t>
            </w:r>
            <w:proofErr w:type="spellStart"/>
            <w:r w:rsidRPr="00A15CAA">
              <w:rPr>
                <w:rFonts w:eastAsia="Calibri"/>
              </w:rPr>
              <w:t>Меренкова</w:t>
            </w:r>
            <w:proofErr w:type="spellEnd"/>
            <w:r w:rsidRPr="00A15CA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A15CAA">
              <w:rPr>
                <w:rFonts w:eastAsia="Calibri"/>
              </w:rPr>
              <w:t>фотография</w:t>
            </w:r>
            <w:proofErr w:type="gramEnd"/>
            <w:r w:rsidRPr="00A15CA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31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46FC2">
            <w:pPr>
              <w:rPr>
                <w:rFonts w:eastAsia="Calibri"/>
              </w:rPr>
            </w:pPr>
            <w:hyperlink r:id="rId33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; </w:t>
            </w:r>
            <w:hyperlink r:id="rId34" w:history="1">
              <w:r w:rsidR="000C4822" w:rsidRPr="00A15CA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астер-класс   «Шляпка и игольница» </w:t>
            </w:r>
            <w:proofErr w:type="spellStart"/>
            <w:r w:rsidRPr="00A15CAA">
              <w:rPr>
                <w:rFonts w:eastAsia="Calibri"/>
              </w:rPr>
              <w:t>Онлайн</w:t>
            </w:r>
            <w:proofErr w:type="spellEnd"/>
            <w:r w:rsidRPr="00A15CAA">
              <w:rPr>
                <w:rFonts w:eastAsia="Calibri"/>
              </w:rPr>
              <w:t xml:space="preserve"> обучение изготовлению шляпки для кукол или игольницы. Необходимый </w:t>
            </w:r>
            <w:proofErr w:type="spellStart"/>
            <w:r w:rsidRPr="00A15CAA">
              <w:rPr>
                <w:rFonts w:eastAsia="Calibri"/>
              </w:rPr>
              <w:t>материал</w:t>
            </w:r>
            <w:proofErr w:type="gramStart"/>
            <w:r w:rsidRPr="00A15CAA">
              <w:rPr>
                <w:rFonts w:eastAsia="Calibri"/>
              </w:rPr>
              <w:t>:-</w:t>
            </w:r>
            <w:proofErr w:type="gramEnd"/>
            <w:r w:rsidRPr="00A15CAA">
              <w:rPr>
                <w:rFonts w:eastAsia="Calibri"/>
              </w:rPr>
              <w:t>картон;-украшения</w:t>
            </w:r>
            <w:proofErr w:type="spellEnd"/>
            <w:r w:rsidRPr="00A15CAA">
              <w:rPr>
                <w:rFonts w:eastAsia="Calibri"/>
              </w:rPr>
              <w:t xml:space="preserve"> (ленточки, стразы, тесёмки);- ножницы;- клей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46FC2">
            <w:pPr>
              <w:rPr>
                <w:rFonts w:eastAsia="Calibri"/>
              </w:rPr>
            </w:pPr>
            <w:hyperlink r:id="rId35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, </w:t>
            </w:r>
            <w:hyperlink r:id="rId36" w:history="1">
              <w:r w:rsidR="000C4822" w:rsidRPr="00A15CA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D652A" w:rsidRDefault="000C4822" w:rsidP="00C51166">
            <w:r w:rsidRPr="00AD652A">
              <w:t>ДООЦ</w:t>
            </w:r>
          </w:p>
          <w:p w:rsidR="000C4822" w:rsidRDefault="000C4822" w:rsidP="00C51166">
            <w:r>
              <w:t>Казакова С.Н.</w:t>
            </w:r>
          </w:p>
          <w:p w:rsidR="000C4822" w:rsidRPr="00AD652A" w:rsidRDefault="000C4822" w:rsidP="00C51166"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0150CA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</w:t>
            </w:r>
            <w:r>
              <w:rPr>
                <w:rFonts w:ascii="Times New Roman" w:hAnsi="Times New Roman"/>
                <w:lang w:eastAsia="zh-CN"/>
              </w:rPr>
              <w:t>(ОФП)</w:t>
            </w:r>
          </w:p>
        </w:tc>
        <w:tc>
          <w:tcPr>
            <w:tcW w:w="1701" w:type="dxa"/>
            <w:shd w:val="clear" w:color="auto" w:fill="auto"/>
          </w:tcPr>
          <w:p w:rsidR="000C4822" w:rsidRPr="000150C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0150C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0150C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0C4822" w:rsidRPr="000150C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0D2A30">
              <w:rPr>
                <w:rStyle w:val="a3"/>
                <w:color w:val="auto"/>
                <w:u w:val="none"/>
              </w:rPr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0C4822" w:rsidRPr="000150CA" w:rsidRDefault="000C4822" w:rsidP="00C51166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9</w:t>
            </w:r>
            <w:r w:rsidRPr="000150CA">
              <w:rPr>
                <w:rStyle w:val="a3"/>
                <w:color w:val="auto"/>
                <w:u w:val="none"/>
              </w:rPr>
              <w:t xml:space="preserve">-15 </w:t>
            </w:r>
          </w:p>
        </w:tc>
        <w:tc>
          <w:tcPr>
            <w:tcW w:w="1778" w:type="dxa"/>
            <w:shd w:val="clear" w:color="auto" w:fill="auto"/>
          </w:tcPr>
          <w:p w:rsidR="000C4822" w:rsidRPr="000150CA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D652A" w:rsidRDefault="000C4822" w:rsidP="00C51166">
            <w:r w:rsidRPr="00AD652A">
              <w:t>ДООЦ</w:t>
            </w:r>
          </w:p>
          <w:p w:rsidR="000C4822" w:rsidRDefault="000C4822" w:rsidP="00C51166">
            <w:proofErr w:type="spellStart"/>
            <w:r w:rsidRPr="00AD652A">
              <w:t>Чусовский</w:t>
            </w:r>
            <w:proofErr w:type="spellEnd"/>
            <w:r w:rsidRPr="00AD652A">
              <w:t xml:space="preserve"> А.Н.</w:t>
            </w:r>
          </w:p>
          <w:p w:rsidR="000C4822" w:rsidRPr="00AD652A" w:rsidRDefault="000C4822" w:rsidP="00C51166"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AD652A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AD652A">
              <w:rPr>
                <w:rFonts w:ascii="Times New Roman" w:hAnsi="Times New Roman"/>
                <w:lang w:eastAsia="zh-CN"/>
              </w:rPr>
              <w:t>Тренировочное занятие по волейболу</w:t>
            </w:r>
          </w:p>
          <w:p w:rsidR="000C4822" w:rsidRPr="00AD652A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12-16</w:t>
            </w:r>
          </w:p>
        </w:tc>
        <w:tc>
          <w:tcPr>
            <w:tcW w:w="1778" w:type="dxa"/>
            <w:shd w:val="clear" w:color="auto" w:fill="auto"/>
          </w:tcPr>
          <w:p w:rsidR="000C4822" w:rsidRPr="00AD652A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946FC2">
        <w:tc>
          <w:tcPr>
            <w:tcW w:w="2093" w:type="dxa"/>
            <w:shd w:val="clear" w:color="auto" w:fill="auto"/>
          </w:tcPr>
          <w:p w:rsidR="000C4822" w:rsidRPr="00AD652A" w:rsidRDefault="000C4822" w:rsidP="00C51166">
            <w:pPr>
              <w:rPr>
                <w:rFonts w:eastAsia="Calibri"/>
              </w:rPr>
            </w:pPr>
            <w:r w:rsidRPr="00AD652A">
              <w:rPr>
                <w:rFonts w:eastAsia="Calibri"/>
              </w:rPr>
              <w:t>ДООЦ</w:t>
            </w:r>
          </w:p>
          <w:p w:rsidR="000C4822" w:rsidRDefault="000C4822" w:rsidP="00C51166">
            <w:r w:rsidRPr="00AD652A">
              <w:t>Широков В.Н.</w:t>
            </w:r>
          </w:p>
          <w:p w:rsidR="000C4822" w:rsidRPr="00AD652A" w:rsidRDefault="000C4822" w:rsidP="00C51166">
            <w:pPr>
              <w:rPr>
                <w:rFonts w:eastAsia="Calibri"/>
              </w:rPr>
            </w:pPr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AD652A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AD652A">
              <w:rPr>
                <w:rFonts w:ascii="Times New Roman" w:hAnsi="Times New Roman"/>
                <w:lang w:eastAsia="zh-CN"/>
              </w:rPr>
              <w:t>Занятие по шахматам</w:t>
            </w:r>
          </w:p>
          <w:p w:rsidR="000C4822" w:rsidRPr="00AD652A" w:rsidRDefault="000C4822" w:rsidP="00C5116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Лицей</w:t>
            </w:r>
          </w:p>
        </w:tc>
        <w:tc>
          <w:tcPr>
            <w:tcW w:w="1276" w:type="dxa"/>
            <w:shd w:val="clear" w:color="auto" w:fill="auto"/>
          </w:tcPr>
          <w:p w:rsidR="000C4822" w:rsidRPr="00AD652A" w:rsidRDefault="000C4822" w:rsidP="00C51166">
            <w:pPr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0C4822" w:rsidRPr="00AD652A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AD65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У ЦС Сапронов Владимир Сергеевич; </w:t>
            </w:r>
            <w:r w:rsidRPr="00A15CAA">
              <w:rPr>
                <w:rFonts w:eastAsia="Calibri"/>
              </w:rPr>
              <w:lastRenderedPageBreak/>
              <w:t xml:space="preserve">5-80-16 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lastRenderedPageBreak/>
              <w:t xml:space="preserve">«Границы спорта» </w:t>
            </w:r>
            <w:proofErr w:type="gramStart"/>
            <w:r w:rsidRPr="00A15CAA">
              <w:rPr>
                <w:rFonts w:eastAsia="Calibri"/>
              </w:rPr>
              <w:t>г</w:t>
            </w:r>
            <w:proofErr w:type="gramEnd"/>
            <w:r w:rsidRPr="00A15CA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31 июля 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Default="000C4822" w:rsidP="00946FC2">
            <w:pPr>
              <w:rPr>
                <w:rFonts w:eastAsia="Calibri"/>
              </w:rPr>
            </w:pPr>
            <w:r w:rsidRPr="00DE15EC">
              <w:rPr>
                <w:rFonts w:eastAsia="Calibri"/>
              </w:rPr>
              <w:lastRenderedPageBreak/>
              <w:t>ДДЮТ</w:t>
            </w:r>
          </w:p>
          <w:p w:rsidR="000C4822" w:rsidRPr="00222907" w:rsidRDefault="000C4822" w:rsidP="00946FC2">
            <w:pPr>
              <w:rPr>
                <w:rFonts w:eastAsia="Calibri"/>
                <w:b/>
              </w:rPr>
            </w:pPr>
            <w:r w:rsidRPr="00222907">
              <w:rPr>
                <w:rStyle w:val="aff2"/>
                <w:b w:val="0"/>
              </w:rPr>
              <w:t>6 - 65 - 68</w:t>
            </w:r>
          </w:p>
        </w:tc>
        <w:tc>
          <w:tcPr>
            <w:tcW w:w="3685" w:type="dxa"/>
            <w:shd w:val="clear" w:color="auto" w:fill="auto"/>
          </w:tcPr>
          <w:p w:rsidR="000C4822" w:rsidRPr="00DE15EC" w:rsidRDefault="000C4822" w:rsidP="00946FC2">
            <w:pPr>
              <w:rPr>
                <w:rFonts w:eastAsia="Calibri"/>
              </w:rPr>
            </w:pPr>
            <w:proofErr w:type="gramStart"/>
            <w:r w:rsidRPr="00DE15EC">
              <w:rPr>
                <w:rFonts w:eastAsia="Calibri"/>
              </w:rPr>
              <w:t>Игровая</w:t>
            </w:r>
            <w:proofErr w:type="gramEnd"/>
            <w:r w:rsidRPr="00DE15EC">
              <w:rPr>
                <w:rFonts w:eastAsia="Calibri"/>
              </w:rPr>
              <w:t xml:space="preserve"> программ «Ура! Каникулы»</w:t>
            </w:r>
          </w:p>
        </w:tc>
        <w:tc>
          <w:tcPr>
            <w:tcW w:w="1701" w:type="dxa"/>
            <w:shd w:val="clear" w:color="auto" w:fill="auto"/>
          </w:tcPr>
          <w:p w:rsidR="000C4822" w:rsidRPr="00DE15EC" w:rsidRDefault="000C4822" w:rsidP="00946FC2">
            <w:pPr>
              <w:rPr>
                <w:rStyle w:val="a3"/>
                <w:color w:val="auto"/>
                <w:u w:val="none"/>
              </w:rPr>
            </w:pPr>
            <w:r w:rsidRPr="00DE15EC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DE15EC" w:rsidRDefault="000C4822" w:rsidP="00946FC2">
            <w:pPr>
              <w:rPr>
                <w:rStyle w:val="a3"/>
                <w:color w:val="auto"/>
                <w:u w:val="none"/>
              </w:rPr>
            </w:pPr>
            <w:r w:rsidRPr="00DE15EC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DE15EC" w:rsidRDefault="000C4822" w:rsidP="00946FC2">
            <w:pPr>
              <w:rPr>
                <w:rFonts w:eastAsia="Calibri"/>
              </w:rPr>
            </w:pPr>
            <w:r w:rsidRPr="00DE15EC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0C4822" w:rsidRPr="00DE15EC" w:rsidRDefault="000C4822" w:rsidP="00946FC2">
            <w:pPr>
              <w:rPr>
                <w:rStyle w:val="a3"/>
                <w:color w:val="auto"/>
                <w:u w:val="none"/>
              </w:rPr>
            </w:pPr>
            <w:r w:rsidRPr="00DE15EC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0C4822" w:rsidRPr="00DE15EC" w:rsidRDefault="000C4822" w:rsidP="00946FC2">
            <w:pPr>
              <w:rPr>
                <w:rStyle w:val="a3"/>
                <w:color w:val="auto"/>
                <w:u w:val="none"/>
              </w:rPr>
            </w:pPr>
            <w:r w:rsidRPr="00DE15EC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DE15EC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DE15EC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«Каникулы </w:t>
            </w:r>
            <w:proofErr w:type="spellStart"/>
            <w:r w:rsidRPr="00A15CAA">
              <w:rPr>
                <w:rFonts w:eastAsia="Calibri"/>
              </w:rPr>
              <w:t>онлайн</w:t>
            </w:r>
            <w:proofErr w:type="spellEnd"/>
            <w:r w:rsidRPr="00A15CA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31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«Каникулы </w:t>
            </w:r>
            <w:proofErr w:type="spellStart"/>
            <w:r w:rsidRPr="00A15CAA">
              <w:rPr>
                <w:rFonts w:eastAsia="Calibri"/>
              </w:rPr>
              <w:t>онлайн</w:t>
            </w:r>
            <w:proofErr w:type="spellEnd"/>
            <w:r w:rsidRPr="00A15CA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31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946FC2">
            <w:r w:rsidRPr="00A15CA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B255B4" w:rsidRDefault="000C4822" w:rsidP="00C51166">
            <w:r w:rsidRPr="00B255B4">
              <w:t>МБУДО ДЮСШ</w:t>
            </w:r>
          </w:p>
          <w:p w:rsidR="000C4822" w:rsidRPr="00B255B4" w:rsidRDefault="000C4822" w:rsidP="00C51166"/>
        </w:tc>
        <w:tc>
          <w:tcPr>
            <w:tcW w:w="3685" w:type="dxa"/>
            <w:shd w:val="clear" w:color="auto" w:fill="auto"/>
          </w:tcPr>
          <w:p w:rsidR="000C4822" w:rsidRPr="005358CE" w:rsidRDefault="000C4822" w:rsidP="00C51166">
            <w:r w:rsidRPr="005358CE">
              <w:t xml:space="preserve">Тренировка по </w:t>
            </w:r>
            <w:r>
              <w:t>боксу</w:t>
            </w:r>
          </w:p>
          <w:p w:rsidR="000C4822" w:rsidRPr="005358CE" w:rsidRDefault="000C4822" w:rsidP="00C51166">
            <w: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31</w:t>
            </w:r>
            <w:r w:rsidRPr="005358CE">
              <w:rPr>
                <w:rStyle w:val="a3"/>
                <w:color w:val="auto"/>
                <w:u w:val="none"/>
              </w:rPr>
              <w:t xml:space="preserve"> июля</w:t>
            </w:r>
          </w:p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2-1</w:t>
            </w:r>
            <w:r>
              <w:rPr>
                <w:rStyle w:val="a3"/>
                <w:color w:val="auto"/>
                <w:u w:val="none"/>
              </w:rPr>
              <w:t>4</w:t>
            </w:r>
            <w:r w:rsidRPr="005358CE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0C4822" w:rsidRPr="005358CE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B255B4" w:rsidRDefault="000C4822" w:rsidP="00C51166">
            <w:r w:rsidRPr="00B255B4">
              <w:t>МБУДО ДЮСШ</w:t>
            </w:r>
          </w:p>
          <w:p w:rsidR="000C4822" w:rsidRPr="00B255B4" w:rsidRDefault="000C4822" w:rsidP="00C51166"/>
        </w:tc>
        <w:tc>
          <w:tcPr>
            <w:tcW w:w="3685" w:type="dxa"/>
            <w:shd w:val="clear" w:color="auto" w:fill="auto"/>
          </w:tcPr>
          <w:p w:rsidR="000C4822" w:rsidRPr="00E34EAD" w:rsidRDefault="000C4822" w:rsidP="00C51166">
            <w:r w:rsidRPr="00E34EAD">
              <w:t xml:space="preserve">Тренировка по </w:t>
            </w:r>
            <w:r>
              <w:t>футболу</w:t>
            </w:r>
          </w:p>
          <w:p w:rsidR="000C4822" w:rsidRPr="005358CE" w:rsidRDefault="000C4822" w:rsidP="00C51166">
            <w:pPr>
              <w:rPr>
                <w:highlight w:val="yellow"/>
              </w:rPr>
            </w:pPr>
            <w: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31</w:t>
            </w:r>
            <w:r w:rsidRPr="005358CE">
              <w:rPr>
                <w:rStyle w:val="a3"/>
                <w:color w:val="auto"/>
                <w:u w:val="none"/>
              </w:rPr>
              <w:t xml:space="preserve"> июля </w:t>
            </w:r>
          </w:p>
          <w:p w:rsidR="000C4822" w:rsidRPr="005358CE" w:rsidRDefault="000C4822" w:rsidP="00C51166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0C4822" w:rsidRPr="000150CA" w:rsidRDefault="000C4822" w:rsidP="00C51166">
            <w:r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0C4822" w:rsidRPr="000150CA" w:rsidRDefault="000C4822" w:rsidP="00C5116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0C4822" w:rsidRPr="005358CE" w:rsidRDefault="000C4822" w:rsidP="00C51166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до 2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МБУК ГДК «Ровесник»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proofErr w:type="spellStart"/>
            <w:r w:rsidRPr="00A15CAA">
              <w:rPr>
                <w:rFonts w:eastAsia="Calibri"/>
              </w:rPr>
              <w:t>Безлепкина</w:t>
            </w:r>
            <w:proofErr w:type="spellEnd"/>
            <w:r w:rsidRPr="00A15CAA">
              <w:rPr>
                <w:rFonts w:eastAsia="Calibri"/>
              </w:rPr>
              <w:t xml:space="preserve"> Я.А.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31 июля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МБОУ </w:t>
            </w:r>
            <w:proofErr w:type="spellStart"/>
            <w:r w:rsidRPr="00186E6E">
              <w:rPr>
                <w:rFonts w:eastAsia="Calibri"/>
              </w:rPr>
              <w:t>ЦДиК</w:t>
            </w:r>
            <w:proofErr w:type="spellEnd"/>
            <w:r w:rsidRPr="00186E6E">
              <w:rPr>
                <w:rFonts w:eastAsia="Calibri"/>
              </w:rPr>
              <w:t>,</w:t>
            </w:r>
          </w:p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 </w:t>
            </w:r>
            <w:proofErr w:type="spellStart"/>
            <w:r w:rsidRPr="00186E6E">
              <w:rPr>
                <w:rFonts w:eastAsia="Calibri"/>
              </w:rPr>
              <w:t>Чунихин</w:t>
            </w:r>
            <w:proofErr w:type="spellEnd"/>
            <w:r w:rsidRPr="00186E6E">
              <w:rPr>
                <w:rFonts w:eastAsia="Calibri"/>
              </w:rPr>
              <w:t xml:space="preserve"> Ю.А.</w:t>
            </w:r>
          </w:p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Дистанционное психологическое консультирование:</w:t>
            </w:r>
          </w:p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по телефону 5-19-04;</w:t>
            </w:r>
          </w:p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186E6E">
              <w:rPr>
                <w:rFonts w:eastAsia="Calibri"/>
              </w:rPr>
              <w:t>ЦДиК</w:t>
            </w:r>
            <w:proofErr w:type="spellEnd"/>
            <w:proofErr w:type="gramStart"/>
            <w:r w:rsidRPr="00186E6E">
              <w:rPr>
                <w:rFonts w:eastAsia="Calibri"/>
              </w:rPr>
              <w:t xml:space="preserve"> () </w:t>
            </w:r>
            <w:proofErr w:type="gramEnd"/>
            <w:r w:rsidRPr="00186E6E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31 июля</w:t>
            </w:r>
          </w:p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C4822" w:rsidRPr="00186E6E" w:rsidRDefault="00A54EA0" w:rsidP="00946FC2">
            <w:pPr>
              <w:rPr>
                <w:rFonts w:eastAsia="Calibri"/>
              </w:rPr>
            </w:pPr>
            <w:hyperlink r:id="rId37" w:history="1">
              <w:r w:rsidR="000C4822" w:rsidRPr="00186E6E">
                <w:rPr>
                  <w:rStyle w:val="a3"/>
                  <w:rFonts w:eastAsia="Calibri"/>
                </w:rPr>
                <w:t>www.mboucdik.ru</w:t>
              </w:r>
            </w:hyperlink>
          </w:p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C4822" w:rsidRPr="00186E6E" w:rsidRDefault="000C4822" w:rsidP="00946FC2">
            <w:pPr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C4822" w:rsidRPr="00186E6E" w:rsidRDefault="000C4822" w:rsidP="00946FC2">
            <w:pPr>
              <w:ind w:right="253"/>
              <w:rPr>
                <w:rFonts w:eastAsia="Calibri"/>
              </w:rPr>
            </w:pPr>
            <w:r w:rsidRPr="00186E6E">
              <w:rPr>
                <w:rFonts w:eastAsia="Calibri"/>
              </w:rPr>
              <w:t xml:space="preserve">8 </w:t>
            </w:r>
          </w:p>
        </w:tc>
      </w:tr>
      <w:tr w:rsidR="000C4822" w:rsidRPr="00E31FA0" w:rsidTr="004F7AD9">
        <w:tc>
          <w:tcPr>
            <w:tcW w:w="2093" w:type="dxa"/>
            <w:shd w:val="clear" w:color="auto" w:fill="auto"/>
          </w:tcPr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Директор МКУК «Узловская городская централизованная библиотечная система» В.И. Соколова</w:t>
            </w:r>
          </w:p>
        </w:tc>
        <w:tc>
          <w:tcPr>
            <w:tcW w:w="3685" w:type="dxa"/>
            <w:shd w:val="clear" w:color="auto" w:fill="auto"/>
          </w:tcPr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Познавательная программа «Спортивные увлечения литературных героев»</w:t>
            </w:r>
          </w:p>
        </w:tc>
        <w:tc>
          <w:tcPr>
            <w:tcW w:w="1701" w:type="dxa"/>
            <w:shd w:val="clear" w:color="auto" w:fill="auto"/>
          </w:tcPr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E31FA0" w:rsidRDefault="000C4822" w:rsidP="0033601E">
            <w:pPr>
              <w:jc w:val="center"/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01.08</w:t>
            </w:r>
          </w:p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0C4822" w:rsidRPr="00E31FA0" w:rsidRDefault="000C4822" w:rsidP="0033601E">
            <w:pPr>
              <w:rPr>
                <w:rFonts w:eastAsia="Calibri"/>
                <w:highlight w:val="green"/>
              </w:rPr>
            </w:pPr>
            <w:r w:rsidRPr="00E31FA0">
              <w:rPr>
                <w:rFonts w:eastAsia="Calibri"/>
                <w:highlight w:val="green"/>
              </w:rPr>
              <w:t>Железнодорожный парк</w:t>
            </w:r>
          </w:p>
        </w:tc>
        <w:tc>
          <w:tcPr>
            <w:tcW w:w="1276" w:type="dxa"/>
            <w:shd w:val="clear" w:color="auto" w:fill="auto"/>
          </w:tcPr>
          <w:p w:rsidR="000C4822" w:rsidRPr="00873D3F" w:rsidRDefault="000C4822" w:rsidP="0033601E">
            <w:pPr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873D3F" w:rsidRDefault="000C4822" w:rsidP="0033601E">
            <w:pPr>
              <w:ind w:right="253"/>
              <w:rPr>
                <w:rFonts w:eastAsia="Calibri"/>
                <w:highlight w:val="green"/>
              </w:rPr>
            </w:pPr>
            <w:r>
              <w:rPr>
                <w:rFonts w:eastAsia="Calibri"/>
                <w:highlight w:val="green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УДО ЦДДМ </w:t>
            </w:r>
            <w:proofErr w:type="spellStart"/>
            <w:r w:rsidRPr="00A15CAA">
              <w:rPr>
                <w:rFonts w:eastAsia="Calibri"/>
              </w:rPr>
              <w:t>Меренкова</w:t>
            </w:r>
            <w:proofErr w:type="spellEnd"/>
            <w:r w:rsidRPr="00A15CA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A15CAA">
              <w:rPr>
                <w:rFonts w:eastAsia="Calibri"/>
              </w:rPr>
              <w:t>фотография</w:t>
            </w:r>
            <w:proofErr w:type="gramEnd"/>
            <w:r w:rsidRPr="00A15CA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46FC2"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46FC2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1 августа</w:t>
            </w:r>
          </w:p>
          <w:p w:rsidR="000C4822" w:rsidRPr="00A15CAA" w:rsidRDefault="000C4822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46FC2">
            <w:pPr>
              <w:rPr>
                <w:rFonts w:eastAsia="Calibri"/>
              </w:rPr>
            </w:pPr>
            <w:hyperlink r:id="rId38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; </w:t>
            </w:r>
            <w:hyperlink r:id="rId39" w:history="1">
              <w:r w:rsidR="000C4822" w:rsidRPr="00A15CA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946FC2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 МУДО ЦДДМ </w:t>
            </w:r>
            <w:proofErr w:type="spellStart"/>
            <w:r w:rsidRPr="00A15CAA">
              <w:rPr>
                <w:rFonts w:eastAsia="Calibri"/>
              </w:rPr>
              <w:lastRenderedPageBreak/>
              <w:t>Людвикова</w:t>
            </w:r>
            <w:proofErr w:type="spellEnd"/>
            <w:r w:rsidRPr="00A15CA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lastRenderedPageBreak/>
              <w:t xml:space="preserve">Мастер-класс «Кукла-оберег» </w:t>
            </w:r>
          </w:p>
          <w:p w:rsidR="000C4822" w:rsidRPr="00A15CAA" w:rsidRDefault="000C4822" w:rsidP="00955F09">
            <w:pPr>
              <w:rPr>
                <w:rFonts w:eastAsia="Calibri"/>
              </w:rPr>
            </w:pPr>
            <w:proofErr w:type="spellStart"/>
            <w:r w:rsidRPr="00A15CAA">
              <w:rPr>
                <w:rFonts w:eastAsia="Calibri"/>
              </w:rPr>
              <w:lastRenderedPageBreak/>
              <w:t>Онлайн</w:t>
            </w:r>
            <w:proofErr w:type="spellEnd"/>
            <w:r w:rsidRPr="00A15CAA">
              <w:rPr>
                <w:rFonts w:eastAsia="Calibri"/>
              </w:rPr>
              <w:t xml:space="preserve"> </w:t>
            </w:r>
            <w:proofErr w:type="gramStart"/>
            <w:r w:rsidRPr="00A15CAA">
              <w:rPr>
                <w:rFonts w:eastAsia="Calibri"/>
              </w:rPr>
              <w:t>обучение по шитью</w:t>
            </w:r>
            <w:proofErr w:type="gramEnd"/>
            <w:r w:rsidRPr="00A15CAA">
              <w:rPr>
                <w:rFonts w:eastAsia="Calibri"/>
              </w:rPr>
              <w:t xml:space="preserve"> куклы-оберега. Необходимый материал: - иголка;- нитки;- кусочки тканей;- различные украшения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55F09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 августа</w:t>
            </w:r>
          </w:p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55F09">
            <w:pPr>
              <w:rPr>
                <w:rFonts w:eastAsia="Calibri"/>
              </w:rPr>
            </w:pPr>
            <w:hyperlink r:id="rId40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, </w:t>
            </w:r>
            <w:hyperlink r:id="rId41" w:history="1">
              <w:r w:rsidR="000C4822" w:rsidRPr="00A15CA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E46E45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Fonts w:eastAsia="Calibri"/>
              </w:rPr>
              <w:lastRenderedPageBreak/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lastRenderedPageBreak/>
              <w:t>ДООЦ</w:t>
            </w:r>
          </w:p>
          <w:p w:rsidR="000C4822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t>Широков В.Н.</w:t>
            </w:r>
          </w:p>
          <w:p w:rsidR="000C4822" w:rsidRPr="00452949" w:rsidRDefault="000C4822" w:rsidP="0033601E">
            <w:pPr>
              <w:rPr>
                <w:rFonts w:eastAsia="Calibri"/>
              </w:rPr>
            </w:pPr>
            <w:r>
              <w:t>8(48731)6-16-67</w:t>
            </w:r>
          </w:p>
        </w:tc>
        <w:tc>
          <w:tcPr>
            <w:tcW w:w="3685" w:type="dxa"/>
            <w:shd w:val="clear" w:color="auto" w:fill="auto"/>
          </w:tcPr>
          <w:p w:rsidR="000C4822" w:rsidRPr="00452949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t>Занятие по шахматам</w:t>
            </w:r>
          </w:p>
          <w:p w:rsidR="000C4822" w:rsidRPr="00452949" w:rsidRDefault="000C4822" w:rsidP="0033601E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0C4822" w:rsidRPr="00452949" w:rsidRDefault="000C4822" w:rsidP="0033601E">
            <w:pPr>
              <w:rPr>
                <w:rStyle w:val="a3"/>
                <w:color w:val="auto"/>
                <w:u w:val="none"/>
              </w:rPr>
            </w:pPr>
            <w:r w:rsidRPr="00452949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0C4822" w:rsidRPr="00452949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t>1 августа</w:t>
            </w:r>
          </w:p>
          <w:p w:rsidR="000C4822" w:rsidRPr="00452949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t>10.30</w:t>
            </w:r>
          </w:p>
        </w:tc>
        <w:tc>
          <w:tcPr>
            <w:tcW w:w="2410" w:type="dxa"/>
            <w:shd w:val="clear" w:color="auto" w:fill="auto"/>
          </w:tcPr>
          <w:p w:rsidR="000C4822" w:rsidRPr="00452949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t>Лицей</w:t>
            </w:r>
          </w:p>
        </w:tc>
        <w:tc>
          <w:tcPr>
            <w:tcW w:w="1276" w:type="dxa"/>
            <w:shd w:val="clear" w:color="auto" w:fill="auto"/>
          </w:tcPr>
          <w:p w:rsidR="000C4822" w:rsidRPr="00452949" w:rsidRDefault="000C4822" w:rsidP="0033601E">
            <w:pPr>
              <w:rPr>
                <w:rFonts w:eastAsia="Calibri"/>
              </w:rPr>
            </w:pPr>
            <w:r w:rsidRPr="00452949">
              <w:rPr>
                <w:rFonts w:eastAsia="Calibri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0C4822" w:rsidRPr="00452949" w:rsidRDefault="000C4822" w:rsidP="0033601E">
            <w:pPr>
              <w:ind w:right="253"/>
              <w:rPr>
                <w:rFonts w:eastAsia="Calibri"/>
              </w:rPr>
            </w:pPr>
            <w:r w:rsidRPr="00452949">
              <w:rPr>
                <w:rFonts w:eastAsia="Calibri"/>
              </w:rPr>
              <w:t>10</w:t>
            </w:r>
          </w:p>
        </w:tc>
      </w:tr>
      <w:tr w:rsidR="000C4822" w:rsidRPr="00336CCD" w:rsidTr="004F7AD9">
        <w:tc>
          <w:tcPr>
            <w:tcW w:w="2093" w:type="dxa"/>
            <w:shd w:val="clear" w:color="auto" w:fill="auto"/>
          </w:tcPr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УДО ЦДДМ </w:t>
            </w:r>
            <w:proofErr w:type="spellStart"/>
            <w:r w:rsidRPr="00A15CAA">
              <w:rPr>
                <w:rFonts w:eastAsia="Calibri"/>
              </w:rPr>
              <w:t>Богацкая</w:t>
            </w:r>
            <w:proofErr w:type="spellEnd"/>
            <w:r w:rsidRPr="00A15CA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 xml:space="preserve">Мастер-класс «Подвеска из кожи» Изготовление подвесок из кожи. Необходимый материал: </w:t>
            </w:r>
            <w:proofErr w:type="gramStart"/>
            <w:r w:rsidRPr="00A15CAA">
              <w:rPr>
                <w:rFonts w:eastAsia="Calibri"/>
              </w:rPr>
              <w:t>-н</w:t>
            </w:r>
            <w:proofErr w:type="gramEnd"/>
            <w:r w:rsidRPr="00A15CAA">
              <w:rPr>
                <w:rFonts w:eastAsia="Calibri"/>
              </w:rPr>
              <w:t>ожницы;- кусочки кожи;- линейка;- клей;- украшения.</w:t>
            </w:r>
          </w:p>
        </w:tc>
        <w:tc>
          <w:tcPr>
            <w:tcW w:w="1701" w:type="dxa"/>
            <w:shd w:val="clear" w:color="auto" w:fill="auto"/>
          </w:tcPr>
          <w:p w:rsidR="000C4822" w:rsidRPr="00A15CAA" w:rsidRDefault="000C4822" w:rsidP="00955F09">
            <w:r w:rsidRPr="00A15CA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C4822" w:rsidRPr="00A15CAA" w:rsidRDefault="000C4822" w:rsidP="004910F4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2 августа</w:t>
            </w:r>
          </w:p>
          <w:p w:rsidR="000C4822" w:rsidRPr="00A15CAA" w:rsidRDefault="000C4822" w:rsidP="00955F09">
            <w:pPr>
              <w:rPr>
                <w:rFonts w:eastAsia="Calibri"/>
              </w:rPr>
            </w:pPr>
            <w:r w:rsidRPr="00A15CA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0C4822" w:rsidRPr="00A15CAA" w:rsidRDefault="00A54EA0" w:rsidP="00955F09">
            <w:pPr>
              <w:rPr>
                <w:rFonts w:eastAsia="Calibri"/>
              </w:rPr>
            </w:pPr>
            <w:hyperlink r:id="rId42" w:history="1">
              <w:r w:rsidR="000C4822" w:rsidRPr="00A15CAA">
                <w:rPr>
                  <w:rFonts w:eastAsia="Calibri"/>
                </w:rPr>
                <w:t>https://vk.com/uzlcddm</w:t>
              </w:r>
            </w:hyperlink>
            <w:r w:rsidR="000C4822" w:rsidRPr="00A15CAA">
              <w:rPr>
                <w:rFonts w:eastAsia="Calibri"/>
              </w:rPr>
              <w:t xml:space="preserve">, </w:t>
            </w:r>
            <w:hyperlink r:id="rId43" w:history="1">
              <w:r w:rsidR="000C4822" w:rsidRPr="00A15CA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0C4822" w:rsidRPr="00A15CAA" w:rsidRDefault="000C4822" w:rsidP="004910F4">
            <w:pPr>
              <w:rPr>
                <w:rStyle w:val="a3"/>
                <w:color w:val="auto"/>
                <w:u w:val="none"/>
              </w:rPr>
            </w:pPr>
            <w:r w:rsidRPr="00A15CA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0C4822" w:rsidRPr="00A15CAA" w:rsidRDefault="000C4822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A15CAA">
              <w:rPr>
                <w:rStyle w:val="a3"/>
                <w:color w:val="auto"/>
                <w:u w:val="none"/>
              </w:rPr>
              <w:t>250</w:t>
            </w:r>
          </w:p>
        </w:tc>
      </w:tr>
    </w:tbl>
    <w:p w:rsidR="004F7AD9" w:rsidRPr="00336CCD" w:rsidRDefault="004F7AD9">
      <w:pPr>
        <w:rPr>
          <w:b/>
        </w:rPr>
      </w:pPr>
    </w:p>
    <w:sectPr w:rsidR="004F7AD9" w:rsidRPr="00336CCD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150CA"/>
    <w:rsid w:val="000273FD"/>
    <w:rsid w:val="00042F4A"/>
    <w:rsid w:val="00044039"/>
    <w:rsid w:val="0005591B"/>
    <w:rsid w:val="00080447"/>
    <w:rsid w:val="00085C49"/>
    <w:rsid w:val="0009273C"/>
    <w:rsid w:val="000C4193"/>
    <w:rsid w:val="000C4822"/>
    <w:rsid w:val="000E0508"/>
    <w:rsid w:val="000F5F88"/>
    <w:rsid w:val="0012285D"/>
    <w:rsid w:val="00123EB3"/>
    <w:rsid w:val="00150677"/>
    <w:rsid w:val="001652FA"/>
    <w:rsid w:val="00166D58"/>
    <w:rsid w:val="001728ED"/>
    <w:rsid w:val="00186E6E"/>
    <w:rsid w:val="001A1D2E"/>
    <w:rsid w:val="001B1E7D"/>
    <w:rsid w:val="001B3F98"/>
    <w:rsid w:val="001C0255"/>
    <w:rsid w:val="001E3E14"/>
    <w:rsid w:val="001E4C00"/>
    <w:rsid w:val="001F5FC8"/>
    <w:rsid w:val="001F6D3D"/>
    <w:rsid w:val="00204650"/>
    <w:rsid w:val="002067A7"/>
    <w:rsid w:val="00210EBC"/>
    <w:rsid w:val="002114EE"/>
    <w:rsid w:val="00216ABB"/>
    <w:rsid w:val="00217A7E"/>
    <w:rsid w:val="00222907"/>
    <w:rsid w:val="00253CF8"/>
    <w:rsid w:val="002771F4"/>
    <w:rsid w:val="00285BE7"/>
    <w:rsid w:val="002A6014"/>
    <w:rsid w:val="002B4844"/>
    <w:rsid w:val="002C45DD"/>
    <w:rsid w:val="002D33ED"/>
    <w:rsid w:val="002E7696"/>
    <w:rsid w:val="00310BF2"/>
    <w:rsid w:val="00317940"/>
    <w:rsid w:val="0033359E"/>
    <w:rsid w:val="00336CCD"/>
    <w:rsid w:val="00341D74"/>
    <w:rsid w:val="0034666B"/>
    <w:rsid w:val="003479D5"/>
    <w:rsid w:val="00356B4F"/>
    <w:rsid w:val="00366561"/>
    <w:rsid w:val="00366961"/>
    <w:rsid w:val="00380D56"/>
    <w:rsid w:val="003D310F"/>
    <w:rsid w:val="003F45ED"/>
    <w:rsid w:val="0042751D"/>
    <w:rsid w:val="00440C99"/>
    <w:rsid w:val="00443DB7"/>
    <w:rsid w:val="00452532"/>
    <w:rsid w:val="00452949"/>
    <w:rsid w:val="0047449B"/>
    <w:rsid w:val="00482845"/>
    <w:rsid w:val="004837FD"/>
    <w:rsid w:val="004910F4"/>
    <w:rsid w:val="00493EBE"/>
    <w:rsid w:val="004947CE"/>
    <w:rsid w:val="004A4FA4"/>
    <w:rsid w:val="004B5AFA"/>
    <w:rsid w:val="004E1CC9"/>
    <w:rsid w:val="004F7AD9"/>
    <w:rsid w:val="0052344F"/>
    <w:rsid w:val="00565C8D"/>
    <w:rsid w:val="00591F6E"/>
    <w:rsid w:val="005B46E4"/>
    <w:rsid w:val="005C1AD3"/>
    <w:rsid w:val="005D026C"/>
    <w:rsid w:val="006032EF"/>
    <w:rsid w:val="00623589"/>
    <w:rsid w:val="006266FB"/>
    <w:rsid w:val="006369EC"/>
    <w:rsid w:val="006411CC"/>
    <w:rsid w:val="00643EB3"/>
    <w:rsid w:val="00666750"/>
    <w:rsid w:val="006B5397"/>
    <w:rsid w:val="006E1212"/>
    <w:rsid w:val="007014F4"/>
    <w:rsid w:val="007159A3"/>
    <w:rsid w:val="007167E8"/>
    <w:rsid w:val="00733EC0"/>
    <w:rsid w:val="00737808"/>
    <w:rsid w:val="0074104B"/>
    <w:rsid w:val="007647DB"/>
    <w:rsid w:val="0077122F"/>
    <w:rsid w:val="00774470"/>
    <w:rsid w:val="007E41DE"/>
    <w:rsid w:val="007E644E"/>
    <w:rsid w:val="008063BD"/>
    <w:rsid w:val="008132A7"/>
    <w:rsid w:val="00826D62"/>
    <w:rsid w:val="008321C7"/>
    <w:rsid w:val="00871038"/>
    <w:rsid w:val="00873D3F"/>
    <w:rsid w:val="008A2463"/>
    <w:rsid w:val="008D2D7C"/>
    <w:rsid w:val="008E2790"/>
    <w:rsid w:val="008E2D85"/>
    <w:rsid w:val="008F2153"/>
    <w:rsid w:val="008F5C08"/>
    <w:rsid w:val="00901D63"/>
    <w:rsid w:val="009106DD"/>
    <w:rsid w:val="00911B48"/>
    <w:rsid w:val="00911E6C"/>
    <w:rsid w:val="009319CD"/>
    <w:rsid w:val="00946FC2"/>
    <w:rsid w:val="009522E9"/>
    <w:rsid w:val="00955F09"/>
    <w:rsid w:val="00996874"/>
    <w:rsid w:val="009C124F"/>
    <w:rsid w:val="009C2C34"/>
    <w:rsid w:val="00A04477"/>
    <w:rsid w:val="00A15CAA"/>
    <w:rsid w:val="00A23DAD"/>
    <w:rsid w:val="00A260C3"/>
    <w:rsid w:val="00A263D4"/>
    <w:rsid w:val="00A40F3A"/>
    <w:rsid w:val="00A46C36"/>
    <w:rsid w:val="00A50FC9"/>
    <w:rsid w:val="00A54EA0"/>
    <w:rsid w:val="00A56584"/>
    <w:rsid w:val="00A86698"/>
    <w:rsid w:val="00AB1806"/>
    <w:rsid w:val="00AD0F51"/>
    <w:rsid w:val="00AD652A"/>
    <w:rsid w:val="00B072F6"/>
    <w:rsid w:val="00B255B4"/>
    <w:rsid w:val="00B3430A"/>
    <w:rsid w:val="00B34EEF"/>
    <w:rsid w:val="00B536D0"/>
    <w:rsid w:val="00B53741"/>
    <w:rsid w:val="00B56A31"/>
    <w:rsid w:val="00B6221F"/>
    <w:rsid w:val="00B65832"/>
    <w:rsid w:val="00B65D0F"/>
    <w:rsid w:val="00B86A7D"/>
    <w:rsid w:val="00B956A4"/>
    <w:rsid w:val="00B96780"/>
    <w:rsid w:val="00BA0DA0"/>
    <w:rsid w:val="00BA326A"/>
    <w:rsid w:val="00BA60A2"/>
    <w:rsid w:val="00BD454D"/>
    <w:rsid w:val="00BE4A92"/>
    <w:rsid w:val="00BF5D31"/>
    <w:rsid w:val="00C06DBE"/>
    <w:rsid w:val="00C10DD5"/>
    <w:rsid w:val="00C92089"/>
    <w:rsid w:val="00CA6328"/>
    <w:rsid w:val="00CD7838"/>
    <w:rsid w:val="00CE2598"/>
    <w:rsid w:val="00CE2F6D"/>
    <w:rsid w:val="00CF6EF3"/>
    <w:rsid w:val="00D14ADA"/>
    <w:rsid w:val="00D17D06"/>
    <w:rsid w:val="00D33BFD"/>
    <w:rsid w:val="00D54A7C"/>
    <w:rsid w:val="00D616BC"/>
    <w:rsid w:val="00D630EC"/>
    <w:rsid w:val="00D91F2A"/>
    <w:rsid w:val="00DB026A"/>
    <w:rsid w:val="00DB56AA"/>
    <w:rsid w:val="00DC41C9"/>
    <w:rsid w:val="00DC71D4"/>
    <w:rsid w:val="00DE15EC"/>
    <w:rsid w:val="00DF7DDC"/>
    <w:rsid w:val="00E015C7"/>
    <w:rsid w:val="00E074AA"/>
    <w:rsid w:val="00E31498"/>
    <w:rsid w:val="00E31FA0"/>
    <w:rsid w:val="00E34616"/>
    <w:rsid w:val="00E46E45"/>
    <w:rsid w:val="00E47414"/>
    <w:rsid w:val="00E51337"/>
    <w:rsid w:val="00E5283D"/>
    <w:rsid w:val="00E602DF"/>
    <w:rsid w:val="00E72B97"/>
    <w:rsid w:val="00EA3756"/>
    <w:rsid w:val="00EB2444"/>
    <w:rsid w:val="00F2761F"/>
    <w:rsid w:val="00F42932"/>
    <w:rsid w:val="00F56E53"/>
    <w:rsid w:val="00F71BE9"/>
    <w:rsid w:val="00F93837"/>
    <w:rsid w:val="00FD1A0F"/>
    <w:rsid w:val="00FD5D87"/>
    <w:rsid w:val="00FF2E5D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4F7AD9"/>
  </w:style>
  <w:style w:type="paragraph" w:styleId="af4">
    <w:name w:val="annotation text"/>
    <w:basedOn w:val="a"/>
    <w:link w:val="af5"/>
    <w:semiHidden/>
    <w:unhideWhenUsed/>
    <w:rsid w:val="004F7AD9"/>
    <w:pPr>
      <w:suppressAutoHyphens w:val="0"/>
    </w:pPr>
    <w:rPr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4F7AD9"/>
    <w:rPr>
      <w:b/>
      <w:bCs/>
    </w:rPr>
  </w:style>
  <w:style w:type="paragraph" w:styleId="af7">
    <w:name w:val="annotation subject"/>
    <w:basedOn w:val="af4"/>
    <w:next w:val="af4"/>
    <w:link w:val="af6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5"/>
    <w:link w:val="af7"/>
    <w:uiPriority w:val="99"/>
    <w:semiHidden/>
    <w:rsid w:val="004F7AD9"/>
    <w:rPr>
      <w:b/>
      <w:bCs/>
    </w:rPr>
  </w:style>
  <w:style w:type="paragraph" w:styleId="af8">
    <w:name w:val="Plain Text"/>
    <w:basedOn w:val="a"/>
    <w:link w:val="af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F7AD9"/>
    <w:rPr>
      <w:i/>
      <w:iCs/>
    </w:rPr>
  </w:style>
  <w:style w:type="paragraph" w:customStyle="1" w:styleId="afe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">
    <w:name w:val="Document Map"/>
    <w:basedOn w:val="a"/>
    <w:link w:val="aff0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  <w:style w:type="character" w:styleId="aff2">
    <w:name w:val="Strong"/>
    <w:basedOn w:val="a0"/>
    <w:uiPriority w:val="22"/>
    <w:qFormat/>
    <w:rsid w:val="00222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group/52617568452821" TargetMode="External"/><Relationship Id="rId13" Type="http://schemas.openxmlformats.org/officeDocument/2006/relationships/hyperlink" Target="http://ok.ru/group/52617568452821" TargetMode="External"/><Relationship Id="rId18" Type="http://schemas.openxmlformats.org/officeDocument/2006/relationships/hyperlink" Target="http://www.mboucdik.ru" TargetMode="External"/><Relationship Id="rId26" Type="http://schemas.openxmlformats.org/officeDocument/2006/relationships/hyperlink" Target="http://ok.ru/group/52617568452821" TargetMode="External"/><Relationship Id="rId39" Type="http://schemas.openxmlformats.org/officeDocument/2006/relationships/hyperlink" Target="http://ok.ru/group/52617568452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atmHGbEf_JA" TargetMode="External"/><Relationship Id="rId34" Type="http://schemas.openxmlformats.org/officeDocument/2006/relationships/hyperlink" Target="http://ok.ru/group/52617568452821" TargetMode="External"/><Relationship Id="rId42" Type="http://schemas.openxmlformats.org/officeDocument/2006/relationships/hyperlink" Target="https://vk.com/uzlcddm" TargetMode="External"/><Relationship Id="rId7" Type="http://schemas.openxmlformats.org/officeDocument/2006/relationships/hyperlink" Target="https://vk.com/uzlcddm" TargetMode="External"/><Relationship Id="rId12" Type="http://schemas.openxmlformats.org/officeDocument/2006/relationships/hyperlink" Target="https://vk.com/uzlcddm" TargetMode="External"/><Relationship Id="rId17" Type="http://schemas.openxmlformats.org/officeDocument/2006/relationships/hyperlink" Target="http://ok.ru/group/52617568452821" TargetMode="External"/><Relationship Id="rId25" Type="http://schemas.openxmlformats.org/officeDocument/2006/relationships/hyperlink" Target="https://vk.com/uzlcddm" TargetMode="External"/><Relationship Id="rId33" Type="http://schemas.openxmlformats.org/officeDocument/2006/relationships/hyperlink" Target="https://vk.com/uzlcddm" TargetMode="External"/><Relationship Id="rId38" Type="http://schemas.openxmlformats.org/officeDocument/2006/relationships/hyperlink" Target="https://vk.com/uzlcdd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uzlcddm" TargetMode="External"/><Relationship Id="rId20" Type="http://schemas.openxmlformats.org/officeDocument/2006/relationships/hyperlink" Target="http://ok.ru/group/52617568452821" TargetMode="External"/><Relationship Id="rId29" Type="http://schemas.openxmlformats.org/officeDocument/2006/relationships/hyperlink" Target="http://ok.ru/group/52617568452821" TargetMode="External"/><Relationship Id="rId41" Type="http://schemas.openxmlformats.org/officeDocument/2006/relationships/hyperlink" Target="http://ok.ru/group/526175684528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boucdik.ru/doc/igra-skazki_vokrug_nas.pptx" TargetMode="External"/><Relationship Id="rId11" Type="http://schemas.openxmlformats.org/officeDocument/2006/relationships/hyperlink" Target="http://www.mboucdik.ru" TargetMode="External"/><Relationship Id="rId24" Type="http://schemas.openxmlformats.org/officeDocument/2006/relationships/hyperlink" Target="http://www.mboucdik.ru" TargetMode="External"/><Relationship Id="rId32" Type="http://schemas.openxmlformats.org/officeDocument/2006/relationships/hyperlink" Target="http://www.mboucdik.ru" TargetMode="External"/><Relationship Id="rId37" Type="http://schemas.openxmlformats.org/officeDocument/2006/relationships/hyperlink" Target="http://www.mboucdik.ru" TargetMode="External"/><Relationship Id="rId40" Type="http://schemas.openxmlformats.org/officeDocument/2006/relationships/hyperlink" Target="https://vk.com/uzlcdd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focuzlarena" TargetMode="External"/><Relationship Id="rId23" Type="http://schemas.openxmlformats.org/officeDocument/2006/relationships/hyperlink" Target="http://ok.ru/group/52617568452821" TargetMode="External"/><Relationship Id="rId28" Type="http://schemas.openxmlformats.org/officeDocument/2006/relationships/hyperlink" Target="https://vk.com/uzlcddm" TargetMode="External"/><Relationship Id="rId36" Type="http://schemas.openxmlformats.org/officeDocument/2006/relationships/hyperlink" Target="http://ok.ru/group/52617568452821" TargetMode="External"/><Relationship Id="rId10" Type="http://schemas.openxmlformats.org/officeDocument/2006/relationships/hyperlink" Target="http://ok.ru/group/52617568452821" TargetMode="External"/><Relationship Id="rId19" Type="http://schemas.openxmlformats.org/officeDocument/2006/relationships/hyperlink" Target="https://vk.com/uzlcddm" TargetMode="External"/><Relationship Id="rId31" Type="http://schemas.openxmlformats.org/officeDocument/2006/relationships/hyperlink" Target="https://vk.com/focuzlaren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uzlcddm" TargetMode="External"/><Relationship Id="rId14" Type="http://schemas.openxmlformats.org/officeDocument/2006/relationships/hyperlink" Target="https://www.instagram.com/focuzlarena/" TargetMode="External"/><Relationship Id="rId22" Type="http://schemas.openxmlformats.org/officeDocument/2006/relationships/hyperlink" Target="https://vk.com/uzlcddm" TargetMode="External"/><Relationship Id="rId27" Type="http://schemas.openxmlformats.org/officeDocument/2006/relationships/hyperlink" Target="https://yadi.sk/d/N8EI-H-eP0VMyw" TargetMode="External"/><Relationship Id="rId30" Type="http://schemas.openxmlformats.org/officeDocument/2006/relationships/hyperlink" Target="https://www.instagram.com/focuzlarena/" TargetMode="External"/><Relationship Id="rId35" Type="http://schemas.openxmlformats.org/officeDocument/2006/relationships/hyperlink" Target="https://vk.com/uzlcddm" TargetMode="External"/><Relationship Id="rId43" Type="http://schemas.openxmlformats.org/officeDocument/2006/relationships/hyperlink" Target="http://ok.ru/group/52617568452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4290-56C1-4768-984E-251FB21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67</cp:revision>
  <cp:lastPrinted>2020-07-13T12:26:00Z</cp:lastPrinted>
  <dcterms:created xsi:type="dcterms:W3CDTF">2020-07-08T06:30:00Z</dcterms:created>
  <dcterms:modified xsi:type="dcterms:W3CDTF">2020-07-24T07:26:00Z</dcterms:modified>
</cp:coreProperties>
</file>